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1D03" w14:textId="38EEE369" w:rsidR="008F40AE" w:rsidRPr="008F40AE" w:rsidRDefault="00F62B7F" w:rsidP="00272814">
      <w:pPr>
        <w:jc w:val="right"/>
        <w:rPr>
          <w:rFonts w:ascii="Open Sans" w:hAnsi="Open Sans" w:cs="Open Sans"/>
        </w:rPr>
      </w:pPr>
      <w:r w:rsidRPr="008F40A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EFAFFD" wp14:editId="75DC32A7">
                <wp:simplePos x="0" y="0"/>
                <wp:positionH relativeFrom="column">
                  <wp:posOffset>967740</wp:posOffset>
                </wp:positionH>
                <wp:positionV relativeFrom="paragraph">
                  <wp:posOffset>7620</wp:posOffset>
                </wp:positionV>
                <wp:extent cx="3611880" cy="784860"/>
                <wp:effectExtent l="0" t="0" r="0" b="0"/>
                <wp:wrapNone/>
                <wp:docPr id="29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B0714B" w14:textId="4CFB59C4" w:rsidR="001D04C6" w:rsidRPr="00F62B7F" w:rsidRDefault="001D04C6" w:rsidP="00CD260D">
                            <w:pPr>
                              <w:rPr>
                                <w:rFonts w:ascii="Open Sans" w:hAnsi="Open Sans" w:cs="Open Sans"/>
                                <w:bCs/>
                                <w:sz w:val="20"/>
                              </w:rPr>
                            </w:pPr>
                            <w:r w:rsidRPr="00F62B7F">
                              <w:rPr>
                                <w:rFonts w:ascii="Open Sans" w:hAnsi="Open Sans" w:cs="Open Sans"/>
                                <w:bCs/>
                                <w:sz w:val="20"/>
                              </w:rPr>
                              <w:t>OREGON STATE FIRE MARSHAL</w:t>
                            </w:r>
                          </w:p>
                          <w:p w14:paraId="32EAD8C0" w14:textId="4CDF2C4D" w:rsidR="0007579A" w:rsidRPr="00F62B7F" w:rsidRDefault="0007579A" w:rsidP="00CD260D">
                            <w:pPr>
                              <w:rPr>
                                <w:rFonts w:ascii="Open Sans" w:hAnsi="Open Sans" w:cs="Open Sans"/>
                                <w:bCs/>
                                <w:sz w:val="20"/>
                              </w:rPr>
                            </w:pPr>
                            <w:r w:rsidRPr="00F62B7F">
                              <w:rPr>
                                <w:rFonts w:ascii="Open Sans" w:hAnsi="Open Sans" w:cs="Open Sans"/>
                                <w:bCs/>
                                <w:sz w:val="20"/>
                              </w:rPr>
                              <w:t>REGULATORY SERVICES DIVISION</w:t>
                            </w:r>
                            <w:r w:rsidR="008F40AE" w:rsidRPr="00F62B7F">
                              <w:rPr>
                                <w:rFonts w:ascii="Open Sans" w:hAnsi="Open Sans" w:cs="Open Sans"/>
                                <w:bCs/>
                                <w:sz w:val="20"/>
                              </w:rPr>
                              <w:t xml:space="preserve"> - </w:t>
                            </w:r>
                            <w:r w:rsidRPr="00F62B7F">
                              <w:rPr>
                                <w:rFonts w:ascii="Open Sans" w:hAnsi="Open Sans" w:cs="Open Sans"/>
                                <w:bCs/>
                                <w:sz w:val="20"/>
                              </w:rPr>
                              <w:t>FIREWORKS PROGRAM</w:t>
                            </w:r>
                          </w:p>
                          <w:p w14:paraId="768A1F01" w14:textId="77777777" w:rsidR="0007579A" w:rsidRPr="00F62B7F" w:rsidRDefault="0007579A" w:rsidP="00CD260D">
                            <w:pPr>
                              <w:rPr>
                                <w:rFonts w:ascii="Open Sans" w:hAnsi="Open Sans" w:cs="Open Sans"/>
                                <w:b/>
                                <w:sz w:val="20"/>
                              </w:rPr>
                            </w:pPr>
                            <w:r w:rsidRPr="00F62B7F">
                              <w:rPr>
                                <w:rFonts w:ascii="Open Sans" w:hAnsi="Open Sans" w:cs="Open Sans"/>
                                <w:b/>
                                <w:sz w:val="20"/>
                              </w:rPr>
                              <w:t>RETAIL SALES FIREWORKS APPLICATION</w:t>
                            </w:r>
                          </w:p>
                          <w:p w14:paraId="56E9E85D" w14:textId="0D2ECECD" w:rsidR="008F40AE" w:rsidRPr="008F40AE" w:rsidRDefault="0007579A" w:rsidP="00CD260D">
                            <w:pPr>
                              <w:rPr>
                                <w:rFonts w:ascii="Open Sans" w:hAnsi="Open Sans" w:cs="Open Sans"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 w:rsidRPr="008F40AE">
                              <w:rPr>
                                <w:rFonts w:ascii="Open Sans" w:hAnsi="Open Sans" w:cs="Open Sans"/>
                                <w:bCs/>
                                <w:i/>
                                <w:iCs/>
                                <w:sz w:val="20"/>
                              </w:rPr>
                              <w:t>RECOMMENDED SUBMITTAL DATE: APRIL 15</w:t>
                            </w:r>
                          </w:p>
                          <w:p w14:paraId="1F0978CE" w14:textId="77777777" w:rsidR="008F40AE" w:rsidRPr="0097687B" w:rsidRDefault="008F40AE" w:rsidP="008F40AE">
                            <w:pPr>
                              <w:rPr>
                                <w:rFonts w:ascii="Times New Roman" w:hAnsi="Times New Roman"/>
                                <w:sz w:val="2"/>
                                <w:szCs w:val="2"/>
                              </w:rPr>
                            </w:pPr>
                          </w:p>
                          <w:p w14:paraId="5D21DD95" w14:textId="77777777" w:rsidR="008F40AE" w:rsidRPr="008F40AE" w:rsidRDefault="008F40AE" w:rsidP="00CD260D">
                            <w:pPr>
                              <w:rPr>
                                <w:rFonts w:ascii="Open Sans" w:hAnsi="Open Sans" w:cs="Open Sans"/>
                                <w:bCs/>
                                <w:i/>
                                <w:i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FAFF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6.2pt;margin-top:.6pt;width:284.4pt;height:6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" filled="f" stroked="f">
                <v:textbox>
                  <w:txbxContent>
                    <w:p w14:paraId="03B0714B" w14:textId="4CFB59C4" w:rsidR="001D04C6" w:rsidRPr="00F62B7F" w:rsidRDefault="001D04C6" w:rsidP="00CD260D">
                      <w:pPr>
                        <w:rPr>
                          <w:rFonts w:ascii="Open Sans" w:hAnsi="Open Sans" w:cs="Open Sans"/>
                          <w:bCs/>
                          <w:sz w:val="20"/>
                        </w:rPr>
                      </w:pPr>
                      <w:r w:rsidRPr="00F62B7F">
                        <w:rPr>
                          <w:rFonts w:ascii="Open Sans" w:hAnsi="Open Sans" w:cs="Open Sans"/>
                          <w:bCs/>
                          <w:sz w:val="20"/>
                        </w:rPr>
                        <w:t>OREGON STATE FIRE MARSHAL</w:t>
                      </w:r>
                    </w:p>
                    <w:p w14:paraId="32EAD8C0" w14:textId="4CDF2C4D" w:rsidR="0007579A" w:rsidRPr="00F62B7F" w:rsidRDefault="0007579A" w:rsidP="00CD260D">
                      <w:pPr>
                        <w:rPr>
                          <w:rFonts w:ascii="Open Sans" w:hAnsi="Open Sans" w:cs="Open Sans"/>
                          <w:bCs/>
                          <w:sz w:val="20"/>
                        </w:rPr>
                      </w:pPr>
                      <w:r w:rsidRPr="00F62B7F">
                        <w:rPr>
                          <w:rFonts w:ascii="Open Sans" w:hAnsi="Open Sans" w:cs="Open Sans"/>
                          <w:bCs/>
                          <w:sz w:val="20"/>
                        </w:rPr>
                        <w:t>REGULATORY SERVICES DIVISION</w:t>
                      </w:r>
                      <w:r w:rsidR="008F40AE" w:rsidRPr="00F62B7F">
                        <w:rPr>
                          <w:rFonts w:ascii="Open Sans" w:hAnsi="Open Sans" w:cs="Open Sans"/>
                          <w:bCs/>
                          <w:sz w:val="20"/>
                        </w:rPr>
                        <w:t xml:space="preserve"> - </w:t>
                      </w:r>
                      <w:r w:rsidRPr="00F62B7F">
                        <w:rPr>
                          <w:rFonts w:ascii="Open Sans" w:hAnsi="Open Sans" w:cs="Open Sans"/>
                          <w:bCs/>
                          <w:sz w:val="20"/>
                        </w:rPr>
                        <w:t>FIREWORKS PROGRAM</w:t>
                      </w:r>
                    </w:p>
                    <w:p w14:paraId="768A1F01" w14:textId="77777777" w:rsidR="0007579A" w:rsidRPr="00F62B7F" w:rsidRDefault="0007579A" w:rsidP="00CD260D">
                      <w:pPr>
                        <w:rPr>
                          <w:rFonts w:ascii="Open Sans" w:hAnsi="Open Sans" w:cs="Open Sans"/>
                          <w:b/>
                          <w:sz w:val="20"/>
                        </w:rPr>
                      </w:pPr>
                      <w:r w:rsidRPr="00F62B7F">
                        <w:rPr>
                          <w:rFonts w:ascii="Open Sans" w:hAnsi="Open Sans" w:cs="Open Sans"/>
                          <w:b/>
                          <w:sz w:val="20"/>
                        </w:rPr>
                        <w:t>RETAIL SALES FIREWORKS APPLICATION</w:t>
                      </w:r>
                    </w:p>
                    <w:p w14:paraId="56E9E85D" w14:textId="0D2ECECD" w:rsidR="008F40AE" w:rsidRPr="008F40AE" w:rsidRDefault="0007579A" w:rsidP="00CD260D">
                      <w:pPr>
                        <w:rPr>
                          <w:rFonts w:ascii="Open Sans" w:hAnsi="Open Sans" w:cs="Open Sans"/>
                          <w:bCs/>
                          <w:i/>
                          <w:iCs/>
                          <w:sz w:val="20"/>
                        </w:rPr>
                      </w:pPr>
                      <w:r w:rsidRPr="008F40AE">
                        <w:rPr>
                          <w:rFonts w:ascii="Open Sans" w:hAnsi="Open Sans" w:cs="Open Sans"/>
                          <w:bCs/>
                          <w:i/>
                          <w:iCs/>
                          <w:sz w:val="20"/>
                        </w:rPr>
                        <w:t>RECOMMENDED SUBMITTAL DATE: APRIL 15</w:t>
                      </w:r>
                    </w:p>
                    <w:p w14:paraId="1F0978CE" w14:textId="77777777" w:rsidR="008F40AE" w:rsidRPr="0097687B" w:rsidRDefault="008F40AE" w:rsidP="008F40AE">
                      <w:pPr>
                        <w:rPr>
                          <w:rFonts w:ascii="Times New Roman" w:hAnsi="Times New Roman"/>
                          <w:sz w:val="2"/>
                          <w:szCs w:val="2"/>
                        </w:rPr>
                      </w:pPr>
                    </w:p>
                    <w:p w14:paraId="5D21DD95" w14:textId="77777777" w:rsidR="008F40AE" w:rsidRPr="008F40AE" w:rsidRDefault="008F40AE" w:rsidP="00CD260D">
                      <w:pPr>
                        <w:rPr>
                          <w:rFonts w:ascii="Open Sans" w:hAnsi="Open Sans" w:cs="Open Sans"/>
                          <w:bCs/>
                          <w:i/>
                          <w:iCs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40AE">
        <w:rPr>
          <w:rFonts w:ascii="Open Sans" w:hAnsi="Open Sans" w:cs="Open Sans"/>
          <w:noProof/>
        </w:rPr>
        <w:drawing>
          <wp:anchor distT="0" distB="0" distL="114300" distR="114300" simplePos="0" relativeHeight="251663360" behindDoc="0" locked="0" layoutInCell="1" allowOverlap="1" wp14:anchorId="663F5925" wp14:editId="75501C3B">
            <wp:simplePos x="0" y="0"/>
            <wp:positionH relativeFrom="column">
              <wp:posOffset>129540</wp:posOffset>
            </wp:positionH>
            <wp:positionV relativeFrom="paragraph">
              <wp:posOffset>0</wp:posOffset>
            </wp:positionV>
            <wp:extent cx="807720" cy="82005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2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D08A4" w14:textId="1CAF1E8F" w:rsidR="008F40AE" w:rsidRPr="008F40AE" w:rsidRDefault="00F62B7F" w:rsidP="00272814">
      <w:pPr>
        <w:jc w:val="right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AEB221" wp14:editId="092EEC1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996440" cy="4876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5A4EF" w14:textId="434EB013" w:rsidR="00F62B7F" w:rsidRPr="008F40AE" w:rsidRDefault="00F62B7F" w:rsidP="00F62B7F">
                            <w:pPr>
                              <w:rPr>
                                <w:rFonts w:ascii="Open Sans" w:hAnsi="Open Sans" w:cs="Open Sans"/>
                                <w:bCs/>
                                <w:sz w:val="16"/>
                                <w:szCs w:val="16"/>
                              </w:rPr>
                            </w:pPr>
                            <w:r w:rsidRPr="008F40AE">
                              <w:rPr>
                                <w:rFonts w:ascii="Open Sans" w:hAnsi="Open Sans" w:cs="Open Sans"/>
                                <w:bCs/>
                                <w:sz w:val="16"/>
                                <w:szCs w:val="16"/>
                              </w:rPr>
                              <w:t xml:space="preserve">Phone: 503-934-8272 or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Pr="008F40AE">
                              <w:rPr>
                                <w:rFonts w:ascii="Open Sans" w:hAnsi="Open Sans" w:cs="Open Sans"/>
                                <w:bCs/>
                                <w:sz w:val="16"/>
                                <w:szCs w:val="16"/>
                              </w:rPr>
                              <w:t>03-934-8274</w:t>
                            </w:r>
                          </w:p>
                          <w:p w14:paraId="06E12F1A" w14:textId="77777777" w:rsidR="00F62B7F" w:rsidRDefault="00F62B7F" w:rsidP="00F62B7F">
                            <w:pPr>
                              <w:rPr>
                                <w:rFonts w:ascii="Open Sans" w:hAnsi="Open Sans" w:cs="Open Sans"/>
                                <w:bCs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Pr="008F40AE">
                                <w:rPr>
                                  <w:rStyle w:val="Hyperlink"/>
                                  <w:rFonts w:ascii="Open Sans" w:hAnsi="Open Sans" w:cs="Open Sans"/>
                                  <w:bCs/>
                                  <w:sz w:val="16"/>
                                  <w:szCs w:val="16"/>
                                </w:rPr>
                                <w:t>SFM.LP@OSFM.oregon.gov</w:t>
                              </w:r>
                            </w:hyperlink>
                            <w:r w:rsidRPr="008F40AE">
                              <w:rPr>
                                <w:rFonts w:ascii="Open Sans" w:hAnsi="Open Sans" w:cs="Open Sans"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1B55777" w14:textId="3CC5AF41" w:rsidR="00F62B7F" w:rsidRPr="008F40AE" w:rsidRDefault="00F62B7F" w:rsidP="00F62B7F">
                            <w:pPr>
                              <w:rPr>
                                <w:rFonts w:ascii="Open Sans" w:hAnsi="Open Sans" w:cs="Open Sans"/>
                                <w:bCs/>
                                <w:sz w:val="16"/>
                                <w:szCs w:val="16"/>
                              </w:rPr>
                            </w:pPr>
                            <w:r w:rsidRPr="008F40AE">
                              <w:rPr>
                                <w:rFonts w:ascii="Open Sans" w:hAnsi="Open Sans" w:cs="Open Sans"/>
                                <w:bCs/>
                                <w:sz w:val="16"/>
                                <w:szCs w:val="16"/>
                              </w:rPr>
                              <w:t>Fax: 503-373-1825</w:t>
                            </w:r>
                          </w:p>
                          <w:p w14:paraId="02313086" w14:textId="77777777" w:rsidR="00F62B7F" w:rsidRDefault="00F62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B221" id="Text Box 3" o:spid="_x0000_s1027" type="#_x0000_t202" style="position:absolute;left:0;text-align:left;margin-left:106pt;margin-top:.45pt;width:157.2pt;height:38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" filled="f" stroked="f" strokeweight=".5pt">
                <v:textbox>
                  <w:txbxContent>
                    <w:p w14:paraId="64A5A4EF" w14:textId="434EB013" w:rsidR="00F62B7F" w:rsidRPr="008F40AE" w:rsidRDefault="00F62B7F" w:rsidP="00F62B7F">
                      <w:pPr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F40A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Phone: 503-934-8272 or </w:t>
                      </w:r>
                      <w:r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5</w:t>
                      </w:r>
                      <w:r w:rsidRPr="008F40A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03-934-8274</w:t>
                      </w:r>
                    </w:p>
                    <w:p w14:paraId="06E12F1A" w14:textId="77777777" w:rsidR="00F62B7F" w:rsidRDefault="00F62B7F" w:rsidP="00F62B7F">
                      <w:pPr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hyperlink r:id="rId13" w:history="1">
                        <w:r w:rsidRPr="008F40AE">
                          <w:rPr>
                            <w:rStyle w:val="Hyperlink"/>
                            <w:rFonts w:ascii="Open Sans" w:hAnsi="Open Sans" w:cs="Open Sans"/>
                            <w:bCs/>
                            <w:sz w:val="16"/>
                            <w:szCs w:val="16"/>
                          </w:rPr>
                          <w:t>SFM.LP@OSFM.oregon.gov</w:t>
                        </w:r>
                      </w:hyperlink>
                      <w:r w:rsidRPr="008F40A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1B55777" w14:textId="3CC5AF41" w:rsidR="00F62B7F" w:rsidRPr="008F40AE" w:rsidRDefault="00F62B7F" w:rsidP="00F62B7F">
                      <w:pPr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F40A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Fax: 503-373-1825</w:t>
                      </w:r>
                    </w:p>
                    <w:p w14:paraId="02313086" w14:textId="77777777" w:rsidR="00F62B7F" w:rsidRDefault="00F62B7F"/>
                  </w:txbxContent>
                </v:textbox>
                <w10:wrap anchorx="margin"/>
              </v:shape>
            </w:pict>
          </mc:Fallback>
        </mc:AlternateContent>
      </w:r>
    </w:p>
    <w:p w14:paraId="401A9CDF" w14:textId="36AC169A" w:rsidR="008F40AE" w:rsidRPr="008F40AE" w:rsidRDefault="008F40AE" w:rsidP="00272814">
      <w:pPr>
        <w:jc w:val="right"/>
        <w:rPr>
          <w:rFonts w:ascii="Open Sans" w:hAnsi="Open Sans" w:cs="Open Sans"/>
        </w:rPr>
      </w:pPr>
    </w:p>
    <w:p w14:paraId="355E814D" w14:textId="77777777" w:rsidR="008F40AE" w:rsidRPr="008F40AE" w:rsidRDefault="008F40AE" w:rsidP="00272814">
      <w:pPr>
        <w:jc w:val="right"/>
        <w:rPr>
          <w:rFonts w:ascii="Open Sans" w:hAnsi="Open Sans" w:cs="Open Sans"/>
        </w:rPr>
      </w:pPr>
    </w:p>
    <w:tbl>
      <w:tblPr>
        <w:tblW w:w="10728" w:type="dxa"/>
        <w:tblInd w:w="72" w:type="dxa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5395"/>
        <w:gridCol w:w="5333"/>
      </w:tblGrid>
      <w:tr w:rsidR="00AB4E8E" w:rsidRPr="008F40AE" w14:paraId="4299399E" w14:textId="77777777" w:rsidTr="002D0F9D">
        <w:trPr>
          <w:trHeight w:val="1978"/>
        </w:trPr>
        <w:tc>
          <w:tcPr>
            <w:tcW w:w="10728" w:type="dxa"/>
            <w:gridSpan w:val="2"/>
            <w:shd w:val="pct5" w:color="auto" w:fill="auto"/>
          </w:tcPr>
          <w:p w14:paraId="20B6B461" w14:textId="4C72F16D" w:rsidR="00AB4E8E" w:rsidRPr="008F40AE" w:rsidRDefault="00AB4E8E" w:rsidP="004C3ECD">
            <w:pPr>
              <w:tabs>
                <w:tab w:val="left" w:pos="882"/>
                <w:tab w:val="center" w:pos="5760"/>
                <w:tab w:val="left" w:pos="9000"/>
                <w:tab w:val="right" w:pos="1116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8F40AE">
              <w:rPr>
                <w:rFonts w:ascii="Open Sans" w:hAnsi="Open Sans" w:cs="Open Sans"/>
                <w:sz w:val="16"/>
                <w:szCs w:val="16"/>
              </w:rPr>
              <w:t xml:space="preserve">For more information on completing this form and for laws and rules regarding fireworks in Oregon visit </w:t>
            </w:r>
            <w:hyperlink r:id="rId14" w:history="1">
              <w:r w:rsidR="008F40AE" w:rsidRPr="008F40AE">
                <w:rPr>
                  <w:rStyle w:val="Hyperlink"/>
                  <w:rFonts w:ascii="Open Sans" w:hAnsi="Open Sans" w:cs="Open Sans"/>
                  <w:sz w:val="16"/>
                  <w:szCs w:val="16"/>
                </w:rPr>
                <w:t>www.oregon.gov/osp/programs/sfm/Pages/Fireworks.aspx</w:t>
              </w:r>
            </w:hyperlink>
            <w:r w:rsidRPr="008F40A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  <w:p w14:paraId="1C32BFE3" w14:textId="77777777" w:rsidR="00AB4E8E" w:rsidRPr="008F40AE" w:rsidRDefault="00AB4E8E" w:rsidP="004C3ECD">
            <w:pPr>
              <w:tabs>
                <w:tab w:val="left" w:pos="882"/>
                <w:tab w:val="center" w:pos="5760"/>
                <w:tab w:val="left" w:pos="9000"/>
                <w:tab w:val="right" w:pos="11160"/>
              </w:tabs>
              <w:rPr>
                <w:rFonts w:ascii="Open Sans" w:hAnsi="Open Sans" w:cs="Open Sans"/>
                <w:sz w:val="4"/>
                <w:szCs w:val="4"/>
              </w:rPr>
            </w:pPr>
          </w:p>
          <w:p w14:paraId="64111E9A" w14:textId="198BEF0F" w:rsidR="00AB4E8E" w:rsidRPr="008F40AE" w:rsidRDefault="002D0F9D" w:rsidP="00F62B7F">
            <w:pPr>
              <w:tabs>
                <w:tab w:val="left" w:pos="882"/>
                <w:tab w:val="center" w:pos="5760"/>
                <w:tab w:val="left" w:pos="9000"/>
                <w:tab w:val="right" w:pos="11160"/>
              </w:tabs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6A6DED" wp14:editId="0AFD0936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357505</wp:posOffset>
                      </wp:positionV>
                      <wp:extent cx="2781300" cy="69342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693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502F3C" w14:textId="77777777" w:rsidR="002D0F9D" w:rsidRPr="002D0F9D" w:rsidRDefault="002D0F9D" w:rsidP="002D0F9D">
                                  <w:pPr>
                                    <w:ind w:firstLine="469"/>
                                    <w:rPr>
                                      <w:rFonts w:ascii="Open Sans" w:hAnsi="Open Sans" w:cs="Open San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D0F9D">
                                    <w:rPr>
                                      <w:rFonts w:ascii="Open Sans" w:hAnsi="Open Sans" w:cs="Open Sans"/>
                                      <w:bCs/>
                                      <w:sz w:val="16"/>
                                      <w:szCs w:val="16"/>
                                    </w:rPr>
                                    <w:t>Oregon State Fire Marshal</w:t>
                                  </w:r>
                                </w:p>
                                <w:p w14:paraId="5330ED2F" w14:textId="77777777" w:rsidR="002D0F9D" w:rsidRPr="002D0F9D" w:rsidRDefault="002D0F9D" w:rsidP="002D0F9D">
                                  <w:pPr>
                                    <w:ind w:firstLine="469"/>
                                    <w:rPr>
                                      <w:rFonts w:ascii="Open Sans" w:hAnsi="Open Sans" w:cs="Open San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D0F9D">
                                    <w:rPr>
                                      <w:rFonts w:ascii="Open Sans" w:hAnsi="Open Sans" w:cs="Open Sans"/>
                                      <w:bCs/>
                                      <w:sz w:val="16"/>
                                      <w:szCs w:val="16"/>
                                    </w:rPr>
                                    <w:t>Regulatory Services Division Fireworks Program</w:t>
                                  </w:r>
                                </w:p>
                                <w:p w14:paraId="1707FC7E" w14:textId="77777777" w:rsidR="002D0F9D" w:rsidRPr="002D0F9D" w:rsidRDefault="002D0F9D" w:rsidP="002D0F9D">
                                  <w:pPr>
                                    <w:ind w:firstLine="469"/>
                                    <w:rPr>
                                      <w:rFonts w:ascii="Open Sans" w:hAnsi="Open Sans" w:cs="Open San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D0F9D">
                                    <w:rPr>
                                      <w:rFonts w:ascii="Open Sans" w:hAnsi="Open Sans" w:cs="Open Sans"/>
                                      <w:bCs/>
                                      <w:sz w:val="16"/>
                                      <w:szCs w:val="16"/>
                                    </w:rPr>
                                    <w:t>PO Box 4395 Unit 09</w:t>
                                  </w:r>
                                </w:p>
                                <w:p w14:paraId="275C9BE9" w14:textId="286E2E23" w:rsidR="002D0F9D" w:rsidRPr="002D0F9D" w:rsidRDefault="002D0F9D" w:rsidP="002D0F9D">
                                  <w:pPr>
                                    <w:ind w:firstLine="469"/>
                                    <w:rPr>
                                      <w:bCs/>
                                    </w:rPr>
                                  </w:pPr>
                                  <w:r w:rsidRPr="002D0F9D">
                                    <w:rPr>
                                      <w:rFonts w:ascii="Open Sans" w:hAnsi="Open Sans" w:cs="Open Sans"/>
                                      <w:bCs/>
                                      <w:sz w:val="16"/>
                                      <w:szCs w:val="16"/>
                                    </w:rPr>
                                    <w:t>Portland, OR 97208-43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A6DED" id="Text Box 4" o:spid="_x0000_s1028" type="#_x0000_t202" style="position:absolute;margin-left:82.8pt;margin-top:28.15pt;width:219pt;height:5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" filled="f" stroked="f" strokeweight=".5pt">
                      <v:textbox>
                        <w:txbxContent>
                          <w:p w14:paraId="44502F3C" w14:textId="77777777" w:rsidR="002D0F9D" w:rsidRPr="002D0F9D" w:rsidRDefault="002D0F9D" w:rsidP="002D0F9D">
                            <w:pPr>
                              <w:ind w:firstLine="469"/>
                              <w:rPr>
                                <w:rFonts w:ascii="Open Sans" w:hAnsi="Open Sans" w:cs="Open Sans"/>
                                <w:bCs/>
                                <w:sz w:val="16"/>
                                <w:szCs w:val="16"/>
                              </w:rPr>
                            </w:pPr>
                            <w:r w:rsidRPr="002D0F9D">
                              <w:rPr>
                                <w:rFonts w:ascii="Open Sans" w:hAnsi="Open Sans" w:cs="Open Sans"/>
                                <w:bCs/>
                                <w:sz w:val="16"/>
                                <w:szCs w:val="16"/>
                              </w:rPr>
                              <w:t>Oregon State Fire Marshal</w:t>
                            </w:r>
                          </w:p>
                          <w:p w14:paraId="5330ED2F" w14:textId="77777777" w:rsidR="002D0F9D" w:rsidRPr="002D0F9D" w:rsidRDefault="002D0F9D" w:rsidP="002D0F9D">
                            <w:pPr>
                              <w:ind w:firstLine="469"/>
                              <w:rPr>
                                <w:rFonts w:ascii="Open Sans" w:hAnsi="Open Sans" w:cs="Open Sans"/>
                                <w:bCs/>
                                <w:sz w:val="16"/>
                                <w:szCs w:val="16"/>
                              </w:rPr>
                            </w:pPr>
                            <w:r w:rsidRPr="002D0F9D">
                              <w:rPr>
                                <w:rFonts w:ascii="Open Sans" w:hAnsi="Open Sans" w:cs="Open Sans"/>
                                <w:bCs/>
                                <w:sz w:val="16"/>
                                <w:szCs w:val="16"/>
                              </w:rPr>
                              <w:t>Regulatory Services Division Fireworks Program</w:t>
                            </w:r>
                          </w:p>
                          <w:p w14:paraId="1707FC7E" w14:textId="77777777" w:rsidR="002D0F9D" w:rsidRPr="002D0F9D" w:rsidRDefault="002D0F9D" w:rsidP="002D0F9D">
                            <w:pPr>
                              <w:ind w:firstLine="469"/>
                              <w:rPr>
                                <w:rFonts w:ascii="Open Sans" w:hAnsi="Open Sans" w:cs="Open Sans"/>
                                <w:bCs/>
                                <w:sz w:val="16"/>
                                <w:szCs w:val="16"/>
                              </w:rPr>
                            </w:pPr>
                            <w:r w:rsidRPr="002D0F9D">
                              <w:rPr>
                                <w:rFonts w:ascii="Open Sans" w:hAnsi="Open Sans" w:cs="Open Sans"/>
                                <w:bCs/>
                                <w:sz w:val="16"/>
                                <w:szCs w:val="16"/>
                              </w:rPr>
                              <w:t>PO Box 4395 Unit 09</w:t>
                            </w:r>
                          </w:p>
                          <w:p w14:paraId="275C9BE9" w14:textId="286E2E23" w:rsidR="002D0F9D" w:rsidRPr="002D0F9D" w:rsidRDefault="002D0F9D" w:rsidP="002D0F9D">
                            <w:pPr>
                              <w:ind w:firstLine="469"/>
                              <w:rPr>
                                <w:bCs/>
                              </w:rPr>
                            </w:pPr>
                            <w:r w:rsidRPr="002D0F9D">
                              <w:rPr>
                                <w:rFonts w:ascii="Open Sans" w:hAnsi="Open Sans" w:cs="Open Sans"/>
                                <w:bCs/>
                                <w:sz w:val="16"/>
                                <w:szCs w:val="16"/>
                              </w:rPr>
                              <w:t>Portland, OR 97208-43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2647" w:rsidRPr="008F40AE">
              <w:rPr>
                <w:rFonts w:ascii="Open Sans" w:hAnsi="Open Sans" w:cs="Open Sans"/>
                <w:sz w:val="16"/>
                <w:szCs w:val="16"/>
              </w:rPr>
              <w:t>The applicant and individual responsible for sales are responsible for reading, understanding</w:t>
            </w:r>
            <w:r w:rsidR="008F40AE" w:rsidRPr="008F40AE">
              <w:rPr>
                <w:rFonts w:ascii="Open Sans" w:hAnsi="Open Sans" w:cs="Open Sans"/>
                <w:sz w:val="16"/>
                <w:szCs w:val="16"/>
              </w:rPr>
              <w:t>,</w:t>
            </w:r>
            <w:r w:rsidR="00482647" w:rsidRPr="008F40AE">
              <w:rPr>
                <w:rFonts w:ascii="Open Sans" w:hAnsi="Open Sans" w:cs="Open Sans"/>
                <w:sz w:val="16"/>
                <w:szCs w:val="16"/>
              </w:rPr>
              <w:t xml:space="preserve"> and following all laws and rules regarding fireworks in Oregon. </w:t>
            </w:r>
            <w:r w:rsidR="00AB4E8E" w:rsidRPr="008F40AE">
              <w:rPr>
                <w:rFonts w:ascii="Open Sans" w:hAnsi="Open Sans" w:cs="Open Sans"/>
                <w:sz w:val="16"/>
                <w:szCs w:val="16"/>
              </w:rPr>
              <w:t xml:space="preserve">The retail permit shall be issued prior </w:t>
            </w:r>
            <w:r w:rsidR="00482647" w:rsidRPr="008F40AE">
              <w:rPr>
                <w:rFonts w:ascii="Open Sans" w:hAnsi="Open Sans" w:cs="Open Sans"/>
                <w:sz w:val="16"/>
                <w:szCs w:val="16"/>
              </w:rPr>
              <w:t>to any activities allowed by this</w:t>
            </w:r>
            <w:r w:rsidR="00AB4E8E" w:rsidRPr="008F40AE">
              <w:rPr>
                <w:rFonts w:ascii="Open Sans" w:hAnsi="Open Sans" w:cs="Open Sans"/>
                <w:sz w:val="16"/>
                <w:szCs w:val="16"/>
              </w:rPr>
              <w:t xml:space="preserve"> permit</w:t>
            </w:r>
            <w:r w:rsidR="00482647" w:rsidRPr="008F40AE">
              <w:rPr>
                <w:rFonts w:ascii="Open Sans" w:hAnsi="Open Sans" w:cs="Open Sans"/>
                <w:sz w:val="16"/>
                <w:szCs w:val="16"/>
              </w:rPr>
              <w:t xml:space="preserve">. </w:t>
            </w:r>
            <w:r w:rsidR="00AB4E8E" w:rsidRPr="008F40AE">
              <w:rPr>
                <w:rFonts w:ascii="Open Sans" w:hAnsi="Open Sans" w:cs="Open Sans"/>
                <w:sz w:val="16"/>
                <w:szCs w:val="16"/>
              </w:rPr>
              <w:t xml:space="preserve">All sections must be completed. </w:t>
            </w:r>
            <w:r w:rsidR="00482647" w:rsidRPr="008F40AE">
              <w:rPr>
                <w:rFonts w:ascii="Open Sans" w:hAnsi="Open Sans" w:cs="Open Sans"/>
                <w:sz w:val="16"/>
                <w:szCs w:val="16"/>
              </w:rPr>
              <w:t>Incomplete applications will be returned unprocessed.</w:t>
            </w:r>
            <w:r w:rsidR="008F40A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AB4E8E" w:rsidRPr="008F40AE">
              <w:rPr>
                <w:rFonts w:ascii="Open Sans" w:hAnsi="Open Sans" w:cs="Open Sans"/>
                <w:sz w:val="16"/>
                <w:szCs w:val="16"/>
              </w:rPr>
              <w:t xml:space="preserve">Checks, </w:t>
            </w:r>
            <w:r w:rsidR="008F40AE" w:rsidRPr="008F40AE">
              <w:rPr>
                <w:rFonts w:ascii="Open Sans" w:hAnsi="Open Sans" w:cs="Open Sans"/>
                <w:sz w:val="16"/>
                <w:szCs w:val="16"/>
              </w:rPr>
              <w:t>m</w:t>
            </w:r>
            <w:r w:rsidR="00AB4E8E" w:rsidRPr="008F40AE">
              <w:rPr>
                <w:rFonts w:ascii="Open Sans" w:hAnsi="Open Sans" w:cs="Open Sans"/>
                <w:sz w:val="16"/>
                <w:szCs w:val="16"/>
              </w:rPr>
              <w:t xml:space="preserve">oney </w:t>
            </w:r>
            <w:r w:rsidR="008F40AE" w:rsidRPr="008F40AE">
              <w:rPr>
                <w:rFonts w:ascii="Open Sans" w:hAnsi="Open Sans" w:cs="Open Sans"/>
                <w:sz w:val="16"/>
                <w:szCs w:val="16"/>
              </w:rPr>
              <w:t>o</w:t>
            </w:r>
            <w:r w:rsidR="00AB4E8E" w:rsidRPr="008F40AE">
              <w:rPr>
                <w:rFonts w:ascii="Open Sans" w:hAnsi="Open Sans" w:cs="Open Sans"/>
                <w:sz w:val="16"/>
                <w:szCs w:val="16"/>
              </w:rPr>
              <w:t>rders</w:t>
            </w:r>
            <w:r w:rsidR="008F40AE" w:rsidRPr="008F40AE">
              <w:rPr>
                <w:rFonts w:ascii="Open Sans" w:hAnsi="Open Sans" w:cs="Open Sans"/>
                <w:sz w:val="16"/>
                <w:szCs w:val="16"/>
              </w:rPr>
              <w:t>,</w:t>
            </w:r>
            <w:r w:rsidR="00AB4E8E" w:rsidRPr="008F40AE">
              <w:rPr>
                <w:rFonts w:ascii="Open Sans" w:hAnsi="Open Sans" w:cs="Open Sans"/>
                <w:sz w:val="16"/>
                <w:szCs w:val="16"/>
              </w:rPr>
              <w:t xml:space="preserve"> and </w:t>
            </w:r>
            <w:r w:rsidR="008F40AE" w:rsidRPr="008F40AE">
              <w:rPr>
                <w:rFonts w:ascii="Open Sans" w:hAnsi="Open Sans" w:cs="Open Sans"/>
                <w:sz w:val="16"/>
                <w:szCs w:val="16"/>
              </w:rPr>
              <w:t>c</w:t>
            </w:r>
            <w:r w:rsidR="00AB4E8E" w:rsidRPr="008F40AE">
              <w:rPr>
                <w:rFonts w:ascii="Open Sans" w:hAnsi="Open Sans" w:cs="Open Sans"/>
                <w:sz w:val="16"/>
                <w:szCs w:val="16"/>
              </w:rPr>
              <w:t xml:space="preserve">ashier’s </w:t>
            </w:r>
            <w:r w:rsidR="008F40AE" w:rsidRPr="008F40AE">
              <w:rPr>
                <w:rFonts w:ascii="Open Sans" w:hAnsi="Open Sans" w:cs="Open Sans"/>
                <w:sz w:val="16"/>
                <w:szCs w:val="16"/>
              </w:rPr>
              <w:t>c</w:t>
            </w:r>
            <w:r w:rsidR="00AB4E8E" w:rsidRPr="008F40AE">
              <w:rPr>
                <w:rFonts w:ascii="Open Sans" w:hAnsi="Open Sans" w:cs="Open Sans"/>
                <w:sz w:val="16"/>
                <w:szCs w:val="16"/>
              </w:rPr>
              <w:t>hecks must be made payable to</w:t>
            </w:r>
            <w:r w:rsidR="00F62B7F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272814" w:rsidRPr="008F40AE">
              <w:rPr>
                <w:rFonts w:ascii="Open Sans" w:hAnsi="Open Sans" w:cs="Open Sans"/>
                <w:b/>
                <w:sz w:val="16"/>
                <w:szCs w:val="16"/>
              </w:rPr>
              <w:t>Oregon</w:t>
            </w:r>
            <w:r w:rsidR="00AB4E8E" w:rsidRPr="008F40AE">
              <w:rPr>
                <w:rFonts w:ascii="Open Sans" w:hAnsi="Open Sans" w:cs="Open Sans"/>
                <w:b/>
                <w:sz w:val="16"/>
                <w:szCs w:val="16"/>
              </w:rPr>
              <w:t xml:space="preserve"> State Fire Marshal</w:t>
            </w:r>
            <w:r w:rsidR="00F62B7F">
              <w:rPr>
                <w:rFonts w:ascii="Open Sans" w:hAnsi="Open Sans" w:cs="Open Sans"/>
                <w:b/>
                <w:sz w:val="16"/>
                <w:szCs w:val="16"/>
              </w:rPr>
              <w:t>.</w:t>
            </w:r>
          </w:p>
          <w:p w14:paraId="7FCFDB80" w14:textId="2A1F9B0C" w:rsidR="00AB4E8E" w:rsidRPr="008F40AE" w:rsidRDefault="00AB4E8E" w:rsidP="004C3ECD">
            <w:pPr>
              <w:rPr>
                <w:rFonts w:ascii="Open Sans" w:hAnsi="Open Sans" w:cs="Open Sans"/>
                <w:sz w:val="16"/>
                <w:szCs w:val="16"/>
              </w:rPr>
            </w:pPr>
            <w:r w:rsidRPr="002D0F9D">
              <w:rPr>
                <w:rFonts w:ascii="Open Sans" w:hAnsi="Open Sans" w:cs="Open Sans"/>
                <w:b/>
                <w:bCs/>
                <w:sz w:val="16"/>
                <w:szCs w:val="16"/>
              </w:rPr>
              <w:t>Mail fee &amp; application(s) to</w:t>
            </w:r>
            <w:r w:rsidRPr="008F40AE">
              <w:rPr>
                <w:rFonts w:ascii="Open Sans" w:hAnsi="Open Sans" w:cs="Open Sans"/>
                <w:sz w:val="16"/>
                <w:szCs w:val="16"/>
              </w:rPr>
              <w:t>:</w:t>
            </w:r>
          </w:p>
          <w:p w14:paraId="1040BB72" w14:textId="77777777" w:rsidR="002D0F9D" w:rsidRDefault="00482647" w:rsidP="004C3ECD">
            <w:pPr>
              <w:tabs>
                <w:tab w:val="left" w:pos="882"/>
              </w:tabs>
              <w:ind w:firstLine="467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b/>
                <w:sz w:val="16"/>
                <w:szCs w:val="16"/>
              </w:rPr>
              <w:tab/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</w:p>
          <w:p w14:paraId="72395B82" w14:textId="77777777" w:rsidR="002D0F9D" w:rsidRDefault="002D0F9D" w:rsidP="004C3ECD">
            <w:pPr>
              <w:tabs>
                <w:tab w:val="left" w:pos="882"/>
              </w:tabs>
              <w:ind w:firstLine="467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50D6E84B" w14:textId="77777777" w:rsidR="002D0F9D" w:rsidRDefault="002D0F9D" w:rsidP="002D0F9D">
            <w:pPr>
              <w:tabs>
                <w:tab w:val="left" w:pos="882"/>
              </w:tabs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14:paraId="65D325B1" w14:textId="35E943B3" w:rsidR="00AB4E8E" w:rsidRPr="008F40AE" w:rsidRDefault="00AB4E8E" w:rsidP="002D0F9D">
            <w:pPr>
              <w:tabs>
                <w:tab w:val="left" w:pos="882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8F40AE">
              <w:rPr>
                <w:rFonts w:ascii="Open Sans" w:hAnsi="Open Sans" w:cs="Open Sans"/>
                <w:b/>
                <w:sz w:val="16"/>
                <w:szCs w:val="16"/>
              </w:rPr>
              <w:t>OSFM USE ONLY</w:t>
            </w:r>
            <w:r w:rsidRPr="008F40AE">
              <w:rPr>
                <w:rFonts w:ascii="Open Sans" w:hAnsi="Open Sans" w:cs="Open Sans"/>
                <w:b/>
                <w:sz w:val="16"/>
                <w:szCs w:val="16"/>
              </w:rPr>
              <w:tab/>
            </w:r>
            <w:r w:rsidRPr="008F40AE">
              <w:rPr>
                <w:rFonts w:ascii="Open Sans" w:hAnsi="Open Sans" w:cs="Open Sans"/>
                <w:sz w:val="16"/>
                <w:szCs w:val="16"/>
              </w:rPr>
              <w:t>Fee $</w:t>
            </w:r>
            <w:proofErr w:type="gramStart"/>
            <w:r w:rsidRPr="008F40AE">
              <w:rPr>
                <w:rFonts w:ascii="Open Sans" w:hAnsi="Open Sans" w:cs="Open Sans"/>
                <w:sz w:val="16"/>
                <w:szCs w:val="16"/>
              </w:rPr>
              <w:t>100  0230</w:t>
            </w:r>
            <w:proofErr w:type="gramEnd"/>
            <w:r w:rsidR="00482647" w:rsidRPr="008F40AE">
              <w:rPr>
                <w:rFonts w:ascii="Open Sans" w:hAnsi="Open Sans" w:cs="Open Sans"/>
                <w:b/>
                <w:sz w:val="16"/>
                <w:szCs w:val="16"/>
              </w:rPr>
              <w:t xml:space="preserve">  </w:t>
            </w:r>
            <w:r w:rsidR="00482647" w:rsidRPr="008F40AE">
              <w:rPr>
                <w:rFonts w:ascii="Open Sans" w:hAnsi="Open Sans" w:cs="Open Sans"/>
                <w:sz w:val="16"/>
                <w:szCs w:val="16"/>
              </w:rPr>
              <w:t>Approved Date</w:t>
            </w:r>
            <w:r w:rsidR="00482647" w:rsidRPr="008F40AE">
              <w:rPr>
                <w:rFonts w:ascii="Open Sans" w:hAnsi="Open Sans" w:cs="Open Sans"/>
                <w:b/>
                <w:sz w:val="16"/>
                <w:szCs w:val="16"/>
              </w:rPr>
              <w:tab/>
            </w:r>
            <w:r w:rsidRPr="008F40AE">
              <w:rPr>
                <w:rFonts w:ascii="Open Sans" w:hAnsi="Open Sans" w:cs="Open Sans"/>
                <w:sz w:val="16"/>
                <w:szCs w:val="16"/>
              </w:rPr>
              <w:t>Permit No: RS-</w:t>
            </w:r>
            <w:r w:rsidR="00482647" w:rsidRPr="008F40A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  <w:p w14:paraId="7059DDA7" w14:textId="77777777" w:rsidR="00482647" w:rsidRPr="008F40AE" w:rsidRDefault="00482647" w:rsidP="004C3ECD">
            <w:pPr>
              <w:pStyle w:val="BodyTextIndent2"/>
              <w:framePr w:wrap="auto" w:hAnchor="text" w:xAlign="left"/>
              <w:ind w:left="0"/>
              <w:jc w:val="right"/>
              <w:rPr>
                <w:rFonts w:ascii="Open Sans" w:hAnsi="Open Sans" w:cs="Open Sans"/>
                <w:b w:val="0"/>
                <w:sz w:val="4"/>
                <w:szCs w:val="4"/>
              </w:rPr>
            </w:pPr>
          </w:p>
        </w:tc>
      </w:tr>
      <w:tr w:rsidR="00B12D98" w:rsidRPr="008F40AE" w14:paraId="52E1CC2D" w14:textId="77777777" w:rsidTr="002D0F9D">
        <w:trPr>
          <w:trHeight w:val="39"/>
        </w:trPr>
        <w:tc>
          <w:tcPr>
            <w:tcW w:w="10728" w:type="dxa"/>
            <w:gridSpan w:val="2"/>
            <w:shd w:val="clear" w:color="auto" w:fill="auto"/>
          </w:tcPr>
          <w:p w14:paraId="0B44363F" w14:textId="77777777" w:rsidR="00B12D98" w:rsidRPr="008F40AE" w:rsidRDefault="00B12D98" w:rsidP="004C3ECD">
            <w:pPr>
              <w:rPr>
                <w:rFonts w:ascii="Open Sans" w:hAnsi="Open Sans" w:cs="Open Sans"/>
                <w:sz w:val="2"/>
                <w:szCs w:val="2"/>
              </w:rPr>
            </w:pPr>
          </w:p>
        </w:tc>
      </w:tr>
      <w:tr w:rsidR="00AC6BFD" w:rsidRPr="008F40AE" w14:paraId="58000092" w14:textId="77777777" w:rsidTr="002D0F9D">
        <w:trPr>
          <w:trHeight w:val="205"/>
        </w:trPr>
        <w:tc>
          <w:tcPr>
            <w:tcW w:w="10728" w:type="dxa"/>
            <w:gridSpan w:val="2"/>
            <w:shd w:val="pct10" w:color="auto" w:fill="auto"/>
          </w:tcPr>
          <w:p w14:paraId="3B62CA84" w14:textId="77777777" w:rsidR="00AC6BFD" w:rsidRPr="008F40AE" w:rsidRDefault="00AC6BFD" w:rsidP="002D0F9D">
            <w:pPr>
              <w:jc w:val="center"/>
              <w:rPr>
                <w:rFonts w:ascii="Open Sans" w:hAnsi="Open Sans" w:cs="Open Sans"/>
                <w:sz w:val="20"/>
              </w:rPr>
            </w:pPr>
            <w:r w:rsidRPr="00F62B7F">
              <w:rPr>
                <w:rFonts w:ascii="Open Sans" w:hAnsi="Open Sans" w:cs="Open Sans"/>
                <w:b/>
                <w:sz w:val="18"/>
                <w:szCs w:val="18"/>
              </w:rPr>
              <w:t>PERMIT HOLDER INFORMATION</w:t>
            </w:r>
          </w:p>
        </w:tc>
      </w:tr>
      <w:tr w:rsidR="004225FB" w:rsidRPr="008F40AE" w14:paraId="576E5E5A" w14:textId="77777777" w:rsidTr="002D0F9D">
        <w:tc>
          <w:tcPr>
            <w:tcW w:w="10728" w:type="dxa"/>
            <w:gridSpan w:val="2"/>
          </w:tcPr>
          <w:p w14:paraId="1322B9FB" w14:textId="7EFF6B11" w:rsidR="004225FB" w:rsidRPr="008F40AE" w:rsidRDefault="004225FB" w:rsidP="004C3ECD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sz w:val="18"/>
                <w:szCs w:val="18"/>
              </w:rPr>
              <w:t xml:space="preserve">COMPANY, ORGANIZATION, OR PERSON TO </w:t>
            </w:r>
            <w:r w:rsidR="008F40AE" w:rsidRPr="008F40AE">
              <w:rPr>
                <w:rFonts w:ascii="Open Sans" w:hAnsi="Open Sans" w:cs="Open Sans"/>
                <w:sz w:val="18"/>
                <w:szCs w:val="18"/>
              </w:rPr>
              <w:t>WHO</w:t>
            </w:r>
            <w:r w:rsidRPr="008F40AE">
              <w:rPr>
                <w:rFonts w:ascii="Open Sans" w:hAnsi="Open Sans" w:cs="Open Sans"/>
                <w:sz w:val="18"/>
                <w:szCs w:val="18"/>
              </w:rPr>
              <w:t xml:space="preserve"> PERMIT IS TO BE ISSUED</w:t>
            </w:r>
          </w:p>
          <w:p w14:paraId="36459CF7" w14:textId="77777777" w:rsidR="004225FB" w:rsidRPr="008F40AE" w:rsidRDefault="004211CE" w:rsidP="004C3ECD">
            <w:pPr>
              <w:tabs>
                <w:tab w:val="left" w:pos="7182"/>
              </w:tabs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>Name</w:t>
            </w:r>
            <w:r w:rsidR="003910BF" w:rsidRPr="008F40AE">
              <w:rPr>
                <w:rFonts w:ascii="Open Sans" w:hAnsi="Open Sans" w:cs="Open Sans"/>
                <w:bCs/>
                <w:noProof/>
                <w:sz w:val="20"/>
              </w:rPr>
              <w:t xml:space="preserve"> </w:t>
            </w:r>
            <w:r w:rsidR="00852848" w:rsidRPr="008F40AE">
              <w:rPr>
                <w:rFonts w:ascii="Open Sans" w:hAnsi="Open Sans" w:cs="Open Sans"/>
                <w:bCs/>
                <w:noProof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852848" w:rsidRPr="008F40AE">
              <w:rPr>
                <w:rFonts w:ascii="Open Sans" w:hAnsi="Open Sans" w:cs="Open Sans"/>
                <w:bCs/>
                <w:noProof/>
                <w:sz w:val="16"/>
                <w:szCs w:val="16"/>
              </w:rPr>
              <w:instrText xml:space="preserve"> FORMTEXT </w:instrText>
            </w:r>
            <w:r w:rsidR="00852848" w:rsidRPr="008F40AE">
              <w:rPr>
                <w:rFonts w:ascii="Open Sans" w:hAnsi="Open Sans" w:cs="Open Sans"/>
                <w:bCs/>
                <w:noProof/>
                <w:sz w:val="16"/>
                <w:szCs w:val="16"/>
              </w:rPr>
            </w:r>
            <w:r w:rsidR="00852848" w:rsidRPr="008F40AE">
              <w:rPr>
                <w:rFonts w:ascii="Open Sans" w:hAnsi="Open Sans" w:cs="Open Sans"/>
                <w:bCs/>
                <w:noProof/>
                <w:sz w:val="16"/>
                <w:szCs w:val="16"/>
              </w:rPr>
              <w:fldChar w:fldCharType="separate"/>
            </w:r>
            <w:r w:rsidR="00852848" w:rsidRPr="008F40AE">
              <w:rPr>
                <w:rFonts w:ascii="Open Sans" w:hAnsi="Open Sans" w:cs="Open Sans"/>
                <w:bCs/>
                <w:noProof/>
                <w:sz w:val="16"/>
                <w:szCs w:val="16"/>
              </w:rPr>
              <w:t> </w:t>
            </w:r>
            <w:r w:rsidR="00852848" w:rsidRPr="008F40AE">
              <w:rPr>
                <w:rFonts w:ascii="Open Sans" w:hAnsi="Open Sans" w:cs="Open Sans"/>
                <w:bCs/>
                <w:noProof/>
                <w:sz w:val="16"/>
                <w:szCs w:val="16"/>
              </w:rPr>
              <w:t> </w:t>
            </w:r>
            <w:r w:rsidR="00852848" w:rsidRPr="008F40AE">
              <w:rPr>
                <w:rFonts w:ascii="Open Sans" w:hAnsi="Open Sans" w:cs="Open Sans"/>
                <w:bCs/>
                <w:noProof/>
                <w:sz w:val="16"/>
                <w:szCs w:val="16"/>
              </w:rPr>
              <w:t> </w:t>
            </w:r>
            <w:r w:rsidR="00852848" w:rsidRPr="008F40AE">
              <w:rPr>
                <w:rFonts w:ascii="Open Sans" w:hAnsi="Open Sans" w:cs="Open Sans"/>
                <w:bCs/>
                <w:noProof/>
                <w:sz w:val="16"/>
                <w:szCs w:val="16"/>
              </w:rPr>
              <w:t> </w:t>
            </w:r>
            <w:r w:rsidR="00852848" w:rsidRPr="008F40AE">
              <w:rPr>
                <w:rFonts w:ascii="Open Sans" w:hAnsi="Open Sans" w:cs="Open Sans"/>
                <w:bCs/>
                <w:noProof/>
                <w:sz w:val="16"/>
                <w:szCs w:val="16"/>
              </w:rPr>
              <w:t> </w:t>
            </w:r>
            <w:r w:rsidR="00852848" w:rsidRPr="008F40AE">
              <w:rPr>
                <w:rFonts w:ascii="Open Sans" w:hAnsi="Open Sans" w:cs="Open Sans"/>
                <w:bCs/>
                <w:noProof/>
                <w:sz w:val="16"/>
                <w:szCs w:val="16"/>
              </w:rPr>
              <w:fldChar w:fldCharType="end"/>
            </w:r>
            <w:bookmarkEnd w:id="0"/>
          </w:p>
          <w:p w14:paraId="27A36DD9" w14:textId="77777777" w:rsidR="003910BF" w:rsidRPr="008F40AE" w:rsidRDefault="003910BF" w:rsidP="004C3ECD">
            <w:pPr>
              <w:tabs>
                <w:tab w:val="left" w:pos="7182"/>
              </w:tabs>
              <w:jc w:val="both"/>
              <w:rPr>
                <w:rFonts w:ascii="Open Sans" w:hAnsi="Open Sans" w:cs="Open Sans"/>
                <w:sz w:val="12"/>
                <w:szCs w:val="12"/>
              </w:rPr>
            </w:pPr>
          </w:p>
          <w:p w14:paraId="43B9E790" w14:textId="77777777" w:rsidR="004225FB" w:rsidRPr="008F40AE" w:rsidRDefault="00D62D69" w:rsidP="004C3EC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Full </w:t>
            </w:r>
            <w:r w:rsidR="004225FB" w:rsidRPr="008F40AE">
              <w:rPr>
                <w:rFonts w:ascii="Open Sans" w:hAnsi="Open Sans" w:cs="Open Sans"/>
                <w:b/>
                <w:sz w:val="18"/>
                <w:szCs w:val="18"/>
              </w:rPr>
              <w:t>Mailing Address</w:t>
            </w:r>
            <w:r w:rsidR="00082B4C"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082B4C" w:rsidRPr="008F40AE">
              <w:rPr>
                <w:rFonts w:ascii="Open Sans" w:hAnsi="Open Sans" w:cs="Open Sans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082B4C" w:rsidRPr="008F40AE">
              <w:rPr>
                <w:rFonts w:ascii="Open Sans" w:hAnsi="Open Sans" w:cs="Open Sans"/>
                <w:b/>
                <w:sz w:val="16"/>
                <w:szCs w:val="16"/>
              </w:rPr>
              <w:instrText xml:space="preserve"> FORMTEXT </w:instrText>
            </w:r>
            <w:r w:rsidR="00082B4C" w:rsidRPr="008F40AE">
              <w:rPr>
                <w:rFonts w:ascii="Open Sans" w:hAnsi="Open Sans" w:cs="Open Sans"/>
                <w:b/>
                <w:sz w:val="16"/>
                <w:szCs w:val="16"/>
              </w:rPr>
            </w:r>
            <w:r w:rsidR="00082B4C" w:rsidRPr="008F40AE">
              <w:rPr>
                <w:rFonts w:ascii="Open Sans" w:hAnsi="Open Sans" w:cs="Open Sans"/>
                <w:b/>
                <w:sz w:val="16"/>
                <w:szCs w:val="16"/>
              </w:rPr>
              <w:fldChar w:fldCharType="separate"/>
            </w:r>
            <w:r w:rsidR="00852848" w:rsidRPr="008F40AE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="00852848" w:rsidRPr="008F40AE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="00852848" w:rsidRPr="008F40AE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="00852848" w:rsidRPr="008F40AE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="00852848" w:rsidRPr="008F40AE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="00082B4C" w:rsidRPr="008F40AE">
              <w:rPr>
                <w:rFonts w:ascii="Open Sans" w:hAnsi="Open Sans" w:cs="Open Sans"/>
                <w:b/>
                <w:sz w:val="16"/>
                <w:szCs w:val="16"/>
              </w:rPr>
              <w:fldChar w:fldCharType="end"/>
            </w:r>
            <w:bookmarkEnd w:id="1"/>
          </w:p>
          <w:p w14:paraId="4DF54EF6" w14:textId="77777777" w:rsidR="00D62D69" w:rsidRPr="008F40AE" w:rsidRDefault="004225FB" w:rsidP="004C3ECD">
            <w:pPr>
              <w:tabs>
                <w:tab w:val="left" w:pos="7182"/>
              </w:tabs>
              <w:jc w:val="both"/>
              <w:rPr>
                <w:rFonts w:ascii="Open Sans" w:hAnsi="Open Sans" w:cs="Open Sans"/>
                <w:b/>
                <w:sz w:val="12"/>
                <w:szCs w:val="12"/>
              </w:rPr>
            </w:pPr>
            <w:r w:rsidRPr="008F40AE">
              <w:rPr>
                <w:rFonts w:ascii="Open Sans" w:hAnsi="Open Sans" w:cs="Open Sans"/>
                <w:b/>
                <w:sz w:val="12"/>
                <w:szCs w:val="12"/>
              </w:rPr>
              <w:t>(Street, City, State, Zip)</w:t>
            </w:r>
          </w:p>
          <w:p w14:paraId="56E3106D" w14:textId="77777777" w:rsidR="00D62D69" w:rsidRPr="008F40AE" w:rsidRDefault="00D62D69" w:rsidP="004C3ECD">
            <w:pPr>
              <w:tabs>
                <w:tab w:val="left" w:pos="7182"/>
              </w:tabs>
              <w:jc w:val="both"/>
              <w:rPr>
                <w:rFonts w:ascii="Open Sans" w:hAnsi="Open Sans" w:cs="Open Sans"/>
                <w:sz w:val="12"/>
                <w:szCs w:val="12"/>
              </w:rPr>
            </w:pPr>
          </w:p>
          <w:p w14:paraId="5FFA165D" w14:textId="77777777" w:rsidR="004225FB" w:rsidRPr="008F40AE" w:rsidRDefault="00D62D69" w:rsidP="004C3ECD">
            <w:pPr>
              <w:tabs>
                <w:tab w:val="left" w:pos="3579"/>
              </w:tabs>
              <w:ind w:left="-21"/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Work/Cell Phone No. 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instrText xml:space="preserve"> FORMTEXT </w:instrTex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separate"/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end"/>
            </w:r>
            <w:bookmarkEnd w:id="2"/>
            <w:r w:rsidR="009F4730" w:rsidRPr="008F40AE">
              <w:rPr>
                <w:rFonts w:ascii="Open Sans" w:hAnsi="Open Sans" w:cs="Open Sans"/>
                <w:b/>
                <w:sz w:val="16"/>
                <w:szCs w:val="18"/>
              </w:rPr>
              <w:t xml:space="preserve"> </w:t>
            </w:r>
            <w:r w:rsidR="009F4730"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="004225FB" w:rsidRPr="008F40AE">
              <w:rPr>
                <w:rFonts w:ascii="Open Sans" w:hAnsi="Open Sans" w:cs="Open Sans"/>
                <w:b/>
                <w:sz w:val="18"/>
                <w:szCs w:val="18"/>
              </w:rPr>
              <w:t>Fax N</w:t>
            </w:r>
            <w:r w:rsidR="004211CE" w:rsidRPr="008F40AE">
              <w:rPr>
                <w:rFonts w:ascii="Open Sans" w:hAnsi="Open Sans" w:cs="Open Sans"/>
                <w:b/>
                <w:sz w:val="18"/>
                <w:szCs w:val="18"/>
              </w:rPr>
              <w:t>o.</w:t>
            </w:r>
            <w:r w:rsidR="00082B4C"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082B4C" w:rsidRPr="008F40AE">
              <w:rPr>
                <w:rFonts w:ascii="Open Sans" w:hAnsi="Open Sans" w:cs="Open Sans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082B4C" w:rsidRPr="008F40AE">
              <w:rPr>
                <w:rFonts w:ascii="Open Sans" w:hAnsi="Open Sans" w:cs="Open Sans"/>
                <w:b/>
                <w:sz w:val="16"/>
                <w:szCs w:val="16"/>
              </w:rPr>
              <w:instrText xml:space="preserve"> FORMTEXT </w:instrText>
            </w:r>
            <w:r w:rsidR="00082B4C" w:rsidRPr="008F40AE">
              <w:rPr>
                <w:rFonts w:ascii="Open Sans" w:hAnsi="Open Sans" w:cs="Open Sans"/>
                <w:b/>
                <w:sz w:val="16"/>
                <w:szCs w:val="16"/>
              </w:rPr>
            </w:r>
            <w:r w:rsidR="00082B4C" w:rsidRPr="008F40AE">
              <w:rPr>
                <w:rFonts w:ascii="Open Sans" w:hAnsi="Open Sans" w:cs="Open Sans"/>
                <w:b/>
                <w:sz w:val="16"/>
                <w:szCs w:val="16"/>
              </w:rPr>
              <w:fldChar w:fldCharType="separate"/>
            </w:r>
            <w:r w:rsidR="00852848" w:rsidRPr="008F40AE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="00852848" w:rsidRPr="008F40AE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="00852848" w:rsidRPr="008F40AE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="00852848" w:rsidRPr="008F40AE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="00852848" w:rsidRPr="008F40AE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="00082B4C" w:rsidRPr="008F40AE">
              <w:rPr>
                <w:rFonts w:ascii="Open Sans" w:hAnsi="Open Sans" w:cs="Open Sans"/>
                <w:b/>
                <w:sz w:val="16"/>
                <w:szCs w:val="16"/>
              </w:rPr>
              <w:fldChar w:fldCharType="end"/>
            </w:r>
            <w:bookmarkEnd w:id="3"/>
            <w:r w:rsidR="009F4730"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="009F4730"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="009F4730"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="002E3AEE" w:rsidRPr="008F40AE">
              <w:rPr>
                <w:rFonts w:ascii="Open Sans" w:hAnsi="Open Sans" w:cs="Open Sans"/>
                <w:b/>
                <w:sz w:val="18"/>
                <w:szCs w:val="18"/>
              </w:rPr>
              <w:t>Em</w:t>
            </w:r>
            <w:r w:rsidR="004225FB" w:rsidRPr="008F40AE">
              <w:rPr>
                <w:rFonts w:ascii="Open Sans" w:hAnsi="Open Sans" w:cs="Open Sans"/>
                <w:b/>
                <w:sz w:val="18"/>
                <w:szCs w:val="18"/>
              </w:rPr>
              <w:t>ail Address</w:t>
            </w:r>
            <w:r w:rsidR="00082B4C"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082B4C" w:rsidRPr="008F40AE">
              <w:rPr>
                <w:rFonts w:ascii="Open Sans" w:hAnsi="Open Sans" w:cs="Open Sans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082B4C" w:rsidRPr="008F40AE">
              <w:rPr>
                <w:rFonts w:ascii="Open Sans" w:hAnsi="Open Sans" w:cs="Open Sans"/>
                <w:b/>
                <w:sz w:val="16"/>
                <w:szCs w:val="16"/>
              </w:rPr>
              <w:instrText xml:space="preserve"> FORMTEXT </w:instrText>
            </w:r>
            <w:r w:rsidR="00082B4C" w:rsidRPr="008F40AE">
              <w:rPr>
                <w:rFonts w:ascii="Open Sans" w:hAnsi="Open Sans" w:cs="Open Sans"/>
                <w:b/>
                <w:sz w:val="16"/>
                <w:szCs w:val="16"/>
              </w:rPr>
            </w:r>
            <w:r w:rsidR="00082B4C" w:rsidRPr="008F40AE">
              <w:rPr>
                <w:rFonts w:ascii="Open Sans" w:hAnsi="Open Sans" w:cs="Open Sans"/>
                <w:b/>
                <w:sz w:val="16"/>
                <w:szCs w:val="16"/>
              </w:rPr>
              <w:fldChar w:fldCharType="separate"/>
            </w:r>
            <w:r w:rsidR="00852848" w:rsidRPr="008F40AE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="00852848" w:rsidRPr="008F40AE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="00852848" w:rsidRPr="008F40AE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="00852848" w:rsidRPr="008F40AE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="00852848" w:rsidRPr="008F40AE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="00082B4C" w:rsidRPr="008F40AE">
              <w:rPr>
                <w:rFonts w:ascii="Open Sans" w:hAnsi="Open Sans" w:cs="Open Sans"/>
                <w:b/>
                <w:sz w:val="16"/>
                <w:szCs w:val="16"/>
              </w:rPr>
              <w:fldChar w:fldCharType="end"/>
            </w:r>
            <w:bookmarkEnd w:id="4"/>
          </w:p>
          <w:p w14:paraId="1838D5CA" w14:textId="77777777" w:rsidR="004B1032" w:rsidRPr="008F40AE" w:rsidRDefault="004B1032" w:rsidP="004C3ECD">
            <w:pPr>
              <w:tabs>
                <w:tab w:val="left" w:pos="3579"/>
              </w:tabs>
              <w:ind w:left="-21"/>
              <w:jc w:val="both"/>
              <w:rPr>
                <w:rFonts w:ascii="Open Sans" w:hAnsi="Open Sans" w:cs="Open Sans"/>
                <w:b/>
                <w:sz w:val="4"/>
                <w:szCs w:val="4"/>
              </w:rPr>
            </w:pPr>
          </w:p>
        </w:tc>
      </w:tr>
      <w:tr w:rsidR="004225FB" w:rsidRPr="008F40AE" w14:paraId="0952C1A0" w14:textId="77777777" w:rsidTr="002D0F9D">
        <w:tc>
          <w:tcPr>
            <w:tcW w:w="10728" w:type="dxa"/>
            <w:gridSpan w:val="2"/>
          </w:tcPr>
          <w:p w14:paraId="402696D6" w14:textId="77777777" w:rsidR="004225FB" w:rsidRPr="008F40AE" w:rsidRDefault="004225FB" w:rsidP="004C3ECD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sz w:val="18"/>
                <w:szCs w:val="18"/>
              </w:rPr>
              <w:t>INDIVIDUAL REPRESENTING COMPANY OR ORGANIZATION LISTED ABOVE</w:t>
            </w:r>
          </w:p>
          <w:p w14:paraId="2375580D" w14:textId="77777777" w:rsidR="004225FB" w:rsidRPr="008F40AE" w:rsidRDefault="004211CE" w:rsidP="004C3ECD">
            <w:pPr>
              <w:tabs>
                <w:tab w:val="left" w:pos="7182"/>
              </w:tabs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>Name</w:t>
            </w:r>
            <w:r w:rsidR="009561B8"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9561B8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9561B8" w:rsidRPr="008F40AE">
              <w:rPr>
                <w:rFonts w:ascii="Open Sans" w:hAnsi="Open Sans" w:cs="Open Sans"/>
                <w:b/>
                <w:sz w:val="16"/>
                <w:szCs w:val="18"/>
              </w:rPr>
              <w:instrText xml:space="preserve"> FORMTEXT </w:instrText>
            </w:r>
            <w:r w:rsidR="009561B8" w:rsidRPr="008F40AE">
              <w:rPr>
                <w:rFonts w:ascii="Open Sans" w:hAnsi="Open Sans" w:cs="Open Sans"/>
                <w:b/>
                <w:sz w:val="16"/>
                <w:szCs w:val="18"/>
              </w:rPr>
            </w:r>
            <w:r w:rsidR="009561B8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separate"/>
            </w:r>
            <w:r w:rsidR="00852848"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="00852848"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="00852848"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="00852848"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="00852848"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="009561B8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end"/>
            </w:r>
            <w:bookmarkEnd w:id="5"/>
          </w:p>
          <w:p w14:paraId="67BFA910" w14:textId="77777777" w:rsidR="004225FB" w:rsidRPr="008F40AE" w:rsidRDefault="004225FB" w:rsidP="004C3ECD">
            <w:pPr>
              <w:tabs>
                <w:tab w:val="left" w:pos="7182"/>
              </w:tabs>
              <w:jc w:val="both"/>
              <w:rPr>
                <w:rFonts w:ascii="Open Sans" w:hAnsi="Open Sans" w:cs="Open Sans"/>
                <w:sz w:val="12"/>
                <w:szCs w:val="12"/>
              </w:rPr>
            </w:pPr>
          </w:p>
          <w:p w14:paraId="3EC5A973" w14:textId="77777777" w:rsidR="004225FB" w:rsidRPr="008F40AE" w:rsidRDefault="009F4730" w:rsidP="004C3EC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Full </w:t>
            </w:r>
            <w:r w:rsidR="004225FB" w:rsidRPr="008F40AE">
              <w:rPr>
                <w:rFonts w:ascii="Open Sans" w:hAnsi="Open Sans" w:cs="Open Sans"/>
                <w:b/>
                <w:sz w:val="18"/>
                <w:szCs w:val="18"/>
              </w:rPr>
              <w:t>Mailing Address</w:t>
            </w:r>
            <w:r w:rsidR="009561B8"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9561B8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9561B8" w:rsidRPr="008F40AE">
              <w:rPr>
                <w:rFonts w:ascii="Open Sans" w:hAnsi="Open Sans" w:cs="Open Sans"/>
                <w:b/>
                <w:sz w:val="16"/>
                <w:szCs w:val="18"/>
              </w:rPr>
              <w:instrText xml:space="preserve"> FORMTEXT </w:instrText>
            </w:r>
            <w:r w:rsidR="009561B8" w:rsidRPr="008F40AE">
              <w:rPr>
                <w:rFonts w:ascii="Open Sans" w:hAnsi="Open Sans" w:cs="Open Sans"/>
                <w:b/>
                <w:sz w:val="16"/>
                <w:szCs w:val="18"/>
              </w:rPr>
            </w:r>
            <w:r w:rsidR="009561B8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separate"/>
            </w:r>
            <w:r w:rsidR="00852848"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="00852848"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="00852848"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="00852848"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="00852848"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="009561B8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end"/>
            </w:r>
            <w:bookmarkEnd w:id="6"/>
          </w:p>
          <w:p w14:paraId="40026410" w14:textId="77777777" w:rsidR="004225FB" w:rsidRPr="008F40AE" w:rsidRDefault="004225FB" w:rsidP="004C3ECD">
            <w:pPr>
              <w:jc w:val="both"/>
              <w:rPr>
                <w:rFonts w:ascii="Open Sans" w:hAnsi="Open Sans" w:cs="Open Sans"/>
                <w:b/>
                <w:sz w:val="12"/>
                <w:szCs w:val="12"/>
              </w:rPr>
            </w:pPr>
            <w:r w:rsidRPr="008F40AE">
              <w:rPr>
                <w:rFonts w:ascii="Open Sans" w:hAnsi="Open Sans" w:cs="Open Sans"/>
                <w:b/>
                <w:sz w:val="12"/>
                <w:szCs w:val="12"/>
              </w:rPr>
              <w:t>(Street, City, State, Zip)</w:t>
            </w:r>
          </w:p>
          <w:p w14:paraId="36C59800" w14:textId="77777777" w:rsidR="009F4730" w:rsidRPr="008F40AE" w:rsidRDefault="009F4730" w:rsidP="004C3ECD">
            <w:pPr>
              <w:jc w:val="both"/>
              <w:rPr>
                <w:rFonts w:ascii="Open Sans" w:hAnsi="Open Sans" w:cs="Open Sans"/>
                <w:sz w:val="12"/>
                <w:szCs w:val="12"/>
              </w:rPr>
            </w:pPr>
          </w:p>
          <w:p w14:paraId="5564F7D7" w14:textId="77777777" w:rsidR="009F4730" w:rsidRPr="008F40AE" w:rsidRDefault="009F4730" w:rsidP="004C3ECD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Phone No. 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instrText xml:space="preserve"> FORMTEXT </w:instrTex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separate"/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end"/>
            </w:r>
            <w:bookmarkEnd w:id="7"/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  <w:t xml:space="preserve">Email Address </w:t>
            </w:r>
            <w:r w:rsidRPr="008F40AE">
              <w:rPr>
                <w:rFonts w:ascii="Open Sans" w:hAnsi="Open Sans" w:cs="Open Sans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40AE">
              <w:rPr>
                <w:rFonts w:ascii="Open Sans" w:hAnsi="Open Sans" w:cs="Open Sans"/>
                <w:b/>
                <w:sz w:val="16"/>
                <w:szCs w:val="16"/>
              </w:rPr>
              <w:instrText xml:space="preserve"> FORMTEXT </w:instrText>
            </w:r>
            <w:r w:rsidRPr="008F40AE">
              <w:rPr>
                <w:rFonts w:ascii="Open Sans" w:hAnsi="Open Sans" w:cs="Open Sans"/>
                <w:b/>
                <w:sz w:val="16"/>
                <w:szCs w:val="16"/>
              </w:rPr>
            </w:r>
            <w:r w:rsidRPr="008F40AE">
              <w:rPr>
                <w:rFonts w:ascii="Open Sans" w:hAnsi="Open Sans" w:cs="Open Sans"/>
                <w:b/>
                <w:sz w:val="16"/>
                <w:szCs w:val="16"/>
              </w:rPr>
              <w:fldChar w:fldCharType="separate"/>
            </w:r>
            <w:r w:rsidRPr="008F40AE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6"/>
              </w:rPr>
              <w:fldChar w:fldCharType="end"/>
            </w:r>
          </w:p>
          <w:p w14:paraId="1D84C3A8" w14:textId="77777777" w:rsidR="004B1032" w:rsidRPr="008F40AE" w:rsidRDefault="004B1032" w:rsidP="004C3ECD">
            <w:pPr>
              <w:jc w:val="both"/>
              <w:rPr>
                <w:rFonts w:ascii="Open Sans" w:hAnsi="Open Sans" w:cs="Open Sans"/>
                <w:b/>
                <w:sz w:val="4"/>
                <w:szCs w:val="4"/>
              </w:rPr>
            </w:pPr>
          </w:p>
        </w:tc>
      </w:tr>
      <w:tr w:rsidR="00AC6BFD" w:rsidRPr="008F40AE" w14:paraId="5461732F" w14:textId="77777777" w:rsidTr="002D0F9D">
        <w:trPr>
          <w:trHeight w:val="223"/>
        </w:trPr>
        <w:tc>
          <w:tcPr>
            <w:tcW w:w="10728" w:type="dxa"/>
            <w:gridSpan w:val="2"/>
            <w:shd w:val="pct10" w:color="auto" w:fill="auto"/>
          </w:tcPr>
          <w:p w14:paraId="46DAD670" w14:textId="77777777" w:rsidR="004E6F74" w:rsidRPr="008F40AE" w:rsidRDefault="00AC6BFD" w:rsidP="004C3ECD">
            <w:pPr>
              <w:jc w:val="righ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F40AE">
              <w:rPr>
                <w:rFonts w:ascii="Open Sans" w:hAnsi="Open Sans" w:cs="Open Sans"/>
                <w:b/>
                <w:sz w:val="20"/>
              </w:rPr>
              <w:t xml:space="preserve">INDIVIDUAL RESPONSIBLE FOR </w:t>
            </w:r>
            <w:proofErr w:type="gramStart"/>
            <w:r w:rsidRPr="008F40AE">
              <w:rPr>
                <w:rFonts w:ascii="Open Sans" w:hAnsi="Open Sans" w:cs="Open Sans"/>
                <w:b/>
                <w:sz w:val="20"/>
              </w:rPr>
              <w:t>SALES</w:t>
            </w:r>
            <w:r w:rsidR="00037B5B" w:rsidRPr="008F40AE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 w:rsidR="00037B5B" w:rsidRPr="008F40AE">
              <w:rPr>
                <w:rFonts w:ascii="Open Sans" w:hAnsi="Open Sans" w:cs="Open Sans"/>
                <w:sz w:val="16"/>
                <w:szCs w:val="16"/>
              </w:rPr>
              <w:t>(</w:t>
            </w:r>
            <w:proofErr w:type="gramEnd"/>
            <w:r w:rsidR="004E6F74" w:rsidRPr="008F40AE">
              <w:rPr>
                <w:rFonts w:ascii="Open Sans" w:hAnsi="Open Sans" w:cs="Open Sans"/>
                <w:sz w:val="16"/>
                <w:szCs w:val="16"/>
              </w:rPr>
              <w:t>SHALL BE RESPONSIBLE FOR</w:t>
            </w:r>
            <w:r w:rsidR="001843C7" w:rsidRPr="008F40AE">
              <w:rPr>
                <w:rFonts w:ascii="Open Sans" w:hAnsi="Open Sans" w:cs="Open Sans"/>
                <w:sz w:val="16"/>
                <w:szCs w:val="16"/>
              </w:rPr>
              <w:t xml:space="preserve"> ONLY </w:t>
            </w:r>
            <w:r w:rsidR="004E6F74" w:rsidRPr="008F40AE">
              <w:rPr>
                <w:rFonts w:ascii="Open Sans" w:hAnsi="Open Sans" w:cs="Open Sans"/>
                <w:b/>
                <w:i/>
                <w:sz w:val="16"/>
                <w:szCs w:val="16"/>
                <w:u w:val="single"/>
              </w:rPr>
              <w:t>ONE</w:t>
            </w:r>
            <w:r w:rsidR="004E6F74" w:rsidRPr="008F40AE">
              <w:rPr>
                <w:rFonts w:ascii="Open Sans" w:hAnsi="Open Sans" w:cs="Open Sans"/>
                <w:sz w:val="16"/>
                <w:szCs w:val="16"/>
              </w:rPr>
              <w:t xml:space="preserve"> LOCATION</w:t>
            </w:r>
            <w:r w:rsidR="00037B5B" w:rsidRPr="008F40AE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EA16CD" w:rsidRPr="008F40AE" w14:paraId="4304E510" w14:textId="77777777" w:rsidTr="002D0F9D">
        <w:trPr>
          <w:trHeight w:val="1092"/>
        </w:trPr>
        <w:tc>
          <w:tcPr>
            <w:tcW w:w="10728" w:type="dxa"/>
            <w:gridSpan w:val="2"/>
          </w:tcPr>
          <w:p w14:paraId="398CAC83" w14:textId="77777777" w:rsidR="00EA16CD" w:rsidRPr="008F40AE" w:rsidRDefault="004211CE" w:rsidP="004C3ECD">
            <w:pPr>
              <w:tabs>
                <w:tab w:val="left" w:pos="7182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>Name</w:t>
            </w:r>
            <w:r w:rsidR="009561B8"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9561B8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9561B8" w:rsidRPr="008F40AE">
              <w:rPr>
                <w:rFonts w:ascii="Open Sans" w:hAnsi="Open Sans" w:cs="Open Sans"/>
                <w:b/>
                <w:sz w:val="16"/>
                <w:szCs w:val="18"/>
              </w:rPr>
              <w:instrText xml:space="preserve"> FORMTEXT </w:instrText>
            </w:r>
            <w:r w:rsidR="009561B8" w:rsidRPr="008F40AE">
              <w:rPr>
                <w:rFonts w:ascii="Open Sans" w:hAnsi="Open Sans" w:cs="Open Sans"/>
                <w:b/>
                <w:sz w:val="16"/>
                <w:szCs w:val="18"/>
              </w:rPr>
            </w:r>
            <w:r w:rsidR="009561B8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separate"/>
            </w:r>
            <w:r w:rsidR="00852848"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="00852848"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="00852848"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="00852848"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="00852848"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="009561B8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end"/>
            </w:r>
            <w:bookmarkEnd w:id="8"/>
          </w:p>
          <w:p w14:paraId="64C300A5" w14:textId="77777777" w:rsidR="00EA16CD" w:rsidRPr="008F40AE" w:rsidRDefault="00EA16CD" w:rsidP="004C3ECD">
            <w:pPr>
              <w:tabs>
                <w:tab w:val="left" w:pos="6822"/>
              </w:tabs>
              <w:jc w:val="both"/>
              <w:rPr>
                <w:rFonts w:ascii="Open Sans" w:hAnsi="Open Sans" w:cs="Open Sans"/>
                <w:sz w:val="12"/>
                <w:szCs w:val="12"/>
              </w:rPr>
            </w:pPr>
          </w:p>
          <w:p w14:paraId="27FC98BA" w14:textId="77777777" w:rsidR="00EA16CD" w:rsidRPr="008F40AE" w:rsidRDefault="00B0708B" w:rsidP="004C3ECD">
            <w:pPr>
              <w:tabs>
                <w:tab w:val="left" w:pos="7182"/>
              </w:tabs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Full </w:t>
            </w:r>
            <w:r w:rsidR="00EA16CD" w:rsidRPr="008F40AE">
              <w:rPr>
                <w:rFonts w:ascii="Open Sans" w:hAnsi="Open Sans" w:cs="Open Sans"/>
                <w:b/>
                <w:sz w:val="18"/>
                <w:szCs w:val="18"/>
              </w:rPr>
              <w:t>Mailing Address</w:t>
            </w:r>
            <w:r w:rsidR="009561B8"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9561B8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9561B8" w:rsidRPr="008F40AE">
              <w:rPr>
                <w:rFonts w:ascii="Open Sans" w:hAnsi="Open Sans" w:cs="Open Sans"/>
                <w:b/>
                <w:sz w:val="16"/>
                <w:szCs w:val="18"/>
              </w:rPr>
              <w:instrText xml:space="preserve"> FORMTEXT </w:instrText>
            </w:r>
            <w:r w:rsidR="009561B8" w:rsidRPr="008F40AE">
              <w:rPr>
                <w:rFonts w:ascii="Open Sans" w:hAnsi="Open Sans" w:cs="Open Sans"/>
                <w:b/>
                <w:sz w:val="16"/>
                <w:szCs w:val="18"/>
              </w:rPr>
            </w:r>
            <w:r w:rsidR="009561B8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separate"/>
            </w:r>
            <w:r w:rsidR="00852848"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="00852848"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="00852848"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="00852848"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="00852848"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="009561B8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end"/>
            </w:r>
            <w:bookmarkEnd w:id="9"/>
          </w:p>
          <w:p w14:paraId="207BE8CB" w14:textId="77777777" w:rsidR="00EA16CD" w:rsidRPr="008F40AE" w:rsidRDefault="00EA16CD" w:rsidP="004C3ECD">
            <w:pPr>
              <w:jc w:val="both"/>
              <w:rPr>
                <w:rFonts w:ascii="Open Sans" w:hAnsi="Open Sans" w:cs="Open Sans"/>
                <w:b/>
                <w:sz w:val="12"/>
                <w:szCs w:val="12"/>
              </w:rPr>
            </w:pPr>
            <w:r w:rsidRPr="008F40AE">
              <w:rPr>
                <w:rFonts w:ascii="Open Sans" w:hAnsi="Open Sans" w:cs="Open Sans"/>
                <w:b/>
                <w:sz w:val="12"/>
                <w:szCs w:val="12"/>
              </w:rPr>
              <w:t>(Street, City, State, Zip)</w:t>
            </w:r>
          </w:p>
          <w:p w14:paraId="4C9E89B0" w14:textId="77777777" w:rsidR="009F4730" w:rsidRPr="008F40AE" w:rsidRDefault="009F4730" w:rsidP="004C3ECD">
            <w:pPr>
              <w:jc w:val="both"/>
              <w:rPr>
                <w:rFonts w:ascii="Open Sans" w:hAnsi="Open Sans" w:cs="Open Sans"/>
                <w:sz w:val="12"/>
                <w:szCs w:val="12"/>
              </w:rPr>
            </w:pPr>
          </w:p>
          <w:p w14:paraId="79150BE3" w14:textId="77777777" w:rsidR="009F4730" w:rsidRPr="008F40AE" w:rsidRDefault="009F4730" w:rsidP="004C3ECD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2D0F9D">
              <w:rPr>
                <w:rFonts w:ascii="Open Sans" w:hAnsi="Open Sans" w:cs="Open Sans"/>
                <w:b/>
                <w:sz w:val="18"/>
                <w:szCs w:val="18"/>
              </w:rPr>
              <w:t xml:space="preserve">24-HOUR NUMBER 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instrText xml:space="preserve"> FORMTEXT </w:instrTex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separate"/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end"/>
            </w:r>
            <w:bookmarkEnd w:id="10"/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  <w:t xml:space="preserve">Age </w:t>
            </w:r>
            <w:r w:rsidR="00CB7E0C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begin">
                <w:ffData>
                  <w:name w:val="Age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1" w:name="Age"/>
            <w:r w:rsidR="00CB7E0C" w:rsidRPr="008F40AE">
              <w:rPr>
                <w:rFonts w:ascii="Open Sans" w:hAnsi="Open Sans" w:cs="Open Sans"/>
                <w:b/>
                <w:sz w:val="16"/>
                <w:szCs w:val="18"/>
              </w:rPr>
              <w:instrText xml:space="preserve"> FORMTEXT </w:instrText>
            </w:r>
            <w:r w:rsidR="00CB7E0C" w:rsidRPr="008F40AE">
              <w:rPr>
                <w:rFonts w:ascii="Open Sans" w:hAnsi="Open Sans" w:cs="Open Sans"/>
                <w:b/>
                <w:sz w:val="16"/>
                <w:szCs w:val="18"/>
              </w:rPr>
            </w:r>
            <w:r w:rsidR="00CB7E0C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separate"/>
            </w:r>
            <w:r w:rsidR="00CB7E0C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CB7E0C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CB7E0C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CB7E0C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end"/>
            </w:r>
            <w:bookmarkEnd w:id="11"/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  <w:t xml:space="preserve">Email Address </w:t>
            </w:r>
            <w:r w:rsidRPr="008F40AE">
              <w:rPr>
                <w:rFonts w:ascii="Open Sans" w:hAnsi="Open Sans" w:cs="Open Sans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40AE">
              <w:rPr>
                <w:rFonts w:ascii="Open Sans" w:hAnsi="Open Sans" w:cs="Open Sans"/>
                <w:b/>
                <w:sz w:val="16"/>
                <w:szCs w:val="16"/>
              </w:rPr>
              <w:instrText xml:space="preserve"> FORMTEXT </w:instrText>
            </w:r>
            <w:r w:rsidRPr="008F40AE">
              <w:rPr>
                <w:rFonts w:ascii="Open Sans" w:hAnsi="Open Sans" w:cs="Open Sans"/>
                <w:b/>
                <w:sz w:val="16"/>
                <w:szCs w:val="16"/>
              </w:rPr>
            </w:r>
            <w:r w:rsidRPr="008F40AE">
              <w:rPr>
                <w:rFonts w:ascii="Open Sans" w:hAnsi="Open Sans" w:cs="Open Sans"/>
                <w:b/>
                <w:sz w:val="16"/>
                <w:szCs w:val="16"/>
              </w:rPr>
              <w:fldChar w:fldCharType="separate"/>
            </w:r>
            <w:r w:rsidRPr="008F40AE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6"/>
              </w:rPr>
              <w:fldChar w:fldCharType="end"/>
            </w:r>
          </w:p>
          <w:p w14:paraId="3775F355" w14:textId="77777777" w:rsidR="004B1032" w:rsidRPr="008F40AE" w:rsidRDefault="004B1032" w:rsidP="004C3ECD">
            <w:pPr>
              <w:jc w:val="both"/>
              <w:rPr>
                <w:rFonts w:ascii="Open Sans" w:hAnsi="Open Sans" w:cs="Open Sans"/>
                <w:b/>
                <w:sz w:val="4"/>
                <w:szCs w:val="4"/>
              </w:rPr>
            </w:pPr>
          </w:p>
        </w:tc>
      </w:tr>
      <w:tr w:rsidR="00AC6BFD" w:rsidRPr="008F40AE" w14:paraId="479403A1" w14:textId="77777777" w:rsidTr="002D0F9D">
        <w:trPr>
          <w:trHeight w:val="214"/>
        </w:trPr>
        <w:tc>
          <w:tcPr>
            <w:tcW w:w="10728" w:type="dxa"/>
            <w:gridSpan w:val="2"/>
            <w:shd w:val="pct10" w:color="auto" w:fill="auto"/>
          </w:tcPr>
          <w:p w14:paraId="2DD460D8" w14:textId="77777777" w:rsidR="00AC6BFD" w:rsidRPr="008F40AE" w:rsidRDefault="00AC6BFD" w:rsidP="004C3ECD">
            <w:pPr>
              <w:jc w:val="center"/>
              <w:rPr>
                <w:rFonts w:ascii="Open Sans" w:hAnsi="Open Sans" w:cs="Open Sans"/>
                <w:sz w:val="20"/>
              </w:rPr>
            </w:pPr>
            <w:r w:rsidRPr="008F40AE">
              <w:rPr>
                <w:rFonts w:ascii="Open Sans" w:hAnsi="Open Sans" w:cs="Open Sans"/>
                <w:b/>
                <w:sz w:val="20"/>
              </w:rPr>
              <w:t>STORAGE INFORMATION</w:t>
            </w:r>
            <w:r w:rsidR="00B007ED" w:rsidRPr="008F40AE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</w:tr>
      <w:tr w:rsidR="009245BE" w:rsidRPr="008F40AE" w14:paraId="63D8CCEA" w14:textId="77777777" w:rsidTr="002D0F9D">
        <w:trPr>
          <w:trHeight w:val="2217"/>
        </w:trPr>
        <w:tc>
          <w:tcPr>
            <w:tcW w:w="10728" w:type="dxa"/>
            <w:gridSpan w:val="2"/>
          </w:tcPr>
          <w:p w14:paraId="145C0411" w14:textId="77777777" w:rsidR="009245BE" w:rsidRPr="008F40AE" w:rsidRDefault="009245BE" w:rsidP="004C3ECD">
            <w:pPr>
              <w:tabs>
                <w:tab w:val="left" w:pos="2229"/>
              </w:tabs>
              <w:ind w:right="3715"/>
              <w:jc w:val="both"/>
              <w:rPr>
                <w:rFonts w:ascii="Open Sans" w:hAnsi="Open Sans" w:cs="Open Sans"/>
                <w:sz w:val="16"/>
              </w:rPr>
            </w:pPr>
            <w:r w:rsidRPr="008F40AE">
              <w:rPr>
                <w:rFonts w:ascii="Open Sans" w:hAnsi="Open Sans" w:cs="Open Sans"/>
                <w:b/>
                <w:sz w:val="20"/>
              </w:rPr>
              <w:t xml:space="preserve">NO STORAGE </w:t>
            </w:r>
            <w:r w:rsidRPr="008F40AE">
              <w:rPr>
                <w:rFonts w:ascii="Open Sans" w:hAnsi="Open Sans" w:cs="Open Sans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40AE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000000" w:rsidRPr="008F40AE">
              <w:rPr>
                <w:rFonts w:ascii="Open Sans" w:hAnsi="Open Sans" w:cs="Open Sans"/>
                <w:sz w:val="16"/>
              </w:rPr>
            </w:r>
            <w:r w:rsidR="00000000" w:rsidRPr="008F40AE">
              <w:rPr>
                <w:rFonts w:ascii="Open Sans" w:hAnsi="Open Sans" w:cs="Open Sans"/>
                <w:sz w:val="16"/>
              </w:rPr>
              <w:fldChar w:fldCharType="separate"/>
            </w:r>
            <w:r w:rsidRPr="008F40AE">
              <w:rPr>
                <w:rFonts w:ascii="Open Sans" w:hAnsi="Open Sans" w:cs="Open Sans"/>
                <w:sz w:val="16"/>
              </w:rPr>
              <w:fldChar w:fldCharType="end"/>
            </w:r>
          </w:p>
          <w:p w14:paraId="2914CC14" w14:textId="77777777" w:rsidR="009245BE" w:rsidRPr="002D0F9D" w:rsidRDefault="009245BE" w:rsidP="004C3ECD">
            <w:pPr>
              <w:tabs>
                <w:tab w:val="left" w:pos="1440"/>
                <w:tab w:val="right" w:pos="10980"/>
              </w:tabs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1DE5F52F" w14:textId="77777777" w:rsidR="009245BE" w:rsidRPr="008F40AE" w:rsidRDefault="009245BE" w:rsidP="004C3ECD">
            <w:pPr>
              <w:tabs>
                <w:tab w:val="left" w:pos="1440"/>
                <w:tab w:val="right" w:pos="10980"/>
              </w:tabs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Address (es) Where fireworks will be stored </w:t>
            </w:r>
            <w:r w:rsidRPr="008F40AE">
              <w:rPr>
                <w:rFonts w:ascii="Open Sans" w:hAnsi="Open Sans" w:cs="Open Sans"/>
                <w:b/>
                <w:sz w:val="12"/>
                <w:szCs w:val="12"/>
              </w:rPr>
              <w:t>(Street, City, State, Zip)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instrText xml:space="preserve"> FORMTEXT </w:instrTex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separate"/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end"/>
            </w:r>
            <w:bookmarkEnd w:id="12"/>
          </w:p>
          <w:p w14:paraId="19FBBE5B" w14:textId="77777777" w:rsidR="009245BE" w:rsidRPr="002D0F9D" w:rsidRDefault="009245BE" w:rsidP="004C3ECD">
            <w:pPr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69C257F6" w14:textId="77777777" w:rsidR="009245BE" w:rsidRPr="008F40AE" w:rsidRDefault="009245BE" w:rsidP="004C3ECD">
            <w:pPr>
              <w:jc w:val="both"/>
              <w:rPr>
                <w:rFonts w:ascii="Open Sans" w:hAnsi="Open Sans" w:cs="Open Sans"/>
                <w:b/>
                <w:sz w:val="16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Phone Number 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instrText xml:space="preserve"> FORMTEXT </w:instrTex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separate"/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end"/>
            </w:r>
            <w:r w:rsidR="00A44214"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="00A44214"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>Storage location type</w:t>
            </w:r>
            <w:r w:rsidRPr="008F40A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8F40AE">
              <w:rPr>
                <w:rFonts w:ascii="Open Sans" w:hAnsi="Open Sans" w:cs="Open Sans"/>
                <w:b/>
                <w:sz w:val="12"/>
                <w:szCs w:val="12"/>
              </w:rPr>
              <w:t>(CHECK ONE)</w:t>
            </w:r>
            <w:r w:rsidR="00A44214"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A44214"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sz w:val="18"/>
                <w:szCs w:val="18"/>
              </w:rPr>
              <w:t xml:space="preserve">U-Detached </w:t>
            </w:r>
            <w:r w:rsidRPr="008F40AE">
              <w:rPr>
                <w:rFonts w:ascii="Open Sans" w:hAnsi="Open Sans" w:cs="Open Sans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40AE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000000" w:rsidRPr="008F40AE">
              <w:rPr>
                <w:rFonts w:ascii="Open Sans" w:hAnsi="Open Sans" w:cs="Open Sans"/>
                <w:sz w:val="16"/>
              </w:rPr>
            </w:r>
            <w:r w:rsidR="00000000" w:rsidRPr="008F40AE">
              <w:rPr>
                <w:rFonts w:ascii="Open Sans" w:hAnsi="Open Sans" w:cs="Open Sans"/>
                <w:sz w:val="16"/>
              </w:rPr>
              <w:fldChar w:fldCharType="separate"/>
            </w:r>
            <w:r w:rsidRPr="008F40AE">
              <w:rPr>
                <w:rFonts w:ascii="Open Sans" w:hAnsi="Open Sans" w:cs="Open Sans"/>
                <w:sz w:val="16"/>
              </w:rPr>
              <w:fldChar w:fldCharType="end"/>
            </w:r>
            <w:r w:rsidRPr="008F40AE">
              <w:rPr>
                <w:rFonts w:ascii="Open Sans" w:hAnsi="Open Sans" w:cs="Open Sans"/>
                <w:sz w:val="16"/>
              </w:rPr>
              <w:t xml:space="preserve"> Explain: </w:t>
            </w:r>
            <w:r w:rsidRPr="008F40AE">
              <w:rPr>
                <w:rFonts w:ascii="Open Sans" w:hAnsi="Open Sans" w:cs="Open Sans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F40AE">
              <w:rPr>
                <w:rFonts w:ascii="Open Sans" w:hAnsi="Open Sans" w:cs="Open Sans"/>
                <w:sz w:val="16"/>
              </w:rPr>
              <w:instrText xml:space="preserve"> FORMTEXT </w:instrText>
            </w:r>
            <w:r w:rsidRPr="008F40AE">
              <w:rPr>
                <w:rFonts w:ascii="Open Sans" w:hAnsi="Open Sans" w:cs="Open Sans"/>
                <w:sz w:val="16"/>
              </w:rPr>
            </w:r>
            <w:r w:rsidRPr="008F40AE">
              <w:rPr>
                <w:rFonts w:ascii="Open Sans" w:hAnsi="Open Sans" w:cs="Open Sans"/>
                <w:sz w:val="16"/>
              </w:rPr>
              <w:fldChar w:fldCharType="separate"/>
            </w:r>
            <w:r w:rsidRPr="008F40AE">
              <w:rPr>
                <w:rFonts w:ascii="Open Sans" w:hAnsi="Open Sans" w:cs="Open Sans"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sz w:val="16"/>
              </w:rPr>
              <w:fldChar w:fldCharType="end"/>
            </w:r>
            <w:r w:rsidR="00A44214"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="00A44214"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="00412549"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sz w:val="18"/>
                <w:szCs w:val="18"/>
              </w:rPr>
              <w:t xml:space="preserve">M </w:t>
            </w:r>
            <w:r w:rsidRPr="008F40AE">
              <w:rPr>
                <w:rFonts w:ascii="Open Sans" w:hAnsi="Open Sans" w:cs="Open Sans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40AE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000000" w:rsidRPr="008F40AE">
              <w:rPr>
                <w:rFonts w:ascii="Open Sans" w:hAnsi="Open Sans" w:cs="Open Sans"/>
                <w:sz w:val="16"/>
              </w:rPr>
            </w:r>
            <w:r w:rsidR="00000000" w:rsidRPr="008F40AE">
              <w:rPr>
                <w:rFonts w:ascii="Open Sans" w:hAnsi="Open Sans" w:cs="Open Sans"/>
                <w:sz w:val="16"/>
              </w:rPr>
              <w:fldChar w:fldCharType="separate"/>
            </w:r>
            <w:r w:rsidRPr="008F40AE">
              <w:rPr>
                <w:rFonts w:ascii="Open Sans" w:hAnsi="Open Sans" w:cs="Open Sans"/>
                <w:sz w:val="16"/>
              </w:rPr>
              <w:fldChar w:fldCharType="end"/>
            </w:r>
            <w:r w:rsidRPr="008F40AE">
              <w:rPr>
                <w:rFonts w:ascii="Open Sans" w:hAnsi="Open Sans" w:cs="Open Sans"/>
                <w:sz w:val="18"/>
                <w:szCs w:val="18"/>
              </w:rPr>
              <w:t xml:space="preserve">S-1 </w:t>
            </w:r>
            <w:r w:rsidRPr="008F40AE">
              <w:rPr>
                <w:rFonts w:ascii="Open Sans" w:hAnsi="Open Sans" w:cs="Open Sans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0AE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000000" w:rsidRPr="008F40AE">
              <w:rPr>
                <w:rFonts w:ascii="Open Sans" w:hAnsi="Open Sans" w:cs="Open Sans"/>
                <w:sz w:val="16"/>
              </w:rPr>
            </w:r>
            <w:r w:rsidR="00000000" w:rsidRPr="008F40AE">
              <w:rPr>
                <w:rFonts w:ascii="Open Sans" w:hAnsi="Open Sans" w:cs="Open Sans"/>
                <w:sz w:val="16"/>
              </w:rPr>
              <w:fldChar w:fldCharType="separate"/>
            </w:r>
            <w:r w:rsidRPr="008F40AE">
              <w:rPr>
                <w:rFonts w:ascii="Open Sans" w:hAnsi="Open Sans" w:cs="Open Sans"/>
                <w:sz w:val="16"/>
              </w:rPr>
              <w:fldChar w:fldCharType="end"/>
            </w:r>
          </w:p>
          <w:p w14:paraId="5FB56D54" w14:textId="77777777" w:rsidR="009245BE" w:rsidRPr="002D0F9D" w:rsidRDefault="009245BE" w:rsidP="004C3ECD">
            <w:pPr>
              <w:tabs>
                <w:tab w:val="left" w:pos="5652"/>
              </w:tabs>
              <w:rPr>
                <w:rFonts w:ascii="Open Sans" w:hAnsi="Open Sans" w:cs="Open Sans"/>
                <w:sz w:val="6"/>
                <w:szCs w:val="6"/>
              </w:rPr>
            </w:pPr>
          </w:p>
          <w:p w14:paraId="4E301E1C" w14:textId="77777777" w:rsidR="009245BE" w:rsidRPr="008F40AE" w:rsidRDefault="009245BE" w:rsidP="004C3ECD">
            <w:pPr>
              <w:tabs>
                <w:tab w:val="left" w:pos="5019"/>
              </w:tabs>
              <w:rPr>
                <w:rFonts w:ascii="Open Sans" w:hAnsi="Open Sans" w:cs="Open Sans"/>
                <w:sz w:val="10"/>
                <w:szCs w:val="10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>Approximate dates the fireworks will be at the storage area(s)</w:t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sz w:val="18"/>
                <w:szCs w:val="18"/>
              </w:rPr>
              <w:t xml:space="preserve">Beginning Date </w:t>
            </w:r>
            <w:r w:rsidRPr="008F40AE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Beginning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3" w:name="Beginning"/>
            <w:r w:rsidRPr="008F40AE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Pr="008F40AE">
              <w:rPr>
                <w:rFonts w:ascii="Open Sans" w:hAnsi="Open Sans" w:cs="Open Sans"/>
                <w:sz w:val="16"/>
                <w:szCs w:val="18"/>
              </w:rPr>
            </w:r>
            <w:r w:rsidRPr="008F40AE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8F40AE">
              <w:rPr>
                <w:rFonts w:ascii="Open Sans" w:hAnsi="Open Sans" w:cs="Open Sans"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  <w:bookmarkEnd w:id="13"/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sz w:val="18"/>
                <w:szCs w:val="18"/>
              </w:rPr>
              <w:t xml:space="preserve">Ending Date </w:t>
            </w:r>
            <w:r w:rsidRPr="008F40AE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F40AE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Pr="008F40AE">
              <w:rPr>
                <w:rFonts w:ascii="Open Sans" w:hAnsi="Open Sans" w:cs="Open Sans"/>
                <w:sz w:val="16"/>
                <w:szCs w:val="18"/>
              </w:rPr>
            </w:r>
            <w:r w:rsidRPr="008F40AE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8F40AE">
              <w:rPr>
                <w:rFonts w:ascii="Open Sans" w:hAnsi="Open Sans" w:cs="Open Sans"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  <w:p w14:paraId="26FFF5E9" w14:textId="77777777" w:rsidR="009245BE" w:rsidRPr="002D0F9D" w:rsidRDefault="009245BE" w:rsidP="004C3ECD">
            <w:pPr>
              <w:rPr>
                <w:rFonts w:ascii="Open Sans" w:hAnsi="Open Sans" w:cs="Open Sans"/>
                <w:sz w:val="6"/>
                <w:szCs w:val="6"/>
              </w:rPr>
            </w:pPr>
          </w:p>
          <w:p w14:paraId="4489A809" w14:textId="77777777" w:rsidR="009245BE" w:rsidRPr="008F40AE" w:rsidRDefault="009245BE" w:rsidP="004C3EC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>Location of fireworks to open flames, exposed heating elements, and direct sources of ignition.</w:t>
            </w:r>
          </w:p>
          <w:p w14:paraId="70004A8B" w14:textId="77777777" w:rsidR="009245BE" w:rsidRPr="008F40AE" w:rsidRDefault="009245BE" w:rsidP="004C3ECD">
            <w:pPr>
              <w:ind w:firstLine="249"/>
              <w:rPr>
                <w:rFonts w:ascii="Open Sans" w:hAnsi="Open Sans" w:cs="Open Sans"/>
                <w:sz w:val="16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6"/>
                <w:szCs w:val="16"/>
              </w:rPr>
              <w:t xml:space="preserve">Indicate which of the </w:t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following apply: </w:t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sz w:val="18"/>
                <w:szCs w:val="18"/>
              </w:rPr>
              <w:t xml:space="preserve">None: </w:t>
            </w:r>
            <w:r w:rsidRPr="008F40AE">
              <w:rPr>
                <w:rFonts w:ascii="Open Sans" w:hAnsi="Open Sans" w:cs="Open Sans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40AE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000000" w:rsidRPr="008F40AE">
              <w:rPr>
                <w:rFonts w:ascii="Open Sans" w:hAnsi="Open Sans" w:cs="Open Sans"/>
                <w:sz w:val="16"/>
              </w:rPr>
            </w:r>
            <w:r w:rsidR="00000000" w:rsidRPr="008F40AE">
              <w:rPr>
                <w:rFonts w:ascii="Open Sans" w:hAnsi="Open Sans" w:cs="Open Sans"/>
                <w:sz w:val="16"/>
              </w:rPr>
              <w:fldChar w:fldCharType="separate"/>
            </w:r>
            <w:r w:rsidRPr="008F40AE">
              <w:rPr>
                <w:rFonts w:ascii="Open Sans" w:hAnsi="Open Sans" w:cs="Open Sans"/>
                <w:sz w:val="16"/>
              </w:rPr>
              <w:fldChar w:fldCharType="end"/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sz w:val="18"/>
                <w:szCs w:val="18"/>
              </w:rPr>
              <w:t xml:space="preserve">Distance in Feet </w:t>
            </w:r>
            <w:r w:rsidRPr="008F40AE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F40AE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Pr="008F40AE">
              <w:rPr>
                <w:rFonts w:ascii="Open Sans" w:hAnsi="Open Sans" w:cs="Open Sans"/>
                <w:sz w:val="16"/>
                <w:szCs w:val="18"/>
              </w:rPr>
            </w:r>
            <w:r w:rsidRPr="008F40AE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8F40AE">
              <w:rPr>
                <w:rFonts w:ascii="Open Sans" w:hAnsi="Open Sans" w:cs="Open Sans"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sz w:val="18"/>
                <w:szCs w:val="18"/>
              </w:rPr>
              <w:t xml:space="preserve">Type of Ignition Source </w:t>
            </w:r>
            <w:r w:rsidRPr="008F40AE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40AE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Pr="008F40AE">
              <w:rPr>
                <w:rFonts w:ascii="Open Sans" w:hAnsi="Open Sans" w:cs="Open Sans"/>
                <w:sz w:val="16"/>
                <w:szCs w:val="18"/>
              </w:rPr>
            </w:r>
            <w:r w:rsidRPr="008F40AE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8F40AE">
              <w:rPr>
                <w:rFonts w:ascii="Open Sans" w:hAnsi="Open Sans" w:cs="Open Sans"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  <w:p w14:paraId="56389834" w14:textId="77777777" w:rsidR="009245BE" w:rsidRPr="002D0F9D" w:rsidRDefault="009245BE" w:rsidP="004C3ECD">
            <w:pPr>
              <w:rPr>
                <w:rFonts w:ascii="Open Sans" w:hAnsi="Open Sans" w:cs="Open Sans"/>
                <w:sz w:val="6"/>
                <w:szCs w:val="6"/>
              </w:rPr>
            </w:pPr>
          </w:p>
          <w:p w14:paraId="5433D755" w14:textId="77777777" w:rsidR="009245BE" w:rsidRPr="008F40AE" w:rsidRDefault="009245BE" w:rsidP="004C3EC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Describe fire extinguishing equipment available at storage area(s) </w:t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8F40AE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AC6BFD" w:rsidRPr="008F40AE" w14:paraId="444D14A7" w14:textId="77777777" w:rsidTr="002D0F9D">
        <w:trPr>
          <w:trHeight w:val="39"/>
        </w:trPr>
        <w:tc>
          <w:tcPr>
            <w:tcW w:w="10728" w:type="dxa"/>
            <w:gridSpan w:val="2"/>
          </w:tcPr>
          <w:p w14:paraId="0F3A2293" w14:textId="77777777" w:rsidR="007910C7" w:rsidRPr="008F40AE" w:rsidRDefault="007910C7" w:rsidP="004C3ECD">
            <w:pPr>
              <w:jc w:val="both"/>
              <w:rPr>
                <w:rFonts w:ascii="Open Sans" w:hAnsi="Open Sans" w:cs="Open Sans"/>
                <w:sz w:val="2"/>
                <w:szCs w:val="2"/>
              </w:rPr>
            </w:pPr>
          </w:p>
        </w:tc>
      </w:tr>
      <w:tr w:rsidR="00AC6BFD" w:rsidRPr="008F40AE" w14:paraId="0CCFD0DE" w14:textId="77777777" w:rsidTr="002D0F9D">
        <w:tc>
          <w:tcPr>
            <w:tcW w:w="10728" w:type="dxa"/>
            <w:gridSpan w:val="2"/>
            <w:shd w:val="pct10" w:color="auto" w:fill="auto"/>
          </w:tcPr>
          <w:p w14:paraId="5C1E2DCC" w14:textId="77777777" w:rsidR="00AC6BFD" w:rsidRPr="008F40AE" w:rsidRDefault="00AC6BFD" w:rsidP="004C3EC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F40AE">
              <w:rPr>
                <w:rFonts w:ascii="Open Sans" w:hAnsi="Open Sans" w:cs="Open Sans"/>
                <w:b/>
                <w:sz w:val="20"/>
              </w:rPr>
              <w:t xml:space="preserve">FIRE AUTHORITY SIGNATURE FOR </w:t>
            </w:r>
            <w:r w:rsidRPr="008F40AE">
              <w:rPr>
                <w:rFonts w:ascii="Open Sans" w:hAnsi="Open Sans" w:cs="Open Sans"/>
                <w:b/>
                <w:sz w:val="20"/>
                <w:u w:val="single"/>
              </w:rPr>
              <w:t>STORAGE LOCATION</w:t>
            </w:r>
            <w:r w:rsidR="00B007ED" w:rsidRPr="008F40AE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="00B007ED" w:rsidRPr="008F40AE">
              <w:rPr>
                <w:rFonts w:ascii="Open Sans" w:hAnsi="Open Sans" w:cs="Open Sans"/>
                <w:b/>
                <w:sz w:val="16"/>
                <w:szCs w:val="16"/>
              </w:rPr>
              <w:t>(</w:t>
            </w:r>
            <w:r w:rsidR="002E1C2F" w:rsidRPr="008F40AE">
              <w:rPr>
                <w:rFonts w:ascii="Open Sans" w:hAnsi="Open Sans" w:cs="Open Sans"/>
                <w:b/>
                <w:sz w:val="16"/>
                <w:szCs w:val="16"/>
              </w:rPr>
              <w:t xml:space="preserve">ONLY </w:t>
            </w:r>
            <w:r w:rsidR="00B007ED" w:rsidRPr="008F40AE">
              <w:rPr>
                <w:rFonts w:ascii="Open Sans" w:hAnsi="Open Sans" w:cs="Open Sans"/>
                <w:b/>
                <w:sz w:val="16"/>
                <w:szCs w:val="16"/>
              </w:rPr>
              <w:t>if storing)</w:t>
            </w:r>
          </w:p>
        </w:tc>
      </w:tr>
      <w:tr w:rsidR="00EA7BB2" w:rsidRPr="008F40AE" w14:paraId="56082BF7" w14:textId="77777777" w:rsidTr="002D0F9D">
        <w:trPr>
          <w:trHeight w:val="439"/>
        </w:trPr>
        <w:tc>
          <w:tcPr>
            <w:tcW w:w="5395" w:type="dxa"/>
            <w:shd w:val="clear" w:color="auto" w:fill="auto"/>
          </w:tcPr>
          <w:p w14:paraId="1B8C7B64" w14:textId="77777777" w:rsidR="001843C7" w:rsidRPr="002D0F9D" w:rsidRDefault="00B0708B" w:rsidP="004C3EC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2D0F9D">
              <w:rPr>
                <w:rFonts w:ascii="Open Sans" w:hAnsi="Open Sans" w:cs="Open Sans"/>
                <w:b/>
                <w:sz w:val="16"/>
                <w:szCs w:val="16"/>
              </w:rPr>
              <w:t xml:space="preserve">Printed </w:t>
            </w:r>
            <w:r w:rsidR="00BC39FC" w:rsidRPr="002D0F9D">
              <w:rPr>
                <w:rFonts w:ascii="Open Sans" w:hAnsi="Open Sans" w:cs="Open Sans"/>
                <w:b/>
                <w:sz w:val="16"/>
                <w:szCs w:val="16"/>
              </w:rPr>
              <w:t>Name of</w:t>
            </w:r>
            <w:r w:rsidR="002E1C2F" w:rsidRPr="002D0F9D">
              <w:rPr>
                <w:rFonts w:ascii="Open Sans" w:hAnsi="Open Sans" w:cs="Open Sans"/>
                <w:b/>
                <w:sz w:val="16"/>
                <w:szCs w:val="16"/>
              </w:rPr>
              <w:tab/>
            </w:r>
            <w:r w:rsidR="001843C7" w:rsidRPr="002D0F9D">
              <w:rPr>
                <w:rFonts w:ascii="Open Sans" w:hAnsi="Open Sans" w:cs="Open Sans"/>
                <w:b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="001843C7" w:rsidRPr="002D0F9D">
              <w:rPr>
                <w:rFonts w:ascii="Open Sans" w:hAnsi="Open Sans" w:cs="Open Sans"/>
                <w:b/>
                <w:sz w:val="16"/>
                <w:szCs w:val="16"/>
              </w:rPr>
              <w:instrText xml:space="preserve"> FORMTEXT </w:instrText>
            </w:r>
            <w:r w:rsidR="001843C7" w:rsidRPr="002D0F9D">
              <w:rPr>
                <w:rFonts w:ascii="Open Sans" w:hAnsi="Open Sans" w:cs="Open Sans"/>
                <w:b/>
                <w:sz w:val="16"/>
                <w:szCs w:val="16"/>
              </w:rPr>
            </w:r>
            <w:r w:rsidR="001843C7" w:rsidRPr="002D0F9D">
              <w:rPr>
                <w:rFonts w:ascii="Open Sans" w:hAnsi="Open Sans" w:cs="Open Sans"/>
                <w:b/>
                <w:sz w:val="16"/>
                <w:szCs w:val="16"/>
              </w:rPr>
              <w:fldChar w:fldCharType="separate"/>
            </w:r>
            <w:r w:rsidR="001843C7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1843C7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1843C7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1843C7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1843C7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1843C7" w:rsidRPr="002D0F9D">
              <w:rPr>
                <w:rFonts w:ascii="Open Sans" w:hAnsi="Open Sans" w:cs="Open Sans"/>
                <w:b/>
                <w:sz w:val="16"/>
                <w:szCs w:val="16"/>
              </w:rPr>
              <w:fldChar w:fldCharType="end"/>
            </w:r>
            <w:bookmarkEnd w:id="15"/>
          </w:p>
          <w:p w14:paraId="77665B47" w14:textId="77777777" w:rsidR="00EA7BB2" w:rsidRPr="002D0F9D" w:rsidRDefault="00A738EC" w:rsidP="004C3EC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2D0F9D">
              <w:rPr>
                <w:rFonts w:ascii="Open Sans" w:hAnsi="Open Sans" w:cs="Open Sans"/>
                <w:b/>
                <w:sz w:val="16"/>
                <w:szCs w:val="16"/>
              </w:rPr>
              <w:t xml:space="preserve">Fire </w:t>
            </w:r>
            <w:r w:rsidR="00B0708B" w:rsidRPr="002D0F9D">
              <w:rPr>
                <w:rFonts w:ascii="Open Sans" w:hAnsi="Open Sans" w:cs="Open Sans"/>
                <w:b/>
                <w:sz w:val="16"/>
                <w:szCs w:val="16"/>
              </w:rPr>
              <w:t>Authority</w:t>
            </w:r>
            <w:r w:rsidRPr="002D0F9D">
              <w:rPr>
                <w:rFonts w:ascii="Open Sans" w:hAnsi="Open Sans" w:cs="Open San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33" w:type="dxa"/>
            <w:shd w:val="clear" w:color="auto" w:fill="auto"/>
          </w:tcPr>
          <w:p w14:paraId="2CC8BC96" w14:textId="77777777" w:rsidR="001843C7" w:rsidRPr="002D0F9D" w:rsidRDefault="00B0708B" w:rsidP="004C3EC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2D0F9D">
              <w:rPr>
                <w:rFonts w:ascii="Open Sans" w:hAnsi="Open Sans" w:cs="Open Sans"/>
                <w:b/>
                <w:sz w:val="16"/>
                <w:szCs w:val="16"/>
              </w:rPr>
              <w:t xml:space="preserve">Signature of </w:t>
            </w:r>
          </w:p>
          <w:p w14:paraId="2BF7A1D5" w14:textId="77777777" w:rsidR="009561B8" w:rsidRPr="002D0F9D" w:rsidRDefault="00B0708B" w:rsidP="004C3EC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2D0F9D">
              <w:rPr>
                <w:rFonts w:ascii="Open Sans" w:hAnsi="Open Sans" w:cs="Open Sans"/>
                <w:b/>
                <w:sz w:val="16"/>
                <w:szCs w:val="16"/>
              </w:rPr>
              <w:t>Fire Authority</w:t>
            </w:r>
          </w:p>
        </w:tc>
      </w:tr>
      <w:tr w:rsidR="00EA7BB2" w:rsidRPr="008F40AE" w14:paraId="4F0EC3A3" w14:textId="77777777" w:rsidTr="002D0F9D">
        <w:trPr>
          <w:trHeight w:val="432"/>
        </w:trPr>
        <w:tc>
          <w:tcPr>
            <w:tcW w:w="5395" w:type="dxa"/>
            <w:shd w:val="clear" w:color="auto" w:fill="auto"/>
          </w:tcPr>
          <w:p w14:paraId="128B766E" w14:textId="77777777" w:rsidR="001843C7" w:rsidRPr="002D0F9D" w:rsidRDefault="00B0708B" w:rsidP="004C3EC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2D0F9D">
              <w:rPr>
                <w:rFonts w:ascii="Open Sans" w:hAnsi="Open Sans" w:cs="Open Sans"/>
                <w:b/>
                <w:sz w:val="16"/>
                <w:szCs w:val="16"/>
              </w:rPr>
              <w:t xml:space="preserve">Title of </w:t>
            </w:r>
            <w:r w:rsidR="002E1C2F" w:rsidRPr="002D0F9D">
              <w:rPr>
                <w:rFonts w:ascii="Open Sans" w:hAnsi="Open Sans" w:cs="Open Sans"/>
                <w:b/>
                <w:sz w:val="16"/>
                <w:szCs w:val="16"/>
              </w:rPr>
              <w:tab/>
            </w:r>
            <w:r w:rsidR="002E1C2F" w:rsidRPr="002D0F9D">
              <w:rPr>
                <w:rFonts w:ascii="Open Sans" w:hAnsi="Open Sans" w:cs="Open Sans"/>
                <w:b/>
                <w:sz w:val="16"/>
                <w:szCs w:val="16"/>
              </w:rPr>
              <w:tab/>
            </w:r>
            <w:r w:rsidR="001843C7" w:rsidRPr="002D0F9D">
              <w:rPr>
                <w:rFonts w:ascii="Open Sans" w:hAnsi="Open Sans" w:cs="Open Sans"/>
                <w:b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="001843C7" w:rsidRPr="002D0F9D">
              <w:rPr>
                <w:rFonts w:ascii="Open Sans" w:hAnsi="Open Sans" w:cs="Open Sans"/>
                <w:b/>
                <w:sz w:val="16"/>
                <w:szCs w:val="16"/>
              </w:rPr>
              <w:instrText xml:space="preserve"> FORMTEXT </w:instrText>
            </w:r>
            <w:r w:rsidR="001843C7" w:rsidRPr="002D0F9D">
              <w:rPr>
                <w:rFonts w:ascii="Open Sans" w:hAnsi="Open Sans" w:cs="Open Sans"/>
                <w:b/>
                <w:sz w:val="16"/>
                <w:szCs w:val="16"/>
              </w:rPr>
            </w:r>
            <w:r w:rsidR="001843C7" w:rsidRPr="002D0F9D">
              <w:rPr>
                <w:rFonts w:ascii="Open Sans" w:hAnsi="Open Sans" w:cs="Open Sans"/>
                <w:b/>
                <w:sz w:val="16"/>
                <w:szCs w:val="16"/>
              </w:rPr>
              <w:fldChar w:fldCharType="separate"/>
            </w:r>
            <w:r w:rsidR="001843C7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1843C7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1843C7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1843C7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1843C7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1843C7" w:rsidRPr="002D0F9D">
              <w:rPr>
                <w:rFonts w:ascii="Open Sans" w:hAnsi="Open Sans" w:cs="Open Sans"/>
                <w:b/>
                <w:sz w:val="16"/>
                <w:szCs w:val="16"/>
              </w:rPr>
              <w:fldChar w:fldCharType="end"/>
            </w:r>
            <w:bookmarkEnd w:id="16"/>
          </w:p>
          <w:p w14:paraId="0B4B0952" w14:textId="77777777" w:rsidR="00EA7BB2" w:rsidRPr="002D0F9D" w:rsidRDefault="00B0708B" w:rsidP="004C3EC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2D0F9D">
              <w:rPr>
                <w:rFonts w:ascii="Open Sans" w:hAnsi="Open Sans" w:cs="Open Sans"/>
                <w:b/>
                <w:sz w:val="16"/>
                <w:szCs w:val="16"/>
              </w:rPr>
              <w:t>Fire Authority</w:t>
            </w:r>
            <w:r w:rsidR="009561B8" w:rsidRPr="002D0F9D">
              <w:rPr>
                <w:rFonts w:ascii="Open Sans" w:hAnsi="Open Sans" w:cs="Open San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33" w:type="dxa"/>
            <w:shd w:val="clear" w:color="auto" w:fill="auto"/>
          </w:tcPr>
          <w:p w14:paraId="58B13A79" w14:textId="77777777" w:rsidR="001843C7" w:rsidRPr="002D0F9D" w:rsidRDefault="00B0708B" w:rsidP="004C3EC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2D0F9D">
              <w:rPr>
                <w:rFonts w:ascii="Open Sans" w:hAnsi="Open Sans" w:cs="Open Sans"/>
                <w:b/>
                <w:sz w:val="16"/>
                <w:szCs w:val="16"/>
              </w:rPr>
              <w:t xml:space="preserve">Mailing </w:t>
            </w:r>
            <w:r w:rsidR="002E1C2F" w:rsidRPr="002D0F9D">
              <w:rPr>
                <w:rFonts w:ascii="Open Sans" w:hAnsi="Open Sans" w:cs="Open Sans"/>
                <w:b/>
                <w:sz w:val="16"/>
                <w:szCs w:val="16"/>
              </w:rPr>
              <w:tab/>
            </w:r>
            <w:r w:rsidR="001843C7" w:rsidRPr="002D0F9D">
              <w:rPr>
                <w:rFonts w:ascii="Open Sans" w:hAnsi="Open Sans" w:cs="Open Sans"/>
                <w:b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1843C7" w:rsidRPr="002D0F9D">
              <w:rPr>
                <w:rFonts w:ascii="Open Sans" w:hAnsi="Open Sans" w:cs="Open Sans"/>
                <w:b/>
                <w:sz w:val="16"/>
                <w:szCs w:val="16"/>
              </w:rPr>
              <w:instrText xml:space="preserve"> FORMTEXT </w:instrText>
            </w:r>
            <w:r w:rsidR="001843C7" w:rsidRPr="002D0F9D">
              <w:rPr>
                <w:rFonts w:ascii="Open Sans" w:hAnsi="Open Sans" w:cs="Open Sans"/>
                <w:b/>
                <w:sz w:val="16"/>
                <w:szCs w:val="16"/>
              </w:rPr>
            </w:r>
            <w:r w:rsidR="001843C7" w:rsidRPr="002D0F9D">
              <w:rPr>
                <w:rFonts w:ascii="Open Sans" w:hAnsi="Open Sans" w:cs="Open Sans"/>
                <w:b/>
                <w:sz w:val="16"/>
                <w:szCs w:val="16"/>
              </w:rPr>
              <w:fldChar w:fldCharType="separate"/>
            </w:r>
            <w:r w:rsidR="001843C7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1843C7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1843C7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1843C7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1843C7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1843C7" w:rsidRPr="002D0F9D">
              <w:rPr>
                <w:rFonts w:ascii="Open Sans" w:hAnsi="Open Sans" w:cs="Open Sans"/>
                <w:b/>
                <w:sz w:val="16"/>
                <w:szCs w:val="16"/>
              </w:rPr>
              <w:fldChar w:fldCharType="end"/>
            </w:r>
            <w:bookmarkEnd w:id="17"/>
          </w:p>
          <w:p w14:paraId="221D09D4" w14:textId="77777777" w:rsidR="00EA7BB2" w:rsidRPr="002D0F9D" w:rsidRDefault="00B0708B" w:rsidP="004C3EC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2D0F9D">
              <w:rPr>
                <w:rFonts w:ascii="Open Sans" w:hAnsi="Open Sans" w:cs="Open Sans"/>
                <w:b/>
                <w:sz w:val="16"/>
                <w:szCs w:val="16"/>
              </w:rPr>
              <w:t xml:space="preserve">Address </w:t>
            </w:r>
          </w:p>
        </w:tc>
      </w:tr>
      <w:tr w:rsidR="00EA7BB2" w:rsidRPr="008F40AE" w14:paraId="77DFB0F8" w14:textId="77777777" w:rsidTr="002D0F9D">
        <w:trPr>
          <w:trHeight w:val="462"/>
        </w:trPr>
        <w:tc>
          <w:tcPr>
            <w:tcW w:w="5395" w:type="dxa"/>
            <w:shd w:val="clear" w:color="auto" w:fill="auto"/>
          </w:tcPr>
          <w:p w14:paraId="047411D8" w14:textId="77777777" w:rsidR="001843C7" w:rsidRPr="002D0F9D" w:rsidRDefault="00B0708B" w:rsidP="004C3EC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2D0F9D">
              <w:rPr>
                <w:rFonts w:ascii="Open Sans" w:hAnsi="Open Sans" w:cs="Open Sans"/>
                <w:b/>
                <w:sz w:val="16"/>
                <w:szCs w:val="16"/>
              </w:rPr>
              <w:t>Name of Fire</w:t>
            </w:r>
            <w:r w:rsidR="002E1C2F" w:rsidRPr="002D0F9D">
              <w:rPr>
                <w:rFonts w:ascii="Open Sans" w:hAnsi="Open Sans" w:cs="Open Sans"/>
                <w:b/>
                <w:sz w:val="16"/>
                <w:szCs w:val="16"/>
              </w:rPr>
              <w:tab/>
            </w:r>
            <w:r w:rsidR="001843C7" w:rsidRPr="002D0F9D">
              <w:rPr>
                <w:rFonts w:ascii="Open Sans" w:hAnsi="Open Sans" w:cs="Open Sans"/>
                <w:b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="001843C7" w:rsidRPr="002D0F9D">
              <w:rPr>
                <w:rFonts w:ascii="Open Sans" w:hAnsi="Open Sans" w:cs="Open Sans"/>
                <w:b/>
                <w:sz w:val="16"/>
                <w:szCs w:val="16"/>
              </w:rPr>
              <w:instrText xml:space="preserve"> FORMTEXT </w:instrText>
            </w:r>
            <w:r w:rsidR="001843C7" w:rsidRPr="002D0F9D">
              <w:rPr>
                <w:rFonts w:ascii="Open Sans" w:hAnsi="Open Sans" w:cs="Open Sans"/>
                <w:b/>
                <w:sz w:val="16"/>
                <w:szCs w:val="16"/>
              </w:rPr>
            </w:r>
            <w:r w:rsidR="001843C7" w:rsidRPr="002D0F9D">
              <w:rPr>
                <w:rFonts w:ascii="Open Sans" w:hAnsi="Open Sans" w:cs="Open Sans"/>
                <w:b/>
                <w:sz w:val="16"/>
                <w:szCs w:val="16"/>
              </w:rPr>
              <w:fldChar w:fldCharType="separate"/>
            </w:r>
            <w:r w:rsidR="001843C7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1843C7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1843C7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1843C7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1843C7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1843C7" w:rsidRPr="002D0F9D">
              <w:rPr>
                <w:rFonts w:ascii="Open Sans" w:hAnsi="Open Sans" w:cs="Open Sans"/>
                <w:b/>
                <w:sz w:val="16"/>
                <w:szCs w:val="16"/>
              </w:rPr>
              <w:fldChar w:fldCharType="end"/>
            </w:r>
            <w:bookmarkEnd w:id="18"/>
          </w:p>
          <w:p w14:paraId="73DD45D6" w14:textId="77777777" w:rsidR="00EA7BB2" w:rsidRPr="002D0F9D" w:rsidRDefault="00B0708B" w:rsidP="004C3EC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2D0F9D">
              <w:rPr>
                <w:rFonts w:ascii="Open Sans" w:hAnsi="Open Sans" w:cs="Open Sans"/>
                <w:b/>
                <w:sz w:val="16"/>
                <w:szCs w:val="16"/>
              </w:rPr>
              <w:t>Department</w:t>
            </w:r>
            <w:r w:rsidR="009561B8" w:rsidRPr="002D0F9D">
              <w:rPr>
                <w:rFonts w:ascii="Open Sans" w:hAnsi="Open Sans" w:cs="Open San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33" w:type="dxa"/>
            <w:shd w:val="clear" w:color="auto" w:fill="auto"/>
          </w:tcPr>
          <w:p w14:paraId="0ACD0FB1" w14:textId="77777777" w:rsidR="00EA7BB2" w:rsidRPr="002D0F9D" w:rsidRDefault="004211CE" w:rsidP="004C3ECD">
            <w:pPr>
              <w:tabs>
                <w:tab w:val="left" w:pos="1080"/>
                <w:tab w:val="left" w:pos="2095"/>
              </w:tabs>
              <w:rPr>
                <w:rFonts w:ascii="Open Sans" w:hAnsi="Open Sans" w:cs="Open Sans"/>
                <w:b/>
                <w:sz w:val="16"/>
                <w:szCs w:val="16"/>
              </w:rPr>
            </w:pPr>
            <w:r w:rsidRPr="002D0F9D">
              <w:rPr>
                <w:rFonts w:ascii="Open Sans" w:hAnsi="Open Sans" w:cs="Open Sans"/>
                <w:b/>
                <w:sz w:val="16"/>
                <w:szCs w:val="16"/>
              </w:rPr>
              <w:t>Phone No.</w:t>
            </w:r>
            <w:r w:rsidR="00D17655" w:rsidRPr="002D0F9D">
              <w:rPr>
                <w:rFonts w:ascii="Open Sans" w:hAnsi="Open Sans" w:cs="Open Sans"/>
                <w:b/>
                <w:sz w:val="16"/>
                <w:szCs w:val="16"/>
              </w:rPr>
              <w:t xml:space="preserve"> </w:t>
            </w:r>
            <w:r w:rsidR="009561B8" w:rsidRPr="002D0F9D">
              <w:rPr>
                <w:rFonts w:ascii="Open Sans" w:hAnsi="Open Sans" w:cs="Open Sans"/>
                <w:b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="009561B8" w:rsidRPr="002D0F9D">
              <w:rPr>
                <w:rFonts w:ascii="Open Sans" w:hAnsi="Open Sans" w:cs="Open Sans"/>
                <w:b/>
                <w:sz w:val="16"/>
                <w:szCs w:val="16"/>
              </w:rPr>
              <w:instrText xml:space="preserve"> FORMTEXT </w:instrText>
            </w:r>
            <w:r w:rsidR="009561B8" w:rsidRPr="002D0F9D">
              <w:rPr>
                <w:rFonts w:ascii="Open Sans" w:hAnsi="Open Sans" w:cs="Open Sans"/>
                <w:b/>
                <w:sz w:val="16"/>
                <w:szCs w:val="16"/>
              </w:rPr>
            </w:r>
            <w:r w:rsidR="009561B8" w:rsidRPr="002D0F9D">
              <w:rPr>
                <w:rFonts w:ascii="Open Sans" w:hAnsi="Open Sans" w:cs="Open Sans"/>
                <w:b/>
                <w:sz w:val="16"/>
                <w:szCs w:val="16"/>
              </w:rPr>
              <w:fldChar w:fldCharType="separate"/>
            </w:r>
            <w:r w:rsidR="009561B8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9561B8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9561B8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9561B8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9561B8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9561B8" w:rsidRPr="002D0F9D">
              <w:rPr>
                <w:rFonts w:ascii="Open Sans" w:hAnsi="Open Sans" w:cs="Open Sans"/>
                <w:b/>
                <w:sz w:val="16"/>
                <w:szCs w:val="16"/>
              </w:rPr>
              <w:fldChar w:fldCharType="end"/>
            </w:r>
            <w:bookmarkEnd w:id="19"/>
            <w:r w:rsidR="00D17655" w:rsidRPr="002D0F9D">
              <w:rPr>
                <w:rFonts w:ascii="Open Sans" w:hAnsi="Open Sans" w:cs="Open Sans"/>
                <w:b/>
                <w:sz w:val="16"/>
                <w:szCs w:val="16"/>
              </w:rPr>
              <w:tab/>
            </w:r>
            <w:r w:rsidR="00D17655" w:rsidRPr="002D0F9D">
              <w:rPr>
                <w:rFonts w:ascii="Open Sans" w:hAnsi="Open Sans" w:cs="Open Sans"/>
                <w:b/>
                <w:sz w:val="16"/>
                <w:szCs w:val="16"/>
              </w:rPr>
              <w:tab/>
            </w:r>
            <w:r w:rsidR="00D17655" w:rsidRPr="002D0F9D">
              <w:rPr>
                <w:rFonts w:ascii="Open Sans" w:hAnsi="Open Sans" w:cs="Open Sans"/>
                <w:b/>
                <w:sz w:val="16"/>
                <w:szCs w:val="16"/>
              </w:rPr>
              <w:tab/>
            </w:r>
            <w:r w:rsidR="004225FB" w:rsidRPr="002D0F9D">
              <w:rPr>
                <w:rFonts w:ascii="Open Sans" w:hAnsi="Open Sans" w:cs="Open Sans"/>
                <w:b/>
                <w:sz w:val="16"/>
                <w:szCs w:val="16"/>
              </w:rPr>
              <w:t>Fax N</w:t>
            </w:r>
            <w:r w:rsidRPr="002D0F9D">
              <w:rPr>
                <w:rFonts w:ascii="Open Sans" w:hAnsi="Open Sans" w:cs="Open Sans"/>
                <w:b/>
                <w:sz w:val="16"/>
                <w:szCs w:val="16"/>
              </w:rPr>
              <w:t>o.</w:t>
            </w:r>
            <w:r w:rsidR="002E1C2F" w:rsidRPr="002D0F9D">
              <w:rPr>
                <w:rFonts w:ascii="Open Sans" w:hAnsi="Open Sans" w:cs="Open Sans"/>
                <w:b/>
                <w:sz w:val="16"/>
                <w:szCs w:val="16"/>
              </w:rPr>
              <w:tab/>
            </w:r>
            <w:r w:rsidR="002E1C2F" w:rsidRPr="002D0F9D">
              <w:rPr>
                <w:rFonts w:ascii="Open Sans" w:hAnsi="Open Sans" w:cs="Open Sans"/>
                <w:b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2E1C2F" w:rsidRPr="002D0F9D">
              <w:rPr>
                <w:rFonts w:ascii="Open Sans" w:hAnsi="Open Sans" w:cs="Open Sans"/>
                <w:b/>
                <w:sz w:val="16"/>
                <w:szCs w:val="16"/>
              </w:rPr>
              <w:instrText xml:space="preserve"> FORMTEXT </w:instrText>
            </w:r>
            <w:r w:rsidR="002E1C2F" w:rsidRPr="002D0F9D">
              <w:rPr>
                <w:rFonts w:ascii="Open Sans" w:hAnsi="Open Sans" w:cs="Open Sans"/>
                <w:b/>
                <w:sz w:val="16"/>
                <w:szCs w:val="16"/>
              </w:rPr>
            </w:r>
            <w:r w:rsidR="002E1C2F" w:rsidRPr="002D0F9D">
              <w:rPr>
                <w:rFonts w:ascii="Open Sans" w:hAnsi="Open Sans" w:cs="Open Sans"/>
                <w:b/>
                <w:sz w:val="16"/>
                <w:szCs w:val="16"/>
              </w:rPr>
              <w:fldChar w:fldCharType="separate"/>
            </w:r>
            <w:r w:rsidR="002E1C2F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2E1C2F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2E1C2F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2E1C2F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2E1C2F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2E1C2F" w:rsidRPr="002D0F9D">
              <w:rPr>
                <w:rFonts w:ascii="Open Sans" w:hAnsi="Open Sans" w:cs="Open Sans"/>
                <w:b/>
                <w:sz w:val="16"/>
                <w:szCs w:val="16"/>
              </w:rPr>
              <w:fldChar w:fldCharType="end"/>
            </w:r>
          </w:p>
        </w:tc>
      </w:tr>
      <w:tr w:rsidR="00EA7BB2" w:rsidRPr="008F40AE" w14:paraId="6D8A6767" w14:textId="77777777" w:rsidTr="002D0F9D">
        <w:trPr>
          <w:trHeight w:val="363"/>
        </w:trPr>
        <w:tc>
          <w:tcPr>
            <w:tcW w:w="5395" w:type="dxa"/>
            <w:shd w:val="clear" w:color="auto" w:fill="auto"/>
          </w:tcPr>
          <w:p w14:paraId="5B9518B9" w14:textId="77777777" w:rsidR="001843C7" w:rsidRPr="002D0F9D" w:rsidRDefault="004225FB" w:rsidP="004C3EC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2D0F9D">
              <w:rPr>
                <w:rFonts w:ascii="Open Sans" w:hAnsi="Open Sans" w:cs="Open Sans"/>
                <w:b/>
                <w:sz w:val="16"/>
                <w:szCs w:val="16"/>
              </w:rPr>
              <w:t>Date</w:t>
            </w:r>
            <w:r w:rsidR="001843C7" w:rsidRPr="002D0F9D">
              <w:rPr>
                <w:rFonts w:ascii="Open Sans" w:hAnsi="Open Sans" w:cs="Open Sans"/>
                <w:b/>
                <w:sz w:val="16"/>
                <w:szCs w:val="16"/>
              </w:rPr>
              <w:t xml:space="preserve"> Signed by</w:t>
            </w:r>
            <w:r w:rsidR="002E1C2F" w:rsidRPr="002D0F9D">
              <w:rPr>
                <w:rFonts w:ascii="Open Sans" w:hAnsi="Open Sans" w:cs="Open Sans"/>
                <w:b/>
                <w:sz w:val="16"/>
                <w:szCs w:val="16"/>
              </w:rPr>
              <w:tab/>
            </w:r>
            <w:r w:rsidR="001843C7" w:rsidRPr="002D0F9D">
              <w:rPr>
                <w:rFonts w:ascii="Open Sans" w:hAnsi="Open Sans" w:cs="Open Sans"/>
                <w:b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="001843C7" w:rsidRPr="002D0F9D">
              <w:rPr>
                <w:rFonts w:ascii="Open Sans" w:hAnsi="Open Sans" w:cs="Open Sans"/>
                <w:b/>
                <w:sz w:val="16"/>
                <w:szCs w:val="16"/>
              </w:rPr>
              <w:instrText xml:space="preserve"> FORMTEXT </w:instrText>
            </w:r>
            <w:r w:rsidR="001843C7" w:rsidRPr="002D0F9D">
              <w:rPr>
                <w:rFonts w:ascii="Open Sans" w:hAnsi="Open Sans" w:cs="Open Sans"/>
                <w:b/>
                <w:sz w:val="16"/>
                <w:szCs w:val="16"/>
              </w:rPr>
            </w:r>
            <w:r w:rsidR="001843C7" w:rsidRPr="002D0F9D">
              <w:rPr>
                <w:rFonts w:ascii="Open Sans" w:hAnsi="Open Sans" w:cs="Open Sans"/>
                <w:b/>
                <w:sz w:val="16"/>
                <w:szCs w:val="16"/>
              </w:rPr>
              <w:fldChar w:fldCharType="separate"/>
            </w:r>
            <w:r w:rsidR="001843C7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1843C7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1843C7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1843C7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1843C7" w:rsidRPr="002D0F9D">
              <w:rPr>
                <w:rFonts w:ascii="Open Sans" w:hAnsi="Open Sans" w:cs="Open Sans"/>
                <w:b/>
                <w:noProof/>
                <w:sz w:val="16"/>
                <w:szCs w:val="16"/>
              </w:rPr>
              <w:t> </w:t>
            </w:r>
            <w:r w:rsidR="001843C7" w:rsidRPr="002D0F9D">
              <w:rPr>
                <w:rFonts w:ascii="Open Sans" w:hAnsi="Open Sans" w:cs="Open Sans"/>
                <w:b/>
                <w:sz w:val="16"/>
                <w:szCs w:val="16"/>
              </w:rPr>
              <w:fldChar w:fldCharType="end"/>
            </w:r>
            <w:bookmarkEnd w:id="20"/>
          </w:p>
          <w:p w14:paraId="01E24A27" w14:textId="77777777" w:rsidR="002E1C2F" w:rsidRPr="002D0F9D" w:rsidRDefault="00A738EC" w:rsidP="004C3EC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2D0F9D">
              <w:rPr>
                <w:rFonts w:ascii="Open Sans" w:hAnsi="Open Sans" w:cs="Open Sans"/>
                <w:b/>
                <w:sz w:val="16"/>
                <w:szCs w:val="16"/>
              </w:rPr>
              <w:t>Fire Authority</w:t>
            </w:r>
          </w:p>
        </w:tc>
        <w:tc>
          <w:tcPr>
            <w:tcW w:w="5333" w:type="dxa"/>
            <w:shd w:val="clear" w:color="auto" w:fill="auto"/>
          </w:tcPr>
          <w:p w14:paraId="61435E95" w14:textId="77777777" w:rsidR="002E1C2F" w:rsidRPr="002D0F9D" w:rsidRDefault="004225FB" w:rsidP="004C3EC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2D0F9D">
              <w:rPr>
                <w:rFonts w:ascii="Open Sans" w:hAnsi="Open Sans" w:cs="Open Sans"/>
                <w:b/>
                <w:sz w:val="16"/>
                <w:szCs w:val="16"/>
              </w:rPr>
              <w:t xml:space="preserve">Email </w:t>
            </w:r>
            <w:r w:rsidR="002E1C2F" w:rsidRPr="002D0F9D">
              <w:rPr>
                <w:rFonts w:ascii="Open Sans" w:hAnsi="Open Sans" w:cs="Open Sans"/>
                <w:b/>
                <w:sz w:val="16"/>
                <w:szCs w:val="16"/>
              </w:rPr>
              <w:tab/>
            </w:r>
            <w:r w:rsidR="002E1C2F" w:rsidRPr="002D0F9D">
              <w:rPr>
                <w:rFonts w:ascii="Open Sans" w:hAnsi="Open Sans" w:cs="Open Sans"/>
                <w:b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E1C2F" w:rsidRPr="002D0F9D">
              <w:rPr>
                <w:rFonts w:ascii="Open Sans" w:hAnsi="Open Sans" w:cs="Open Sans"/>
                <w:b/>
                <w:sz w:val="16"/>
                <w:szCs w:val="16"/>
              </w:rPr>
              <w:instrText xml:space="preserve"> FORMTEXT </w:instrText>
            </w:r>
            <w:r w:rsidR="002E1C2F" w:rsidRPr="002D0F9D">
              <w:rPr>
                <w:rFonts w:ascii="Open Sans" w:hAnsi="Open Sans" w:cs="Open Sans"/>
                <w:b/>
                <w:sz w:val="16"/>
                <w:szCs w:val="16"/>
              </w:rPr>
            </w:r>
            <w:r w:rsidR="002E1C2F" w:rsidRPr="002D0F9D">
              <w:rPr>
                <w:rFonts w:ascii="Open Sans" w:hAnsi="Open Sans" w:cs="Open Sans"/>
                <w:b/>
                <w:sz w:val="16"/>
                <w:szCs w:val="16"/>
              </w:rPr>
              <w:fldChar w:fldCharType="separate"/>
            </w:r>
            <w:r w:rsidR="002E1C2F" w:rsidRPr="002D0F9D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="002E1C2F" w:rsidRPr="002D0F9D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="002E1C2F" w:rsidRPr="002D0F9D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="002E1C2F" w:rsidRPr="002D0F9D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="002E1C2F" w:rsidRPr="002D0F9D">
              <w:rPr>
                <w:rFonts w:ascii="Open Sans" w:hAnsi="Open Sans" w:cs="Open Sans"/>
                <w:b/>
                <w:sz w:val="16"/>
                <w:szCs w:val="16"/>
              </w:rPr>
              <w:t> </w:t>
            </w:r>
            <w:r w:rsidR="002E1C2F" w:rsidRPr="002D0F9D">
              <w:rPr>
                <w:rFonts w:ascii="Open Sans" w:hAnsi="Open Sans" w:cs="Open Sans"/>
                <w:b/>
                <w:sz w:val="16"/>
                <w:szCs w:val="16"/>
              </w:rPr>
              <w:fldChar w:fldCharType="end"/>
            </w:r>
          </w:p>
          <w:p w14:paraId="70905E9C" w14:textId="77777777" w:rsidR="00287460" w:rsidRPr="002D0F9D" w:rsidRDefault="004225FB" w:rsidP="004C3EC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2D0F9D">
              <w:rPr>
                <w:rFonts w:ascii="Open Sans" w:hAnsi="Open Sans" w:cs="Open Sans"/>
                <w:b/>
                <w:sz w:val="16"/>
                <w:szCs w:val="16"/>
              </w:rPr>
              <w:t>Address</w:t>
            </w:r>
          </w:p>
        </w:tc>
      </w:tr>
      <w:tr w:rsidR="004225FB" w:rsidRPr="008F40AE" w14:paraId="32C8F89E" w14:textId="77777777" w:rsidTr="002D0F9D">
        <w:trPr>
          <w:trHeight w:val="174"/>
        </w:trPr>
        <w:tc>
          <w:tcPr>
            <w:tcW w:w="10728" w:type="dxa"/>
            <w:gridSpan w:val="2"/>
            <w:shd w:val="clear" w:color="auto" w:fill="auto"/>
          </w:tcPr>
          <w:p w14:paraId="384ED61E" w14:textId="77777777" w:rsidR="004225FB" w:rsidRPr="002D0F9D" w:rsidRDefault="00D17655" w:rsidP="00E52306">
            <w:pPr>
              <w:rPr>
                <w:rFonts w:ascii="Open Sans" w:hAnsi="Open Sans" w:cs="Open Sans"/>
                <w:sz w:val="16"/>
                <w:szCs w:val="16"/>
              </w:rPr>
            </w:pPr>
            <w:r w:rsidRPr="002D0F9D">
              <w:rPr>
                <w:rFonts w:ascii="Open Sans" w:hAnsi="Open Sans" w:cs="Open Sans"/>
                <w:b/>
                <w:sz w:val="16"/>
                <w:szCs w:val="16"/>
              </w:rPr>
              <w:t>I</w:t>
            </w:r>
            <w:r w:rsidR="004211CE" w:rsidRPr="002D0F9D">
              <w:rPr>
                <w:rFonts w:ascii="Open Sans" w:hAnsi="Open Sans" w:cs="Open Sans"/>
                <w:b/>
                <w:sz w:val="16"/>
                <w:szCs w:val="16"/>
              </w:rPr>
              <w:t>dentification provided to local fire official at time of application</w:t>
            </w:r>
            <w:r w:rsidR="00E52306" w:rsidRPr="002D0F9D">
              <w:rPr>
                <w:rFonts w:ascii="Open Sans" w:hAnsi="Open Sans" w:cs="Open Sans"/>
                <w:b/>
                <w:sz w:val="16"/>
                <w:szCs w:val="16"/>
              </w:rPr>
              <w:t xml:space="preserve"> for outside sales (tents/stands) </w:t>
            </w:r>
            <w:proofErr w:type="gramStart"/>
            <w:r w:rsidR="00E52306" w:rsidRPr="002D0F9D">
              <w:rPr>
                <w:rFonts w:ascii="Open Sans" w:hAnsi="Open Sans" w:cs="Open Sans"/>
                <w:b/>
                <w:sz w:val="16"/>
                <w:szCs w:val="16"/>
              </w:rPr>
              <w:t>only</w:t>
            </w:r>
            <w:r w:rsidR="00E52306" w:rsidRPr="002D0F9D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4211CE" w:rsidRPr="002D0F9D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A20CB4" w:rsidRPr="002D0F9D">
              <w:rPr>
                <w:rFonts w:ascii="Open Sans" w:hAnsi="Open Sans" w:cs="Open Sans"/>
                <w:sz w:val="16"/>
                <w:szCs w:val="16"/>
              </w:rPr>
              <w:t>Yes</w:t>
            </w:r>
            <w:proofErr w:type="gramEnd"/>
            <w:r w:rsidR="00A20CB4" w:rsidRPr="002D0F9D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r w:rsidR="009561B8" w:rsidRPr="002D0F9D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 w:rsidR="009561B8" w:rsidRPr="002D0F9D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000000" w:rsidRPr="002D0F9D">
              <w:rPr>
                <w:rFonts w:ascii="Open Sans" w:hAnsi="Open Sans" w:cs="Open Sans"/>
                <w:sz w:val="16"/>
                <w:szCs w:val="16"/>
              </w:rPr>
            </w:r>
            <w:r w:rsidR="00000000" w:rsidRPr="002D0F9D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9561B8" w:rsidRPr="002D0F9D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21"/>
            <w:r w:rsidR="00E52306" w:rsidRPr="002D0F9D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A20CB4" w:rsidRPr="002D0F9D">
              <w:rPr>
                <w:rFonts w:ascii="Open Sans" w:hAnsi="Open Sans" w:cs="Open Sans"/>
                <w:sz w:val="16"/>
                <w:szCs w:val="16"/>
              </w:rPr>
              <w:t xml:space="preserve"> No</w:t>
            </w:r>
            <w:r w:rsidR="00E52306" w:rsidRPr="002D0F9D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A20CB4" w:rsidRPr="002D0F9D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9561B8" w:rsidRPr="002D0F9D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="009561B8" w:rsidRPr="002D0F9D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000000" w:rsidRPr="002D0F9D">
              <w:rPr>
                <w:rFonts w:ascii="Open Sans" w:hAnsi="Open Sans" w:cs="Open Sans"/>
                <w:sz w:val="16"/>
                <w:szCs w:val="16"/>
              </w:rPr>
            </w:r>
            <w:r w:rsidR="00000000" w:rsidRPr="002D0F9D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9561B8" w:rsidRPr="002D0F9D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22"/>
          </w:p>
          <w:p w14:paraId="71ADC770" w14:textId="43790E92" w:rsidR="008F40AE" w:rsidRPr="002D0F9D" w:rsidRDefault="008F40AE" w:rsidP="00E52306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62F692A6" w14:textId="77777777" w:rsidR="0019559F" w:rsidRPr="008F40AE" w:rsidRDefault="00AC6BFD" w:rsidP="004C3ECD">
      <w:pPr>
        <w:rPr>
          <w:rFonts w:ascii="Open Sans" w:hAnsi="Open Sans" w:cs="Open Sans"/>
          <w:sz w:val="2"/>
          <w:szCs w:val="2"/>
        </w:rPr>
      </w:pPr>
      <w:r w:rsidRPr="008F40AE">
        <w:rPr>
          <w:rFonts w:ascii="Open Sans" w:hAnsi="Open Sans" w:cs="Open Sans"/>
        </w:rPr>
        <w:br w:type="page"/>
      </w:r>
    </w:p>
    <w:tbl>
      <w:tblPr>
        <w:tblpPr w:leftFromText="180" w:rightFromText="180" w:horzAnchor="margin" w:tblpY="420"/>
        <w:tblW w:w="10890" w:type="dxa"/>
        <w:tblLayout w:type="fixed"/>
        <w:tblLook w:val="0000" w:firstRow="0" w:lastRow="0" w:firstColumn="0" w:lastColumn="0" w:noHBand="0" w:noVBand="0"/>
      </w:tblPr>
      <w:tblGrid>
        <w:gridCol w:w="5659"/>
        <w:gridCol w:w="31"/>
        <w:gridCol w:w="340"/>
        <w:gridCol w:w="4860"/>
      </w:tblGrid>
      <w:tr w:rsidR="00EA7BB2" w:rsidRPr="008F40AE" w14:paraId="3E551F23" w14:textId="77777777" w:rsidTr="002D0F9D">
        <w:trPr>
          <w:cantSplit/>
          <w:trHeight w:val="270"/>
        </w:trPr>
        <w:tc>
          <w:tcPr>
            <w:tcW w:w="10890" w:type="dxa"/>
            <w:gridSpan w:val="4"/>
            <w:shd w:val="pct10" w:color="auto" w:fill="auto"/>
          </w:tcPr>
          <w:p w14:paraId="2864CE8F" w14:textId="77777777" w:rsidR="00EA7BB2" w:rsidRPr="008F40AE" w:rsidRDefault="00EA7BB2" w:rsidP="002D0F9D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8F40AE">
              <w:rPr>
                <w:rFonts w:ascii="Open Sans" w:hAnsi="Open Sans" w:cs="Open Sans"/>
                <w:b/>
                <w:sz w:val="20"/>
              </w:rPr>
              <w:lastRenderedPageBreak/>
              <w:t>RETAIL SALES LOCATION INFORMATION</w:t>
            </w:r>
          </w:p>
        </w:tc>
      </w:tr>
      <w:tr w:rsidR="008F2CBE" w:rsidRPr="008F40AE" w14:paraId="03BE93C2" w14:textId="77777777" w:rsidTr="002D0F9D">
        <w:trPr>
          <w:cantSplit/>
          <w:trHeight w:val="1154"/>
        </w:trPr>
        <w:tc>
          <w:tcPr>
            <w:tcW w:w="10890" w:type="dxa"/>
            <w:gridSpan w:val="4"/>
          </w:tcPr>
          <w:p w14:paraId="62985DBA" w14:textId="48963677" w:rsidR="008F2CBE" w:rsidRPr="008F40AE" w:rsidRDefault="008F2CBE" w:rsidP="002D0F9D">
            <w:pPr>
              <w:rPr>
                <w:rFonts w:ascii="Open Sans" w:hAnsi="Open Sans" w:cs="Open Sans"/>
                <w:b/>
                <w:sz w:val="12"/>
                <w:szCs w:val="12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>Complete address of sales</w:t>
            </w:r>
            <w:r w:rsidR="008F40AE">
              <w:rPr>
                <w:rFonts w:ascii="Open Sans" w:hAnsi="Open Sans" w:cs="Open Sans"/>
                <w:b/>
                <w:sz w:val="12"/>
                <w:szCs w:val="12"/>
              </w:rPr>
              <w:t xml:space="preserve"> </w:t>
            </w:r>
            <w:r w:rsidR="008F40AE">
              <w:rPr>
                <w:rFonts w:ascii="Open Sans" w:hAnsi="Open Sans" w:cs="Open Sans"/>
                <w:b/>
                <w:sz w:val="16"/>
                <w:szCs w:val="16"/>
              </w:rPr>
              <w:t>(S</w:t>
            </w:r>
            <w:r w:rsidRPr="008F40AE">
              <w:rPr>
                <w:rFonts w:ascii="Open Sans" w:hAnsi="Open Sans" w:cs="Open Sans"/>
                <w:b/>
                <w:sz w:val="16"/>
                <w:szCs w:val="16"/>
              </w:rPr>
              <w:t xml:space="preserve">TREET, CITY, STATE, ZIP) </w:t>
            </w:r>
          </w:p>
          <w:p w14:paraId="0A508483" w14:textId="77777777" w:rsidR="008F2CBE" w:rsidRPr="008F40AE" w:rsidRDefault="00237833" w:rsidP="002D0F9D">
            <w:pPr>
              <w:rPr>
                <w:rFonts w:ascii="Open Sans" w:hAnsi="Open Sans" w:cs="Open Sans"/>
                <w:b/>
                <w:sz w:val="16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instrText xml:space="preserve"> FORMTEXT </w:instrTex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separate"/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end"/>
            </w:r>
            <w:bookmarkEnd w:id="23"/>
          </w:p>
          <w:p w14:paraId="4DF84432" w14:textId="77777777" w:rsidR="008F2CBE" w:rsidRPr="008F40AE" w:rsidRDefault="008F2CBE" w:rsidP="002D0F9D">
            <w:pPr>
              <w:rPr>
                <w:rFonts w:ascii="Open Sans" w:hAnsi="Open Sans" w:cs="Open Sans"/>
                <w:b/>
                <w:sz w:val="16"/>
                <w:szCs w:val="18"/>
              </w:rPr>
            </w:pPr>
          </w:p>
          <w:p w14:paraId="485D0B41" w14:textId="77777777" w:rsidR="008F2CBE" w:rsidRPr="008F40AE" w:rsidRDefault="008F2CBE" w:rsidP="002D0F9D">
            <w:pPr>
              <w:rPr>
                <w:rFonts w:ascii="Open Sans" w:hAnsi="Open Sans" w:cs="Open Sans"/>
                <w:b/>
                <w:sz w:val="16"/>
                <w:szCs w:val="18"/>
              </w:rPr>
            </w:pPr>
          </w:p>
          <w:p w14:paraId="34859554" w14:textId="55BE2D60" w:rsidR="008F2CBE" w:rsidRPr="008F40AE" w:rsidRDefault="008F2CBE" w:rsidP="002D0F9D">
            <w:pPr>
              <w:rPr>
                <w:rFonts w:ascii="Open Sans" w:hAnsi="Open Sans" w:cs="Open Sans"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County </w:t>
            </w:r>
            <w:r w:rsidR="00237833" w:rsidRPr="008F40AE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="00237833" w:rsidRPr="008F40AE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TEXT </w:instrText>
            </w:r>
            <w:r w:rsidR="00237833" w:rsidRPr="008F40AE">
              <w:rPr>
                <w:rFonts w:ascii="Open Sans" w:hAnsi="Open Sans" w:cs="Open Sans"/>
                <w:b/>
                <w:sz w:val="18"/>
                <w:szCs w:val="18"/>
              </w:rPr>
            </w:r>
            <w:r w:rsidR="00237833" w:rsidRPr="008F40AE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="00237833" w:rsidRPr="008F40AE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="00237833" w:rsidRPr="008F40AE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="00237833" w:rsidRPr="008F40AE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="00237833" w:rsidRPr="008F40AE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="00237833" w:rsidRPr="008F40AE"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 w:rsidR="00237833" w:rsidRPr="008F40AE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bookmarkEnd w:id="24"/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Check One:</w:t>
            </w:r>
            <w:r w:rsidRPr="008F40AE">
              <w:rPr>
                <w:rFonts w:ascii="Open Sans" w:hAnsi="Open Sans" w:cs="Open Sans"/>
                <w:sz w:val="18"/>
                <w:szCs w:val="18"/>
              </w:rPr>
              <w:t xml:space="preserve"> Inside Sales  </w:t>
            </w:r>
            <w:r w:rsidRPr="008F40A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0AE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00000" w:rsidRPr="008F40AE">
              <w:rPr>
                <w:rFonts w:ascii="Open Sans" w:hAnsi="Open Sans" w:cs="Open Sans"/>
                <w:sz w:val="18"/>
                <w:szCs w:val="18"/>
              </w:rPr>
            </w:r>
            <w:r w:rsidR="00000000" w:rsidRPr="008F40A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F40A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8F40AE">
              <w:rPr>
                <w:rFonts w:ascii="Open Sans" w:hAnsi="Open Sans" w:cs="Open Sans"/>
                <w:sz w:val="18"/>
                <w:szCs w:val="18"/>
              </w:rPr>
              <w:t xml:space="preserve">  Outside Sales  </w:t>
            </w:r>
            <w:r w:rsidRPr="008F40A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0AE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00000" w:rsidRPr="008F40AE">
              <w:rPr>
                <w:rFonts w:ascii="Open Sans" w:hAnsi="Open Sans" w:cs="Open Sans"/>
                <w:sz w:val="18"/>
                <w:szCs w:val="18"/>
              </w:rPr>
            </w:r>
            <w:r w:rsidR="00000000" w:rsidRPr="008F40A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F40A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Check One:</w:t>
            </w:r>
            <w:r w:rsidRPr="008F40AE">
              <w:rPr>
                <w:rFonts w:ascii="Open Sans" w:hAnsi="Open Sans" w:cs="Open Sans"/>
                <w:sz w:val="18"/>
                <w:szCs w:val="18"/>
              </w:rPr>
              <w:t xml:space="preserve"> Tent  </w:t>
            </w:r>
            <w:r w:rsidRPr="008F40A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0AE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00000" w:rsidRPr="008F40AE">
              <w:rPr>
                <w:rFonts w:ascii="Open Sans" w:hAnsi="Open Sans" w:cs="Open Sans"/>
                <w:sz w:val="18"/>
                <w:szCs w:val="18"/>
              </w:rPr>
            </w:r>
            <w:r w:rsidR="00000000" w:rsidRPr="008F40A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F40A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8F40AE">
              <w:rPr>
                <w:rFonts w:ascii="Open Sans" w:hAnsi="Open Sans" w:cs="Open Sans"/>
                <w:sz w:val="18"/>
                <w:szCs w:val="18"/>
              </w:rPr>
              <w:t xml:space="preserve">  Stand  </w:t>
            </w:r>
            <w:r w:rsidRPr="008F40A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0AE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000000" w:rsidRPr="008F40AE">
              <w:rPr>
                <w:rFonts w:ascii="Open Sans" w:hAnsi="Open Sans" w:cs="Open Sans"/>
                <w:sz w:val="18"/>
                <w:szCs w:val="18"/>
              </w:rPr>
            </w:r>
            <w:r w:rsidR="00000000" w:rsidRPr="008F40A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F40A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8F40AE">
              <w:rPr>
                <w:rFonts w:ascii="Open Sans" w:hAnsi="Open Sans" w:cs="Open Sans"/>
                <w:sz w:val="18"/>
                <w:szCs w:val="18"/>
              </w:rPr>
              <w:t xml:space="preserve">  Dimensions </w:t>
            </w:r>
          </w:p>
        </w:tc>
      </w:tr>
      <w:tr w:rsidR="00B0708B" w:rsidRPr="008F40AE" w14:paraId="7A7718D2" w14:textId="77777777" w:rsidTr="002D0F9D">
        <w:trPr>
          <w:cantSplit/>
          <w:trHeight w:val="117"/>
        </w:trPr>
        <w:tc>
          <w:tcPr>
            <w:tcW w:w="10890" w:type="dxa"/>
            <w:gridSpan w:val="4"/>
            <w:shd w:val="pct10" w:color="auto" w:fill="auto"/>
          </w:tcPr>
          <w:p w14:paraId="41371D98" w14:textId="77777777" w:rsidR="00B0708B" w:rsidRPr="008F40AE" w:rsidRDefault="00B0708B" w:rsidP="002D0F9D">
            <w:pPr>
              <w:jc w:val="right"/>
              <w:rPr>
                <w:rFonts w:ascii="Open Sans" w:hAnsi="Open Sans" w:cs="Open Sans"/>
                <w:b/>
                <w:sz w:val="16"/>
              </w:rPr>
            </w:pPr>
            <w:r w:rsidRPr="008F40AE">
              <w:rPr>
                <w:rFonts w:ascii="Open Sans" w:hAnsi="Open Sans" w:cs="Open Sans"/>
                <w:b/>
                <w:sz w:val="20"/>
              </w:rPr>
              <w:t>WHOLESALE INFORMATION</w:t>
            </w:r>
            <w:r w:rsidR="006F73A9" w:rsidRPr="008F40AE">
              <w:rPr>
                <w:rFonts w:ascii="Open Sans" w:hAnsi="Open Sans" w:cs="Open Sans"/>
                <w:b/>
                <w:sz w:val="20"/>
              </w:rPr>
              <w:t xml:space="preserve"> </w:t>
            </w:r>
            <w:r w:rsidR="002E1C2F" w:rsidRPr="008F40AE">
              <w:rPr>
                <w:rFonts w:ascii="Open Sans" w:hAnsi="Open Sans" w:cs="Open Sans"/>
                <w:b/>
                <w:sz w:val="16"/>
              </w:rPr>
              <w:t xml:space="preserve">Oregon Licensed </w:t>
            </w:r>
            <w:r w:rsidR="00B81968" w:rsidRPr="008F40AE">
              <w:rPr>
                <w:rFonts w:ascii="Open Sans" w:hAnsi="Open Sans" w:cs="Open Sans"/>
                <w:b/>
                <w:sz w:val="16"/>
              </w:rPr>
              <w:t>Wholesaler from whom applicant intends to purchase allowed fireworks</w:t>
            </w:r>
          </w:p>
        </w:tc>
      </w:tr>
      <w:tr w:rsidR="00B0708B" w:rsidRPr="008F40AE" w14:paraId="28803E3A" w14:textId="77777777" w:rsidTr="002D0F9D">
        <w:trPr>
          <w:cantSplit/>
        </w:trPr>
        <w:tc>
          <w:tcPr>
            <w:tcW w:w="6030" w:type="dxa"/>
            <w:gridSpan w:val="3"/>
            <w:tcBorders>
              <w:right w:val="single" w:sz="4" w:space="0" w:color="auto"/>
            </w:tcBorders>
          </w:tcPr>
          <w:p w14:paraId="460030DE" w14:textId="77777777" w:rsidR="00B0708B" w:rsidRPr="008F40AE" w:rsidRDefault="00B0708B" w:rsidP="002D0F9D">
            <w:pPr>
              <w:rPr>
                <w:rFonts w:ascii="Open Sans" w:hAnsi="Open Sans" w:cs="Open Sans"/>
                <w:sz w:val="2"/>
                <w:szCs w:val="2"/>
              </w:rPr>
            </w:pPr>
          </w:p>
          <w:p w14:paraId="105F82CD" w14:textId="77777777" w:rsidR="00B0708B" w:rsidRPr="008F40AE" w:rsidRDefault="00B0708B" w:rsidP="002D0F9D">
            <w:pPr>
              <w:rPr>
                <w:rFonts w:ascii="Open Sans" w:hAnsi="Open Sans" w:cs="Open Sans"/>
                <w:b/>
                <w:sz w:val="16"/>
              </w:rPr>
            </w:pPr>
            <w:r w:rsidRPr="008F40AE">
              <w:rPr>
                <w:rFonts w:ascii="Open Sans" w:hAnsi="Open Sans" w:cs="Open Sans"/>
                <w:b/>
                <w:sz w:val="16"/>
              </w:rPr>
              <w:t xml:space="preserve">Wholesaler from whom applicant intends to purchase allowed fireworks </w:t>
            </w:r>
          </w:p>
          <w:p w14:paraId="3B29B742" w14:textId="7B1DEA88" w:rsidR="00B0708B" w:rsidRPr="008F40AE" w:rsidRDefault="00B0708B" w:rsidP="002D0F9D">
            <w:pPr>
              <w:numPr>
                <w:ilvl w:val="0"/>
                <w:numId w:val="5"/>
              </w:numPr>
              <w:ind w:left="5292" w:hanging="4932"/>
              <w:jc w:val="both"/>
              <w:rPr>
                <w:rFonts w:ascii="Open Sans" w:hAnsi="Open Sans" w:cs="Open Sans"/>
                <w:b/>
                <w:sz w:val="16"/>
              </w:rPr>
            </w:pPr>
          </w:p>
          <w:p w14:paraId="4A682F13" w14:textId="77777777" w:rsidR="00B0708B" w:rsidRPr="008F40AE" w:rsidRDefault="00B0708B" w:rsidP="002D0F9D">
            <w:pPr>
              <w:ind w:left="5292"/>
              <w:jc w:val="both"/>
              <w:rPr>
                <w:rFonts w:ascii="Open Sans" w:hAnsi="Open Sans" w:cs="Open Sans"/>
                <w:b/>
                <w:sz w:val="16"/>
              </w:rPr>
            </w:pPr>
          </w:p>
          <w:p w14:paraId="19E2CC6A" w14:textId="77777777" w:rsidR="00B0708B" w:rsidRPr="008F40AE" w:rsidRDefault="00B0708B" w:rsidP="002D0F9D">
            <w:pPr>
              <w:numPr>
                <w:ilvl w:val="0"/>
                <w:numId w:val="5"/>
              </w:numPr>
              <w:jc w:val="both"/>
              <w:rPr>
                <w:rFonts w:ascii="Open Sans" w:hAnsi="Open Sans" w:cs="Open Sans"/>
                <w:b/>
                <w:sz w:val="16"/>
              </w:rPr>
            </w:pPr>
            <w:r w:rsidRPr="008F40AE">
              <w:rPr>
                <w:rFonts w:ascii="Open Sans" w:hAnsi="Open Sans" w:cs="Open Sans"/>
                <w:b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 w:rsidRPr="008F40AE">
              <w:rPr>
                <w:rFonts w:ascii="Open Sans" w:hAnsi="Open Sans" w:cs="Open Sans"/>
                <w:b/>
                <w:sz w:val="16"/>
              </w:rPr>
              <w:instrText xml:space="preserve"> FORMTEXT </w:instrText>
            </w:r>
            <w:r w:rsidRPr="008F40AE">
              <w:rPr>
                <w:rFonts w:ascii="Open Sans" w:hAnsi="Open Sans" w:cs="Open Sans"/>
                <w:b/>
                <w:sz w:val="16"/>
              </w:rPr>
            </w:r>
            <w:r w:rsidRPr="008F40AE">
              <w:rPr>
                <w:rFonts w:ascii="Open Sans" w:hAnsi="Open Sans" w:cs="Open Sans"/>
                <w:b/>
                <w:sz w:val="16"/>
              </w:rPr>
              <w:fldChar w:fldCharType="separate"/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</w:rPr>
              <w:fldChar w:fldCharType="end"/>
            </w:r>
            <w:bookmarkEnd w:id="25"/>
          </w:p>
          <w:p w14:paraId="2CC8B030" w14:textId="77777777" w:rsidR="00B0708B" w:rsidRPr="008F40AE" w:rsidRDefault="00B0708B" w:rsidP="002D0F9D">
            <w:pPr>
              <w:ind w:left="720"/>
              <w:jc w:val="both"/>
              <w:rPr>
                <w:rFonts w:ascii="Open Sans" w:hAnsi="Open Sans" w:cs="Open Sans"/>
                <w:b/>
                <w:sz w:val="16"/>
              </w:rPr>
            </w:pPr>
          </w:p>
          <w:p w14:paraId="2A1BE553" w14:textId="64B8747C" w:rsidR="00B0708B" w:rsidRPr="008F40AE" w:rsidRDefault="00B0708B" w:rsidP="002D0F9D">
            <w:pPr>
              <w:numPr>
                <w:ilvl w:val="0"/>
                <w:numId w:val="5"/>
              </w:numPr>
              <w:jc w:val="both"/>
              <w:rPr>
                <w:rFonts w:ascii="Open Sans" w:hAnsi="Open Sans" w:cs="Open Sans"/>
                <w:b/>
                <w:sz w:val="16"/>
              </w:rPr>
            </w:pPr>
            <w:r w:rsidRPr="008F40AE">
              <w:rPr>
                <w:rFonts w:ascii="Open Sans" w:hAnsi="Open Sans" w:cs="Open Sans"/>
                <w:b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6" w:name="Text43"/>
            <w:r w:rsidRPr="008F40AE">
              <w:rPr>
                <w:rFonts w:ascii="Open Sans" w:hAnsi="Open Sans" w:cs="Open Sans"/>
                <w:b/>
                <w:sz w:val="16"/>
              </w:rPr>
              <w:instrText xml:space="preserve"> FORMTEXT </w:instrText>
            </w:r>
            <w:r w:rsidRPr="008F40AE">
              <w:rPr>
                <w:rFonts w:ascii="Open Sans" w:hAnsi="Open Sans" w:cs="Open Sans"/>
                <w:b/>
                <w:sz w:val="16"/>
              </w:rPr>
            </w:r>
            <w:r w:rsidRPr="008F40AE">
              <w:rPr>
                <w:rFonts w:ascii="Open Sans" w:hAnsi="Open Sans" w:cs="Open Sans"/>
                <w:b/>
                <w:sz w:val="16"/>
              </w:rPr>
              <w:fldChar w:fldCharType="separate"/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</w:rPr>
              <w:fldChar w:fldCharType="end"/>
            </w:r>
            <w:bookmarkEnd w:id="26"/>
            <w:r w:rsidR="00F62B7F" w:rsidRPr="008F40AE">
              <w:rPr>
                <w:rFonts w:ascii="Open Sans" w:hAnsi="Open Sans" w:cs="Open Sans"/>
                <w:b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="00F62B7F" w:rsidRPr="008F40AE">
              <w:rPr>
                <w:rFonts w:ascii="Open Sans" w:hAnsi="Open Sans" w:cs="Open Sans"/>
                <w:b/>
                <w:sz w:val="16"/>
              </w:rPr>
              <w:instrText xml:space="preserve"> FORMTEXT </w:instrText>
            </w:r>
            <w:r w:rsidR="00F62B7F" w:rsidRPr="008F40AE">
              <w:rPr>
                <w:rFonts w:ascii="Open Sans" w:hAnsi="Open Sans" w:cs="Open Sans"/>
                <w:b/>
                <w:sz w:val="16"/>
              </w:rPr>
            </w:r>
            <w:r w:rsidR="00F62B7F" w:rsidRPr="008F40AE">
              <w:rPr>
                <w:rFonts w:ascii="Open Sans" w:hAnsi="Open Sans" w:cs="Open Sans"/>
                <w:b/>
                <w:sz w:val="16"/>
              </w:rPr>
              <w:fldChar w:fldCharType="separate"/>
            </w:r>
            <w:r w:rsidR="00F62B7F"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="00F62B7F"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="00F62B7F"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="00F62B7F"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="00F62B7F"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="00F62B7F" w:rsidRPr="008F40AE">
              <w:rPr>
                <w:rFonts w:ascii="Open Sans" w:hAnsi="Open Sans" w:cs="Open Sans"/>
                <w:b/>
                <w:sz w:val="16"/>
              </w:rPr>
              <w:fldChar w:fldCharType="end"/>
            </w:r>
            <w:bookmarkEnd w:id="27"/>
          </w:p>
          <w:p w14:paraId="0B396A5C" w14:textId="77777777" w:rsidR="00B81968" w:rsidRPr="008F40AE" w:rsidRDefault="00B81968" w:rsidP="002D0F9D">
            <w:pPr>
              <w:pStyle w:val="ListParagraph"/>
              <w:rPr>
                <w:rFonts w:ascii="Open Sans" w:hAnsi="Open Sans" w:cs="Open Sans"/>
                <w:b/>
                <w:sz w:val="16"/>
              </w:rPr>
            </w:pPr>
          </w:p>
          <w:p w14:paraId="34B210A8" w14:textId="77777777" w:rsidR="00B81968" w:rsidRPr="008F40AE" w:rsidRDefault="00B81968" w:rsidP="002D0F9D">
            <w:pPr>
              <w:numPr>
                <w:ilvl w:val="0"/>
                <w:numId w:val="5"/>
              </w:numPr>
              <w:jc w:val="both"/>
              <w:rPr>
                <w:rFonts w:ascii="Open Sans" w:hAnsi="Open Sans" w:cs="Open Sans"/>
                <w:b/>
                <w:sz w:val="16"/>
              </w:rPr>
            </w:pPr>
            <w:r w:rsidRPr="008F40AE">
              <w:rPr>
                <w:rFonts w:ascii="Open Sans" w:hAnsi="Open Sans" w:cs="Open Sans"/>
                <w:b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40AE">
              <w:rPr>
                <w:rFonts w:ascii="Open Sans" w:hAnsi="Open Sans" w:cs="Open Sans"/>
                <w:b/>
                <w:sz w:val="16"/>
              </w:rPr>
              <w:instrText xml:space="preserve"> FORMTEXT </w:instrText>
            </w:r>
            <w:r w:rsidRPr="008F40AE">
              <w:rPr>
                <w:rFonts w:ascii="Open Sans" w:hAnsi="Open Sans" w:cs="Open Sans"/>
                <w:b/>
                <w:sz w:val="16"/>
              </w:rPr>
            </w:r>
            <w:r w:rsidRPr="008F40AE">
              <w:rPr>
                <w:rFonts w:ascii="Open Sans" w:hAnsi="Open Sans" w:cs="Open Sans"/>
                <w:b/>
                <w:sz w:val="16"/>
              </w:rPr>
              <w:fldChar w:fldCharType="separate"/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</w:rPr>
              <w:fldChar w:fldCharType="end"/>
            </w:r>
          </w:p>
          <w:p w14:paraId="2E35D094" w14:textId="77777777" w:rsidR="00B0708B" w:rsidRPr="008F40AE" w:rsidRDefault="00B0708B" w:rsidP="002D0F9D">
            <w:pPr>
              <w:jc w:val="both"/>
              <w:rPr>
                <w:rFonts w:ascii="Open Sans" w:hAnsi="Open Sans" w:cs="Open Sans"/>
                <w:sz w:val="2"/>
                <w:szCs w:val="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618F858C" w14:textId="77777777" w:rsidR="00B0708B" w:rsidRPr="008F40AE" w:rsidRDefault="00B0708B" w:rsidP="002D0F9D">
            <w:pPr>
              <w:rPr>
                <w:rFonts w:ascii="Open Sans" w:hAnsi="Open Sans" w:cs="Open Sans"/>
                <w:sz w:val="2"/>
                <w:szCs w:val="2"/>
              </w:rPr>
            </w:pPr>
          </w:p>
          <w:p w14:paraId="5A032626" w14:textId="77777777" w:rsidR="00B0708B" w:rsidRPr="008F40AE" w:rsidRDefault="00B0708B" w:rsidP="002D0F9D">
            <w:pPr>
              <w:rPr>
                <w:rFonts w:ascii="Open Sans" w:hAnsi="Open Sans" w:cs="Open Sans"/>
                <w:sz w:val="2"/>
                <w:szCs w:val="2"/>
              </w:rPr>
            </w:pPr>
          </w:p>
          <w:p w14:paraId="45DB54EC" w14:textId="77777777" w:rsidR="00B0708B" w:rsidRPr="008F40AE" w:rsidRDefault="00B0708B" w:rsidP="002D0F9D">
            <w:pPr>
              <w:rPr>
                <w:rFonts w:ascii="Open Sans" w:hAnsi="Open Sans" w:cs="Open Sans"/>
                <w:sz w:val="2"/>
                <w:szCs w:val="2"/>
              </w:rPr>
            </w:pPr>
          </w:p>
          <w:p w14:paraId="0A55C8C4" w14:textId="77777777" w:rsidR="00B0708B" w:rsidRPr="008F40AE" w:rsidRDefault="00B0708B" w:rsidP="002D0F9D">
            <w:pPr>
              <w:rPr>
                <w:rFonts w:ascii="Open Sans" w:hAnsi="Open Sans" w:cs="Open Sans"/>
                <w:sz w:val="2"/>
                <w:szCs w:val="2"/>
              </w:rPr>
            </w:pPr>
          </w:p>
          <w:p w14:paraId="1803B151" w14:textId="77777777" w:rsidR="00B0708B" w:rsidRPr="008F40AE" w:rsidRDefault="00B0708B" w:rsidP="002D0F9D">
            <w:pPr>
              <w:rPr>
                <w:rFonts w:ascii="Open Sans" w:hAnsi="Open Sans" w:cs="Open Sans"/>
                <w:sz w:val="2"/>
                <w:szCs w:val="2"/>
              </w:rPr>
            </w:pPr>
          </w:p>
          <w:p w14:paraId="60B6270C" w14:textId="77777777" w:rsidR="00B0708B" w:rsidRPr="008F40AE" w:rsidRDefault="00B0708B" w:rsidP="002D0F9D">
            <w:pPr>
              <w:rPr>
                <w:rFonts w:ascii="Open Sans" w:hAnsi="Open Sans" w:cs="Open Sans"/>
                <w:sz w:val="2"/>
                <w:szCs w:val="2"/>
              </w:rPr>
            </w:pPr>
          </w:p>
          <w:p w14:paraId="4704E128" w14:textId="77777777" w:rsidR="00B0708B" w:rsidRPr="008F40AE" w:rsidRDefault="00B0708B" w:rsidP="002D0F9D">
            <w:pPr>
              <w:rPr>
                <w:rFonts w:ascii="Open Sans" w:hAnsi="Open Sans" w:cs="Open Sans"/>
                <w:sz w:val="2"/>
                <w:szCs w:val="2"/>
              </w:rPr>
            </w:pPr>
          </w:p>
          <w:p w14:paraId="213EA7A8" w14:textId="77777777" w:rsidR="00B0708B" w:rsidRPr="008F40AE" w:rsidRDefault="00B0708B" w:rsidP="002D0F9D">
            <w:pPr>
              <w:rPr>
                <w:rFonts w:ascii="Open Sans" w:hAnsi="Open Sans" w:cs="Open Sans"/>
                <w:sz w:val="2"/>
                <w:szCs w:val="2"/>
              </w:rPr>
            </w:pPr>
          </w:p>
          <w:p w14:paraId="7BB28FA0" w14:textId="19C2803C" w:rsidR="00B0708B" w:rsidRPr="008F40AE" w:rsidRDefault="00B0708B" w:rsidP="002D0F9D">
            <w:pPr>
              <w:numPr>
                <w:ilvl w:val="0"/>
                <w:numId w:val="5"/>
              </w:numPr>
              <w:ind w:left="5292" w:hanging="4932"/>
              <w:jc w:val="both"/>
              <w:rPr>
                <w:rFonts w:ascii="Open Sans" w:hAnsi="Open Sans" w:cs="Open Sans"/>
                <w:b/>
                <w:sz w:val="16"/>
              </w:rPr>
            </w:pPr>
          </w:p>
          <w:p w14:paraId="0C3CE4CA" w14:textId="77777777" w:rsidR="00B0708B" w:rsidRPr="008F40AE" w:rsidRDefault="00B0708B" w:rsidP="002D0F9D">
            <w:pPr>
              <w:ind w:left="5292"/>
              <w:jc w:val="both"/>
              <w:rPr>
                <w:rFonts w:ascii="Open Sans" w:hAnsi="Open Sans" w:cs="Open Sans"/>
                <w:b/>
                <w:sz w:val="16"/>
              </w:rPr>
            </w:pPr>
          </w:p>
          <w:p w14:paraId="1721D002" w14:textId="77777777" w:rsidR="00B0708B" w:rsidRPr="008F40AE" w:rsidRDefault="00B0708B" w:rsidP="002D0F9D">
            <w:pPr>
              <w:numPr>
                <w:ilvl w:val="0"/>
                <w:numId w:val="5"/>
              </w:numPr>
              <w:jc w:val="both"/>
              <w:rPr>
                <w:rFonts w:ascii="Open Sans" w:hAnsi="Open Sans" w:cs="Open Sans"/>
                <w:b/>
                <w:sz w:val="16"/>
              </w:rPr>
            </w:pPr>
            <w:r w:rsidRPr="008F40AE">
              <w:rPr>
                <w:rFonts w:ascii="Open Sans" w:hAnsi="Open Sans" w:cs="Open Sans"/>
                <w:b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F40AE">
              <w:rPr>
                <w:rFonts w:ascii="Open Sans" w:hAnsi="Open Sans" w:cs="Open Sans"/>
                <w:b/>
                <w:sz w:val="16"/>
              </w:rPr>
              <w:instrText xml:space="preserve"> FORMTEXT </w:instrText>
            </w:r>
            <w:r w:rsidRPr="008F40AE">
              <w:rPr>
                <w:rFonts w:ascii="Open Sans" w:hAnsi="Open Sans" w:cs="Open Sans"/>
                <w:b/>
                <w:sz w:val="16"/>
              </w:rPr>
            </w:r>
            <w:r w:rsidRPr="008F40AE">
              <w:rPr>
                <w:rFonts w:ascii="Open Sans" w:hAnsi="Open Sans" w:cs="Open Sans"/>
                <w:b/>
                <w:sz w:val="16"/>
              </w:rPr>
              <w:fldChar w:fldCharType="separate"/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</w:rPr>
              <w:fldChar w:fldCharType="end"/>
            </w:r>
          </w:p>
          <w:p w14:paraId="0735A02A" w14:textId="77777777" w:rsidR="00B0708B" w:rsidRPr="008F40AE" w:rsidRDefault="00B0708B" w:rsidP="002D0F9D">
            <w:pPr>
              <w:jc w:val="both"/>
              <w:rPr>
                <w:rFonts w:ascii="Open Sans" w:hAnsi="Open Sans" w:cs="Open Sans"/>
                <w:b/>
                <w:sz w:val="16"/>
              </w:rPr>
            </w:pPr>
          </w:p>
          <w:p w14:paraId="2F4E3104" w14:textId="77777777" w:rsidR="00B0708B" w:rsidRPr="008F40AE" w:rsidRDefault="00B0708B" w:rsidP="002D0F9D">
            <w:pPr>
              <w:numPr>
                <w:ilvl w:val="0"/>
                <w:numId w:val="5"/>
              </w:numPr>
              <w:jc w:val="both"/>
              <w:rPr>
                <w:rFonts w:ascii="Open Sans" w:hAnsi="Open Sans" w:cs="Open Sans"/>
                <w:b/>
                <w:sz w:val="16"/>
              </w:rPr>
            </w:pPr>
            <w:r w:rsidRPr="008F40AE">
              <w:rPr>
                <w:rFonts w:ascii="Open Sans" w:hAnsi="Open Sans" w:cs="Open Sans"/>
                <w:b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40AE">
              <w:rPr>
                <w:rFonts w:ascii="Open Sans" w:hAnsi="Open Sans" w:cs="Open Sans"/>
                <w:b/>
                <w:sz w:val="16"/>
              </w:rPr>
              <w:instrText xml:space="preserve"> FORMTEXT </w:instrText>
            </w:r>
            <w:r w:rsidRPr="008F40AE">
              <w:rPr>
                <w:rFonts w:ascii="Open Sans" w:hAnsi="Open Sans" w:cs="Open Sans"/>
                <w:b/>
                <w:sz w:val="16"/>
              </w:rPr>
            </w:r>
            <w:r w:rsidRPr="008F40AE">
              <w:rPr>
                <w:rFonts w:ascii="Open Sans" w:hAnsi="Open Sans" w:cs="Open Sans"/>
                <w:b/>
                <w:sz w:val="16"/>
              </w:rPr>
              <w:fldChar w:fldCharType="separate"/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</w:rPr>
              <w:fldChar w:fldCharType="end"/>
            </w:r>
          </w:p>
          <w:p w14:paraId="65BB4469" w14:textId="77777777" w:rsidR="00B81968" w:rsidRPr="008F40AE" w:rsidRDefault="00B81968" w:rsidP="002D0F9D">
            <w:pPr>
              <w:pStyle w:val="ListParagraph"/>
              <w:rPr>
                <w:rFonts w:ascii="Open Sans" w:hAnsi="Open Sans" w:cs="Open Sans"/>
                <w:b/>
                <w:sz w:val="16"/>
              </w:rPr>
            </w:pPr>
          </w:p>
          <w:p w14:paraId="5C3C67CE" w14:textId="77777777" w:rsidR="00B81968" w:rsidRPr="008F40AE" w:rsidRDefault="00B81968" w:rsidP="002D0F9D">
            <w:pPr>
              <w:numPr>
                <w:ilvl w:val="0"/>
                <w:numId w:val="5"/>
              </w:numPr>
              <w:jc w:val="both"/>
              <w:rPr>
                <w:rFonts w:ascii="Open Sans" w:hAnsi="Open Sans" w:cs="Open Sans"/>
                <w:b/>
                <w:sz w:val="16"/>
              </w:rPr>
            </w:pPr>
            <w:r w:rsidRPr="008F40AE">
              <w:rPr>
                <w:rFonts w:ascii="Open Sans" w:hAnsi="Open Sans" w:cs="Open Sans"/>
                <w:b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40AE">
              <w:rPr>
                <w:rFonts w:ascii="Open Sans" w:hAnsi="Open Sans" w:cs="Open Sans"/>
                <w:b/>
                <w:sz w:val="16"/>
              </w:rPr>
              <w:instrText xml:space="preserve"> FORMTEXT </w:instrText>
            </w:r>
            <w:r w:rsidRPr="008F40AE">
              <w:rPr>
                <w:rFonts w:ascii="Open Sans" w:hAnsi="Open Sans" w:cs="Open Sans"/>
                <w:b/>
                <w:sz w:val="16"/>
              </w:rPr>
            </w:r>
            <w:r w:rsidRPr="008F40AE">
              <w:rPr>
                <w:rFonts w:ascii="Open Sans" w:hAnsi="Open Sans" w:cs="Open Sans"/>
                <w:b/>
                <w:sz w:val="16"/>
              </w:rPr>
              <w:fldChar w:fldCharType="separate"/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</w:rPr>
              <w:fldChar w:fldCharType="end"/>
            </w:r>
          </w:p>
          <w:p w14:paraId="146726C0" w14:textId="77777777" w:rsidR="00B81968" w:rsidRPr="008F40AE" w:rsidRDefault="00B81968" w:rsidP="002D0F9D">
            <w:pPr>
              <w:pStyle w:val="ListParagraph"/>
              <w:rPr>
                <w:rFonts w:ascii="Open Sans" w:hAnsi="Open Sans" w:cs="Open Sans"/>
                <w:b/>
                <w:sz w:val="10"/>
                <w:szCs w:val="10"/>
              </w:rPr>
            </w:pPr>
          </w:p>
          <w:p w14:paraId="54465037" w14:textId="77777777" w:rsidR="00B0708B" w:rsidRPr="008F40AE" w:rsidRDefault="00B0708B" w:rsidP="002D0F9D">
            <w:pPr>
              <w:jc w:val="both"/>
              <w:rPr>
                <w:rFonts w:ascii="Open Sans" w:hAnsi="Open Sans" w:cs="Open Sans"/>
                <w:sz w:val="2"/>
                <w:szCs w:val="2"/>
              </w:rPr>
            </w:pPr>
          </w:p>
        </w:tc>
      </w:tr>
      <w:tr w:rsidR="00B0708B" w:rsidRPr="008F40AE" w14:paraId="4401BF54" w14:textId="77777777" w:rsidTr="002D0F9D">
        <w:trPr>
          <w:cantSplit/>
        </w:trPr>
        <w:tc>
          <w:tcPr>
            <w:tcW w:w="10890" w:type="dxa"/>
            <w:gridSpan w:val="4"/>
            <w:shd w:val="pct10" w:color="auto" w:fill="auto"/>
          </w:tcPr>
          <w:p w14:paraId="5ADFEE4B" w14:textId="77777777" w:rsidR="00B0708B" w:rsidRPr="008F40AE" w:rsidRDefault="00B0708B" w:rsidP="002D0F9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F40AE">
              <w:rPr>
                <w:rFonts w:ascii="Open Sans" w:hAnsi="Open Sans" w:cs="Open Sans"/>
                <w:b/>
                <w:sz w:val="22"/>
                <w:szCs w:val="22"/>
              </w:rPr>
              <w:t>INDIVIDUAL COMPLETING APPLICATION INFORMATION</w:t>
            </w:r>
          </w:p>
          <w:p w14:paraId="5BC58810" w14:textId="77777777" w:rsidR="00B81968" w:rsidRPr="008F40AE" w:rsidRDefault="00B81968" w:rsidP="002D0F9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sz w:val="18"/>
                <w:szCs w:val="18"/>
              </w:rPr>
              <w:t>Information</w:t>
            </w:r>
            <w:r w:rsidR="002E1C2F" w:rsidRPr="008F40A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8F40AE">
              <w:rPr>
                <w:rFonts w:ascii="Open Sans" w:hAnsi="Open Sans" w:cs="Open Sans"/>
                <w:sz w:val="18"/>
                <w:szCs w:val="18"/>
              </w:rPr>
              <w:t>of individual completing application and where the permit will be emailed</w:t>
            </w:r>
          </w:p>
        </w:tc>
      </w:tr>
      <w:tr w:rsidR="00F053A8" w:rsidRPr="008F40AE" w14:paraId="4D7BBA66" w14:textId="77777777" w:rsidTr="002D0F9D">
        <w:trPr>
          <w:cantSplit/>
        </w:trPr>
        <w:tc>
          <w:tcPr>
            <w:tcW w:w="10890" w:type="dxa"/>
            <w:gridSpan w:val="4"/>
          </w:tcPr>
          <w:p w14:paraId="1215DA7A" w14:textId="77777777" w:rsidR="00F053A8" w:rsidRPr="008F40AE" w:rsidRDefault="00F053A8" w:rsidP="002D0F9D">
            <w:pPr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  <w:p w14:paraId="6B6B2F71" w14:textId="77777777" w:rsidR="00F053A8" w:rsidRPr="008F40AE" w:rsidRDefault="00F053A8" w:rsidP="002D0F9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Printed </w:t>
            </w:r>
            <w:r w:rsidR="004C3ECD" w:rsidRPr="008F40AE">
              <w:rPr>
                <w:rFonts w:ascii="Open Sans" w:hAnsi="Open Sans" w:cs="Open Sans"/>
                <w:b/>
                <w:sz w:val="18"/>
                <w:szCs w:val="18"/>
              </w:rPr>
              <w:t>Name o</w:t>
            </w:r>
            <w:r w:rsidR="001843C7"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f </w:t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Individual 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instrText xml:space="preserve"> FORMTEXT </w:instrTex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separate"/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end"/>
            </w:r>
            <w:bookmarkEnd w:id="28"/>
            <w:r w:rsidR="004C3ECD"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="004C3ECD"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="004C3ECD"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="004C3ECD"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="004C3ECD"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="004C3ECD"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>Signature of Individual</w:t>
            </w:r>
          </w:p>
          <w:p w14:paraId="0A07F9F1" w14:textId="77777777" w:rsidR="00F053A8" w:rsidRPr="008F40AE" w:rsidRDefault="00F053A8" w:rsidP="002D0F9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6F0C37A3" w14:textId="77777777" w:rsidR="001843C7" w:rsidRPr="008F40AE" w:rsidRDefault="004C3ECD" w:rsidP="002D0F9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If Representing </w:t>
            </w:r>
            <w:proofErr w:type="gramStart"/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>A</w:t>
            </w:r>
            <w:proofErr w:type="gramEnd"/>
            <w:r w:rsidR="00F053A8"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>Fireworks Wholesale Company, List What C</w:t>
            </w:r>
            <w:r w:rsidR="00F053A8" w:rsidRPr="008F40AE">
              <w:rPr>
                <w:rFonts w:ascii="Open Sans" w:hAnsi="Open Sans" w:cs="Open Sans"/>
                <w:b/>
                <w:sz w:val="18"/>
                <w:szCs w:val="18"/>
              </w:rPr>
              <w:t>ompany:</w:t>
            </w:r>
            <w:r w:rsidR="001843C7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843C7" w:rsidRPr="008F40AE">
              <w:rPr>
                <w:rFonts w:ascii="Open Sans" w:hAnsi="Open Sans" w:cs="Open Sans"/>
                <w:b/>
                <w:sz w:val="16"/>
                <w:szCs w:val="18"/>
              </w:rPr>
              <w:instrText xml:space="preserve"> FORMTEXT </w:instrText>
            </w:r>
            <w:r w:rsidR="001843C7" w:rsidRPr="008F40AE">
              <w:rPr>
                <w:rFonts w:ascii="Open Sans" w:hAnsi="Open Sans" w:cs="Open Sans"/>
                <w:b/>
                <w:sz w:val="16"/>
                <w:szCs w:val="18"/>
              </w:rPr>
            </w:r>
            <w:r w:rsidR="001843C7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separate"/>
            </w:r>
            <w:r w:rsidR="001843C7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1843C7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1843C7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1843C7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1843C7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1843C7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end"/>
            </w:r>
          </w:p>
          <w:p w14:paraId="42BF650C" w14:textId="77777777" w:rsidR="00F053A8" w:rsidRPr="008F40AE" w:rsidRDefault="00F053A8" w:rsidP="002D0F9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43944883" w14:textId="77777777" w:rsidR="00F053A8" w:rsidRPr="008F40AE" w:rsidRDefault="00F053A8" w:rsidP="002D0F9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Mailing Address 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instrText xml:space="preserve"> FORMTEXT </w:instrTex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separate"/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end"/>
            </w:r>
            <w:bookmarkEnd w:id="29"/>
          </w:p>
          <w:p w14:paraId="2AAEAA8C" w14:textId="77777777" w:rsidR="00F053A8" w:rsidRPr="008F40AE" w:rsidRDefault="00F053A8" w:rsidP="002D0F9D">
            <w:pPr>
              <w:rPr>
                <w:rFonts w:ascii="Open Sans" w:hAnsi="Open Sans" w:cs="Open Sans"/>
                <w:b/>
                <w:sz w:val="12"/>
                <w:szCs w:val="12"/>
              </w:rPr>
            </w:pPr>
            <w:r w:rsidRPr="008F40AE">
              <w:rPr>
                <w:rFonts w:ascii="Open Sans" w:hAnsi="Open Sans" w:cs="Open Sans"/>
                <w:b/>
                <w:sz w:val="12"/>
                <w:szCs w:val="12"/>
              </w:rPr>
              <w:t>(Street, City, State, Zip)</w:t>
            </w:r>
          </w:p>
          <w:p w14:paraId="09D1985A" w14:textId="77777777" w:rsidR="00F053A8" w:rsidRPr="008F40AE" w:rsidRDefault="00F053A8" w:rsidP="002D0F9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48CE5FDB" w14:textId="77777777" w:rsidR="00F053A8" w:rsidRPr="008F40AE" w:rsidRDefault="00F053A8" w:rsidP="002D0F9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Phone No. 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instrText xml:space="preserve"> FORMTEXT </w:instrTex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separate"/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end"/>
            </w:r>
            <w:bookmarkEnd w:id="30"/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  <w:t xml:space="preserve">Fax No. 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1" w:name="Text47"/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instrText xml:space="preserve"> FORMTEXT </w:instrTex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separate"/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end"/>
            </w:r>
            <w:bookmarkEnd w:id="31"/>
          </w:p>
          <w:p w14:paraId="30402003" w14:textId="77777777" w:rsidR="00F053A8" w:rsidRPr="008F40AE" w:rsidRDefault="00F053A8" w:rsidP="002D0F9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2718E98F" w14:textId="77777777" w:rsidR="00F053A8" w:rsidRPr="008F40AE" w:rsidRDefault="00F053A8" w:rsidP="002D0F9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Email Address 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instrText xml:space="preserve"> FORMTEXT </w:instrTex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separate"/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end"/>
            </w:r>
            <w:bookmarkEnd w:id="32"/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  <w:t xml:space="preserve">Age 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3" w:name="Text49"/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instrText xml:space="preserve"> FORMTEXT </w:instrTex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separate"/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end"/>
            </w:r>
            <w:bookmarkEnd w:id="33"/>
          </w:p>
          <w:p w14:paraId="01C4DDF5" w14:textId="77777777" w:rsidR="00F053A8" w:rsidRPr="008F40AE" w:rsidRDefault="00F053A8" w:rsidP="002D0F9D">
            <w:pPr>
              <w:jc w:val="both"/>
              <w:rPr>
                <w:rFonts w:ascii="Open Sans" w:hAnsi="Open Sans" w:cs="Open Sans"/>
                <w:b/>
                <w:sz w:val="12"/>
                <w:szCs w:val="12"/>
              </w:rPr>
            </w:pPr>
          </w:p>
          <w:p w14:paraId="7883ACA8" w14:textId="77777777" w:rsidR="00F053A8" w:rsidRPr="008F40AE" w:rsidRDefault="00F053A8" w:rsidP="002D0F9D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8F40AE">
              <w:rPr>
                <w:rFonts w:ascii="Open Sans" w:hAnsi="Open Sans" w:cs="Open Sans"/>
                <w:b/>
                <w:sz w:val="16"/>
                <w:szCs w:val="16"/>
              </w:rPr>
              <w:t>NOTE: By signing this application I verify the information is true to the best of my knowledge</w:t>
            </w:r>
            <w:r w:rsidRPr="008F40AE">
              <w:rPr>
                <w:rFonts w:ascii="Open Sans" w:hAnsi="Open Sans" w:cs="Open Sans"/>
                <w:sz w:val="16"/>
                <w:szCs w:val="16"/>
              </w:rPr>
              <w:t>.</w:t>
            </w:r>
          </w:p>
          <w:p w14:paraId="6E83B320" w14:textId="77777777" w:rsidR="00F053A8" w:rsidRPr="008F40AE" w:rsidRDefault="00F053A8" w:rsidP="002D0F9D">
            <w:pPr>
              <w:jc w:val="both"/>
              <w:rPr>
                <w:rFonts w:ascii="Open Sans" w:hAnsi="Open Sans" w:cs="Open Sans"/>
                <w:sz w:val="8"/>
                <w:szCs w:val="8"/>
              </w:rPr>
            </w:pPr>
          </w:p>
        </w:tc>
      </w:tr>
      <w:tr w:rsidR="00B0708B" w:rsidRPr="008F40AE" w14:paraId="1937A0D8" w14:textId="77777777" w:rsidTr="002D0F9D">
        <w:trPr>
          <w:cantSplit/>
        </w:trPr>
        <w:tc>
          <w:tcPr>
            <w:tcW w:w="10890" w:type="dxa"/>
            <w:gridSpan w:val="4"/>
            <w:shd w:val="pct10" w:color="auto" w:fill="auto"/>
          </w:tcPr>
          <w:p w14:paraId="1EAACAED" w14:textId="77777777" w:rsidR="00B0708B" w:rsidRPr="008F40AE" w:rsidRDefault="00B0708B" w:rsidP="002D0F9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F40AE">
              <w:rPr>
                <w:rFonts w:ascii="Open Sans" w:hAnsi="Open Sans" w:cs="Open Sans"/>
                <w:b/>
                <w:sz w:val="22"/>
                <w:szCs w:val="22"/>
              </w:rPr>
              <w:t>FIRE AUTHORITY SIGNATURE FOR SALES LOCATION</w:t>
            </w:r>
          </w:p>
        </w:tc>
      </w:tr>
      <w:tr w:rsidR="00F053A8" w:rsidRPr="008F40AE" w14:paraId="2E494FF7" w14:textId="77777777" w:rsidTr="002D0F9D">
        <w:trPr>
          <w:cantSplit/>
          <w:trHeight w:val="503"/>
        </w:trPr>
        <w:tc>
          <w:tcPr>
            <w:tcW w:w="5690" w:type="dxa"/>
            <w:gridSpan w:val="2"/>
          </w:tcPr>
          <w:p w14:paraId="06224189" w14:textId="77777777" w:rsidR="001843C7" w:rsidRPr="008F40AE" w:rsidRDefault="00F053A8" w:rsidP="002D0F9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>Printed Name of</w:t>
            </w:r>
            <w:r w:rsidR="002E1C2F"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="001843C7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1843C7" w:rsidRPr="008F40AE">
              <w:rPr>
                <w:rFonts w:ascii="Open Sans" w:hAnsi="Open Sans" w:cs="Open Sans"/>
                <w:b/>
                <w:sz w:val="16"/>
                <w:szCs w:val="18"/>
              </w:rPr>
              <w:instrText xml:space="preserve"> FORMTEXT </w:instrText>
            </w:r>
            <w:r w:rsidR="001843C7" w:rsidRPr="008F40AE">
              <w:rPr>
                <w:rFonts w:ascii="Open Sans" w:hAnsi="Open Sans" w:cs="Open Sans"/>
                <w:b/>
                <w:sz w:val="16"/>
                <w:szCs w:val="18"/>
              </w:rPr>
            </w:r>
            <w:r w:rsidR="001843C7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separate"/>
            </w:r>
            <w:r w:rsidR="001843C7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1843C7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1843C7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1843C7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1843C7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1843C7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end"/>
            </w:r>
          </w:p>
          <w:p w14:paraId="6B38C7AF" w14:textId="77777777" w:rsidR="00F053A8" w:rsidRPr="008F40AE" w:rsidRDefault="00F053A8" w:rsidP="002D0F9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Fire Authority </w:t>
            </w:r>
          </w:p>
        </w:tc>
        <w:tc>
          <w:tcPr>
            <w:tcW w:w="5200" w:type="dxa"/>
            <w:gridSpan w:val="2"/>
          </w:tcPr>
          <w:p w14:paraId="7C517723" w14:textId="77777777" w:rsidR="001843C7" w:rsidRPr="008F40AE" w:rsidRDefault="00F053A8" w:rsidP="002D0F9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Signature of </w:t>
            </w:r>
          </w:p>
          <w:p w14:paraId="5C546F93" w14:textId="77777777" w:rsidR="00F053A8" w:rsidRPr="008F40AE" w:rsidRDefault="00F053A8" w:rsidP="002D0F9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>Fire Authority</w:t>
            </w:r>
          </w:p>
        </w:tc>
      </w:tr>
      <w:tr w:rsidR="00F053A8" w:rsidRPr="008F40AE" w14:paraId="5D6F8DC9" w14:textId="77777777" w:rsidTr="002D0F9D">
        <w:trPr>
          <w:cantSplit/>
          <w:trHeight w:val="458"/>
        </w:trPr>
        <w:tc>
          <w:tcPr>
            <w:tcW w:w="5690" w:type="dxa"/>
            <w:gridSpan w:val="2"/>
          </w:tcPr>
          <w:p w14:paraId="4D8D9058" w14:textId="77777777" w:rsidR="002E1C2F" w:rsidRPr="008F40AE" w:rsidRDefault="00F053A8" w:rsidP="002D0F9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Title of Fire </w:t>
            </w:r>
            <w:r w:rsidR="002E1C2F"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="002E1C2F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E1C2F" w:rsidRPr="008F40AE">
              <w:rPr>
                <w:rFonts w:ascii="Open Sans" w:hAnsi="Open Sans" w:cs="Open Sans"/>
                <w:b/>
                <w:sz w:val="16"/>
                <w:szCs w:val="18"/>
              </w:rPr>
              <w:instrText xml:space="preserve"> FORMTEXT </w:instrText>
            </w:r>
            <w:r w:rsidR="002E1C2F" w:rsidRPr="008F40AE">
              <w:rPr>
                <w:rFonts w:ascii="Open Sans" w:hAnsi="Open Sans" w:cs="Open Sans"/>
                <w:b/>
                <w:sz w:val="16"/>
                <w:szCs w:val="18"/>
              </w:rPr>
            </w:r>
            <w:r w:rsidR="002E1C2F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separate"/>
            </w:r>
            <w:r w:rsidR="002E1C2F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2E1C2F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2E1C2F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2E1C2F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2E1C2F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2E1C2F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end"/>
            </w:r>
          </w:p>
          <w:p w14:paraId="4AE76319" w14:textId="77777777" w:rsidR="00F053A8" w:rsidRPr="008F40AE" w:rsidRDefault="00F053A8" w:rsidP="002D0F9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Authority </w:t>
            </w:r>
          </w:p>
        </w:tc>
        <w:tc>
          <w:tcPr>
            <w:tcW w:w="5200" w:type="dxa"/>
            <w:gridSpan w:val="2"/>
          </w:tcPr>
          <w:p w14:paraId="29D19BD6" w14:textId="77777777" w:rsidR="002E1C2F" w:rsidRPr="008F40AE" w:rsidRDefault="00F053A8" w:rsidP="002D0F9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Mailing </w:t>
            </w:r>
            <w:r w:rsidR="002E1C2F"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  <w:t xml:space="preserve"> </w:t>
            </w:r>
            <w:r w:rsidR="002E1C2F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E1C2F" w:rsidRPr="008F40AE">
              <w:rPr>
                <w:rFonts w:ascii="Open Sans" w:hAnsi="Open Sans" w:cs="Open Sans"/>
                <w:b/>
                <w:sz w:val="16"/>
                <w:szCs w:val="18"/>
              </w:rPr>
              <w:instrText xml:space="preserve"> FORMTEXT </w:instrText>
            </w:r>
            <w:r w:rsidR="002E1C2F" w:rsidRPr="008F40AE">
              <w:rPr>
                <w:rFonts w:ascii="Open Sans" w:hAnsi="Open Sans" w:cs="Open Sans"/>
                <w:b/>
                <w:sz w:val="16"/>
                <w:szCs w:val="18"/>
              </w:rPr>
            </w:r>
            <w:r w:rsidR="002E1C2F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separate"/>
            </w:r>
            <w:r w:rsidR="002E1C2F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2E1C2F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2E1C2F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2E1C2F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2E1C2F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2E1C2F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end"/>
            </w:r>
          </w:p>
          <w:p w14:paraId="69542DD7" w14:textId="77777777" w:rsidR="00F053A8" w:rsidRPr="008F40AE" w:rsidRDefault="00F053A8" w:rsidP="002D0F9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>Address</w:t>
            </w:r>
          </w:p>
        </w:tc>
      </w:tr>
      <w:tr w:rsidR="00F053A8" w:rsidRPr="008F40AE" w14:paraId="4B0421B3" w14:textId="77777777" w:rsidTr="002D0F9D">
        <w:trPr>
          <w:cantSplit/>
          <w:trHeight w:val="522"/>
        </w:trPr>
        <w:tc>
          <w:tcPr>
            <w:tcW w:w="5690" w:type="dxa"/>
            <w:gridSpan w:val="2"/>
          </w:tcPr>
          <w:p w14:paraId="1B9F3B74" w14:textId="77777777" w:rsidR="002E1C2F" w:rsidRPr="008F40AE" w:rsidRDefault="00F053A8" w:rsidP="002D0F9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>Name of Fire</w:t>
            </w:r>
            <w:r w:rsidR="002E1C2F"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="002E1C2F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E1C2F" w:rsidRPr="008F40AE">
              <w:rPr>
                <w:rFonts w:ascii="Open Sans" w:hAnsi="Open Sans" w:cs="Open Sans"/>
                <w:b/>
                <w:sz w:val="16"/>
                <w:szCs w:val="18"/>
              </w:rPr>
              <w:instrText xml:space="preserve"> FORMTEXT </w:instrText>
            </w:r>
            <w:r w:rsidR="002E1C2F" w:rsidRPr="008F40AE">
              <w:rPr>
                <w:rFonts w:ascii="Open Sans" w:hAnsi="Open Sans" w:cs="Open Sans"/>
                <w:b/>
                <w:sz w:val="16"/>
                <w:szCs w:val="18"/>
              </w:rPr>
            </w:r>
            <w:r w:rsidR="002E1C2F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separate"/>
            </w:r>
            <w:r w:rsidR="002E1C2F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2E1C2F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2E1C2F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2E1C2F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2E1C2F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2E1C2F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end"/>
            </w:r>
          </w:p>
          <w:p w14:paraId="46B8860A" w14:textId="77777777" w:rsidR="00F053A8" w:rsidRPr="008F40AE" w:rsidRDefault="00F053A8" w:rsidP="002D0F9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Department </w:t>
            </w:r>
          </w:p>
        </w:tc>
        <w:tc>
          <w:tcPr>
            <w:tcW w:w="5200" w:type="dxa"/>
            <w:gridSpan w:val="2"/>
          </w:tcPr>
          <w:p w14:paraId="2FFB109D" w14:textId="77777777" w:rsidR="002E1C2F" w:rsidRPr="008F40AE" w:rsidRDefault="00F053A8" w:rsidP="002D0F9D">
            <w:pPr>
              <w:rPr>
                <w:rFonts w:ascii="Open Sans" w:hAnsi="Open Sans" w:cs="Open Sans"/>
                <w:b/>
                <w:sz w:val="16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Phone No. </w:t>
            </w:r>
            <w:r w:rsidR="002E1C2F"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instrText xml:space="preserve"> FORMTEXT </w:instrTex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separate"/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end"/>
            </w:r>
          </w:p>
          <w:p w14:paraId="4DB92EDA" w14:textId="77777777" w:rsidR="002E1C2F" w:rsidRPr="008F40AE" w:rsidRDefault="002E1C2F" w:rsidP="002D0F9D">
            <w:pPr>
              <w:rPr>
                <w:rFonts w:ascii="Open Sans" w:hAnsi="Open Sans" w:cs="Open Sans"/>
                <w:b/>
                <w:sz w:val="4"/>
                <w:szCs w:val="4"/>
              </w:rPr>
            </w:pPr>
          </w:p>
          <w:p w14:paraId="5447368A" w14:textId="77777777" w:rsidR="00F053A8" w:rsidRPr="008F40AE" w:rsidRDefault="00F053A8" w:rsidP="002D0F9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>Fax No.</w:t>
            </w:r>
            <w:r w:rsidR="002E1C2F"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="002E1C2F"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instrText xml:space="preserve"> FORMTEXT </w:instrTex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separate"/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end"/>
            </w: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</w:tc>
      </w:tr>
      <w:tr w:rsidR="00F053A8" w:rsidRPr="008F40AE" w14:paraId="23CE8A07" w14:textId="77777777" w:rsidTr="002D0F9D">
        <w:trPr>
          <w:cantSplit/>
          <w:trHeight w:val="450"/>
        </w:trPr>
        <w:tc>
          <w:tcPr>
            <w:tcW w:w="5690" w:type="dxa"/>
            <w:gridSpan w:val="2"/>
          </w:tcPr>
          <w:p w14:paraId="788DBA7F" w14:textId="77777777" w:rsidR="002E1C2F" w:rsidRPr="008F40AE" w:rsidRDefault="00F053A8" w:rsidP="002D0F9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>Date</w:t>
            </w:r>
            <w:r w:rsidR="002E1C2F"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 Signed by</w:t>
            </w:r>
            <w:r w:rsidR="002E1C2F"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="002E1C2F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E1C2F" w:rsidRPr="008F40AE">
              <w:rPr>
                <w:rFonts w:ascii="Open Sans" w:hAnsi="Open Sans" w:cs="Open Sans"/>
                <w:b/>
                <w:sz w:val="16"/>
                <w:szCs w:val="18"/>
              </w:rPr>
              <w:instrText xml:space="preserve"> FORMTEXT </w:instrText>
            </w:r>
            <w:r w:rsidR="002E1C2F" w:rsidRPr="008F40AE">
              <w:rPr>
                <w:rFonts w:ascii="Open Sans" w:hAnsi="Open Sans" w:cs="Open Sans"/>
                <w:b/>
                <w:sz w:val="16"/>
                <w:szCs w:val="18"/>
              </w:rPr>
            </w:r>
            <w:r w:rsidR="002E1C2F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separate"/>
            </w:r>
            <w:r w:rsidR="002E1C2F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2E1C2F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2E1C2F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2E1C2F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2E1C2F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2E1C2F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end"/>
            </w:r>
          </w:p>
          <w:p w14:paraId="70389E9B" w14:textId="77777777" w:rsidR="00F053A8" w:rsidRPr="008F40AE" w:rsidRDefault="002E1C2F" w:rsidP="002D0F9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>Fire Authority</w:t>
            </w:r>
          </w:p>
        </w:tc>
        <w:tc>
          <w:tcPr>
            <w:tcW w:w="5200" w:type="dxa"/>
            <w:gridSpan w:val="2"/>
          </w:tcPr>
          <w:p w14:paraId="4729A5E8" w14:textId="77777777" w:rsidR="00F053A8" w:rsidRPr="008F40AE" w:rsidRDefault="00F053A8" w:rsidP="002D0F9D">
            <w:pPr>
              <w:rPr>
                <w:rFonts w:ascii="Open Sans" w:hAnsi="Open Sans" w:cs="Open Sans"/>
                <w:b/>
                <w:sz w:val="16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Email Address </w:t>
            </w:r>
            <w:r w:rsidR="002E1C2F" w:rsidRPr="008F40AE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  <w:r w:rsidR="002E1C2F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E1C2F" w:rsidRPr="008F40AE">
              <w:rPr>
                <w:rFonts w:ascii="Open Sans" w:hAnsi="Open Sans" w:cs="Open Sans"/>
                <w:b/>
                <w:sz w:val="16"/>
                <w:szCs w:val="18"/>
              </w:rPr>
              <w:instrText xml:space="preserve"> FORMTEXT </w:instrText>
            </w:r>
            <w:r w:rsidR="002E1C2F" w:rsidRPr="008F40AE">
              <w:rPr>
                <w:rFonts w:ascii="Open Sans" w:hAnsi="Open Sans" w:cs="Open Sans"/>
                <w:b/>
                <w:sz w:val="16"/>
                <w:szCs w:val="18"/>
              </w:rPr>
            </w:r>
            <w:r w:rsidR="002E1C2F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separate"/>
            </w:r>
            <w:r w:rsidR="002E1C2F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2E1C2F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2E1C2F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2E1C2F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2E1C2F" w:rsidRPr="008F40AE">
              <w:rPr>
                <w:rFonts w:ascii="Open Sans" w:hAnsi="Open Sans" w:cs="Open Sans"/>
                <w:b/>
                <w:noProof/>
                <w:sz w:val="16"/>
                <w:szCs w:val="18"/>
              </w:rPr>
              <w:t> </w:t>
            </w:r>
            <w:r w:rsidR="002E1C2F" w:rsidRPr="008F40AE">
              <w:rPr>
                <w:rFonts w:ascii="Open Sans" w:hAnsi="Open Sans" w:cs="Open Sans"/>
                <w:b/>
                <w:sz w:val="16"/>
                <w:szCs w:val="18"/>
              </w:rPr>
              <w:fldChar w:fldCharType="end"/>
            </w:r>
          </w:p>
        </w:tc>
      </w:tr>
      <w:tr w:rsidR="00B0708B" w:rsidRPr="008F40AE" w14:paraId="0B19AEA7" w14:textId="77777777" w:rsidTr="002D0F9D">
        <w:trPr>
          <w:cantSplit/>
          <w:trHeight w:val="84"/>
        </w:trPr>
        <w:tc>
          <w:tcPr>
            <w:tcW w:w="10890" w:type="dxa"/>
            <w:gridSpan w:val="4"/>
          </w:tcPr>
          <w:p w14:paraId="4591F2BA" w14:textId="77777777" w:rsidR="00B0708B" w:rsidRPr="008F40AE" w:rsidRDefault="00B0708B" w:rsidP="002D0F9D">
            <w:pPr>
              <w:rPr>
                <w:rFonts w:ascii="Open Sans" w:hAnsi="Open Sans" w:cs="Open Sans"/>
                <w:sz w:val="18"/>
              </w:rPr>
            </w:pPr>
            <w:r w:rsidRPr="008F40AE">
              <w:rPr>
                <w:rFonts w:ascii="Open Sans" w:hAnsi="Open Sans" w:cs="Open Sans"/>
                <w:b/>
                <w:sz w:val="18"/>
              </w:rPr>
              <w:t xml:space="preserve">Identification provided to local fire official at time of application for outside sales (tents/stands) </w:t>
            </w:r>
            <w:proofErr w:type="gramStart"/>
            <w:r w:rsidRPr="008F40AE">
              <w:rPr>
                <w:rFonts w:ascii="Open Sans" w:hAnsi="Open Sans" w:cs="Open Sans"/>
                <w:b/>
                <w:sz w:val="18"/>
              </w:rPr>
              <w:t>only</w:t>
            </w:r>
            <w:r w:rsidRPr="008F40AE">
              <w:rPr>
                <w:rFonts w:ascii="Open Sans" w:hAnsi="Open Sans" w:cs="Open Sans"/>
                <w:sz w:val="18"/>
              </w:rPr>
              <w:t xml:space="preserve">  Yes</w:t>
            </w:r>
            <w:proofErr w:type="gramEnd"/>
            <w:r w:rsidRPr="008F40AE">
              <w:rPr>
                <w:rFonts w:ascii="Open Sans" w:hAnsi="Open Sans" w:cs="Open Sans"/>
                <w:sz w:val="18"/>
              </w:rPr>
              <w:t xml:space="preserve">  </w:t>
            </w:r>
            <w:r w:rsidRPr="008F40AE">
              <w:rPr>
                <w:rFonts w:ascii="Open Sans" w:hAnsi="Open Sans" w:cs="Open Sans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1"/>
            <w:r w:rsidRPr="008F40AE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000000" w:rsidRPr="008F40AE">
              <w:rPr>
                <w:rFonts w:ascii="Open Sans" w:hAnsi="Open Sans" w:cs="Open Sans"/>
                <w:sz w:val="16"/>
              </w:rPr>
            </w:r>
            <w:r w:rsidR="00000000" w:rsidRPr="008F40AE">
              <w:rPr>
                <w:rFonts w:ascii="Open Sans" w:hAnsi="Open Sans" w:cs="Open Sans"/>
                <w:sz w:val="16"/>
              </w:rPr>
              <w:fldChar w:fldCharType="separate"/>
            </w:r>
            <w:r w:rsidRPr="008F40AE">
              <w:rPr>
                <w:rFonts w:ascii="Open Sans" w:hAnsi="Open Sans" w:cs="Open Sans"/>
                <w:sz w:val="16"/>
              </w:rPr>
              <w:fldChar w:fldCharType="end"/>
            </w:r>
            <w:bookmarkEnd w:id="34"/>
            <w:r w:rsidR="00E52306" w:rsidRPr="008F40AE">
              <w:rPr>
                <w:rFonts w:ascii="Open Sans" w:hAnsi="Open Sans" w:cs="Open Sans"/>
                <w:sz w:val="18"/>
              </w:rPr>
              <w:t xml:space="preserve"> </w:t>
            </w:r>
            <w:r w:rsidRPr="008F40AE">
              <w:rPr>
                <w:rFonts w:ascii="Open Sans" w:hAnsi="Open Sans" w:cs="Open Sans"/>
                <w:sz w:val="18"/>
              </w:rPr>
              <w:t xml:space="preserve"> No</w:t>
            </w:r>
            <w:r w:rsidR="00E52306" w:rsidRPr="008F40AE">
              <w:rPr>
                <w:rFonts w:ascii="Open Sans" w:hAnsi="Open Sans" w:cs="Open Sans"/>
                <w:sz w:val="18"/>
              </w:rPr>
              <w:t xml:space="preserve"> </w:t>
            </w:r>
            <w:r w:rsidRPr="008F40AE">
              <w:rPr>
                <w:rFonts w:ascii="Open Sans" w:hAnsi="Open Sans" w:cs="Open Sans"/>
                <w:sz w:val="18"/>
              </w:rPr>
              <w:t xml:space="preserve"> </w:t>
            </w:r>
            <w:r w:rsidRPr="008F40AE">
              <w:rPr>
                <w:rFonts w:ascii="Open Sans" w:hAnsi="Open Sans" w:cs="Open Sans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2"/>
            <w:r w:rsidRPr="008F40AE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000000" w:rsidRPr="008F40AE">
              <w:rPr>
                <w:rFonts w:ascii="Open Sans" w:hAnsi="Open Sans" w:cs="Open Sans"/>
                <w:sz w:val="16"/>
              </w:rPr>
            </w:r>
            <w:r w:rsidR="00000000" w:rsidRPr="008F40AE">
              <w:rPr>
                <w:rFonts w:ascii="Open Sans" w:hAnsi="Open Sans" w:cs="Open Sans"/>
                <w:sz w:val="16"/>
              </w:rPr>
              <w:fldChar w:fldCharType="separate"/>
            </w:r>
            <w:r w:rsidRPr="008F40AE">
              <w:rPr>
                <w:rFonts w:ascii="Open Sans" w:hAnsi="Open Sans" w:cs="Open Sans"/>
                <w:sz w:val="16"/>
              </w:rPr>
              <w:fldChar w:fldCharType="end"/>
            </w:r>
            <w:bookmarkEnd w:id="35"/>
          </w:p>
        </w:tc>
      </w:tr>
      <w:tr w:rsidR="00B0708B" w:rsidRPr="008F40AE" w14:paraId="10336AEB" w14:textId="77777777" w:rsidTr="002D0F9D">
        <w:trPr>
          <w:cantSplit/>
          <w:trHeight w:val="153"/>
        </w:trPr>
        <w:tc>
          <w:tcPr>
            <w:tcW w:w="10890" w:type="dxa"/>
            <w:gridSpan w:val="4"/>
          </w:tcPr>
          <w:p w14:paraId="734DF16A" w14:textId="77777777" w:rsidR="00B0708B" w:rsidRPr="008F40AE" w:rsidRDefault="00B0708B" w:rsidP="002D0F9D">
            <w:pPr>
              <w:jc w:val="center"/>
              <w:rPr>
                <w:rFonts w:ascii="Open Sans" w:hAnsi="Open Sans" w:cs="Open Sans"/>
                <w:b/>
                <w:sz w:val="8"/>
                <w:szCs w:val="8"/>
              </w:rPr>
            </w:pPr>
          </w:p>
        </w:tc>
      </w:tr>
      <w:tr w:rsidR="00B0708B" w:rsidRPr="008F40AE" w14:paraId="5CE307A4" w14:textId="77777777" w:rsidTr="002D0F9D">
        <w:trPr>
          <w:cantSplit/>
        </w:trPr>
        <w:tc>
          <w:tcPr>
            <w:tcW w:w="10890" w:type="dxa"/>
            <w:gridSpan w:val="4"/>
            <w:shd w:val="pct10" w:color="auto" w:fill="auto"/>
          </w:tcPr>
          <w:p w14:paraId="1F997325" w14:textId="77777777" w:rsidR="00B0708B" w:rsidRPr="008F40AE" w:rsidRDefault="00B0708B" w:rsidP="002D0F9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F40AE">
              <w:rPr>
                <w:rFonts w:ascii="Open Sans" w:hAnsi="Open Sans" w:cs="Open Sans"/>
                <w:b/>
                <w:sz w:val="22"/>
                <w:szCs w:val="22"/>
              </w:rPr>
              <w:t>MAP INFORMATION</w:t>
            </w:r>
          </w:p>
        </w:tc>
      </w:tr>
      <w:tr w:rsidR="00B0708B" w:rsidRPr="008F40AE" w14:paraId="45CB0669" w14:textId="77777777" w:rsidTr="002D0F9D">
        <w:trPr>
          <w:cantSplit/>
        </w:trPr>
        <w:tc>
          <w:tcPr>
            <w:tcW w:w="5659" w:type="dxa"/>
            <w:shd w:val="pct10" w:color="auto" w:fill="auto"/>
          </w:tcPr>
          <w:p w14:paraId="0CA8F712" w14:textId="77777777" w:rsidR="00B0708B" w:rsidRPr="008F40AE" w:rsidRDefault="00B0708B" w:rsidP="002D0F9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 xml:space="preserve">REQUIRED INFORMATION </w:t>
            </w:r>
          </w:p>
          <w:p w14:paraId="491B34DF" w14:textId="77777777" w:rsidR="00B0708B" w:rsidRPr="008F40AE" w:rsidRDefault="00B0708B" w:rsidP="002D0F9D">
            <w:pPr>
              <w:rPr>
                <w:rFonts w:ascii="Open Sans" w:hAnsi="Open Sans" w:cs="Open Sans"/>
                <w:b/>
                <w:i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i/>
                <w:sz w:val="18"/>
                <w:szCs w:val="18"/>
              </w:rPr>
              <w:t>INSIDE SALES DIAGRAM</w:t>
            </w:r>
          </w:p>
        </w:tc>
        <w:tc>
          <w:tcPr>
            <w:tcW w:w="5231" w:type="dxa"/>
            <w:gridSpan w:val="3"/>
            <w:shd w:val="pct10" w:color="auto" w:fill="auto"/>
          </w:tcPr>
          <w:p w14:paraId="33C825DB" w14:textId="77777777" w:rsidR="00B0708B" w:rsidRPr="008F40AE" w:rsidRDefault="00B0708B" w:rsidP="002D0F9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sz w:val="18"/>
                <w:szCs w:val="18"/>
              </w:rPr>
              <w:t>REQUIRED INFORMATION</w:t>
            </w:r>
          </w:p>
          <w:p w14:paraId="20610A0B" w14:textId="77777777" w:rsidR="00B0708B" w:rsidRPr="008F40AE" w:rsidRDefault="00B0708B" w:rsidP="002D0F9D">
            <w:pPr>
              <w:rPr>
                <w:rFonts w:ascii="Open Sans" w:hAnsi="Open Sans" w:cs="Open Sans"/>
                <w:b/>
                <w:i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b/>
                <w:i/>
                <w:sz w:val="18"/>
                <w:szCs w:val="18"/>
              </w:rPr>
              <w:t>OUTSIDE SALES DIAGRAM</w:t>
            </w:r>
          </w:p>
        </w:tc>
      </w:tr>
      <w:tr w:rsidR="00B0708B" w:rsidRPr="008F40AE" w14:paraId="031EFE10" w14:textId="77777777" w:rsidTr="002D0F9D">
        <w:trPr>
          <w:cantSplit/>
          <w:trHeight w:val="1233"/>
        </w:trPr>
        <w:tc>
          <w:tcPr>
            <w:tcW w:w="5659" w:type="dxa"/>
          </w:tcPr>
          <w:p w14:paraId="18C1CFC0" w14:textId="77777777" w:rsidR="00B0708B" w:rsidRPr="008F40AE" w:rsidRDefault="00B0708B" w:rsidP="002D0F9D">
            <w:pPr>
              <w:tabs>
                <w:tab w:val="left" w:pos="360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sz w:val="18"/>
                <w:szCs w:val="18"/>
              </w:rPr>
              <w:t>Location of fireworks display inside the structure</w:t>
            </w:r>
          </w:p>
          <w:p w14:paraId="5E4BB7EA" w14:textId="77777777" w:rsidR="00B0708B" w:rsidRPr="008F40AE" w:rsidRDefault="00B0708B" w:rsidP="002D0F9D">
            <w:pPr>
              <w:tabs>
                <w:tab w:val="left" w:pos="360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sz w:val="18"/>
                <w:szCs w:val="18"/>
              </w:rPr>
              <w:t>Location of all exits and distance (in feet) from fireworks to all exits</w:t>
            </w:r>
          </w:p>
          <w:p w14:paraId="19DB6A92" w14:textId="4B81318D" w:rsidR="00B0708B" w:rsidRPr="008F40AE" w:rsidRDefault="00B0708B" w:rsidP="002D0F9D">
            <w:pPr>
              <w:tabs>
                <w:tab w:val="left" w:pos="360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sz w:val="18"/>
                <w:szCs w:val="18"/>
              </w:rPr>
              <w:t xml:space="preserve">Location of highly combustible materials, open flames, heating elements, or direct ignition sources within a </w:t>
            </w:r>
            <w:r w:rsidR="008F40AE">
              <w:rPr>
                <w:rFonts w:ascii="Open Sans" w:hAnsi="Open Sans" w:cs="Open Sans"/>
                <w:sz w:val="18"/>
                <w:szCs w:val="18"/>
              </w:rPr>
              <w:t>20-foot</w:t>
            </w:r>
            <w:r w:rsidRPr="008F40AE">
              <w:rPr>
                <w:rFonts w:ascii="Open Sans" w:hAnsi="Open Sans" w:cs="Open Sans"/>
                <w:sz w:val="18"/>
                <w:szCs w:val="18"/>
              </w:rPr>
              <w:t xml:space="preserve"> radius of fireworks display</w:t>
            </w:r>
          </w:p>
        </w:tc>
        <w:tc>
          <w:tcPr>
            <w:tcW w:w="5231" w:type="dxa"/>
            <w:gridSpan w:val="3"/>
          </w:tcPr>
          <w:p w14:paraId="11941F5C" w14:textId="77777777" w:rsidR="00B0708B" w:rsidRPr="008F40AE" w:rsidRDefault="00B0708B" w:rsidP="002D0F9D">
            <w:pPr>
              <w:tabs>
                <w:tab w:val="left" w:pos="360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sz w:val="18"/>
                <w:szCs w:val="18"/>
              </w:rPr>
              <w:t>Location of outside sales stand or tent and location of all exits</w:t>
            </w:r>
          </w:p>
          <w:p w14:paraId="7A83C85C" w14:textId="77777777" w:rsidR="00B0708B" w:rsidRPr="008F40AE" w:rsidRDefault="00B0708B" w:rsidP="002D0F9D">
            <w:pPr>
              <w:tabs>
                <w:tab w:val="left" w:pos="360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sz w:val="18"/>
                <w:szCs w:val="18"/>
              </w:rPr>
              <w:t>Show the distance from tent or stand to the following:</w:t>
            </w:r>
          </w:p>
          <w:p w14:paraId="2CAA7D9D" w14:textId="77777777" w:rsidR="00B0708B" w:rsidRPr="008F40AE" w:rsidRDefault="00B0708B" w:rsidP="002D0F9D">
            <w:pPr>
              <w:tabs>
                <w:tab w:val="left" w:pos="360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sz w:val="18"/>
                <w:szCs w:val="18"/>
              </w:rPr>
              <w:t xml:space="preserve">           Streets/sidewalks - minimum 15 feet</w:t>
            </w:r>
          </w:p>
          <w:p w14:paraId="23A1C42F" w14:textId="77777777" w:rsidR="00B0708B" w:rsidRPr="008F40AE" w:rsidRDefault="00B0708B" w:rsidP="002D0F9D">
            <w:pPr>
              <w:tabs>
                <w:tab w:val="left" w:pos="360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sz w:val="18"/>
                <w:szCs w:val="18"/>
              </w:rPr>
              <w:t xml:space="preserve">           Buildings/ combustible structures - minimum 10 feet</w:t>
            </w:r>
          </w:p>
          <w:p w14:paraId="0FEFF1E1" w14:textId="77777777" w:rsidR="00B0708B" w:rsidRPr="008F40AE" w:rsidRDefault="00B0708B" w:rsidP="002D0F9D">
            <w:pPr>
              <w:tabs>
                <w:tab w:val="left" w:pos="360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8F40AE">
              <w:rPr>
                <w:rFonts w:ascii="Open Sans" w:hAnsi="Open Sans" w:cs="Open Sans"/>
                <w:sz w:val="18"/>
                <w:szCs w:val="18"/>
              </w:rPr>
              <w:t xml:space="preserve">           Dispensers of flammable liquids - minimum 50 feet</w:t>
            </w:r>
          </w:p>
        </w:tc>
      </w:tr>
    </w:tbl>
    <w:p w14:paraId="57055D90" w14:textId="77777777" w:rsidR="004C3ECD" w:rsidRPr="008F40AE" w:rsidRDefault="004C3ECD" w:rsidP="006F73A9">
      <w:pPr>
        <w:rPr>
          <w:rFonts w:ascii="Open Sans" w:hAnsi="Open Sans" w:cs="Open Sans"/>
          <w:sz w:val="32"/>
          <w:szCs w:val="32"/>
        </w:rPr>
      </w:pPr>
    </w:p>
    <w:p w14:paraId="794B830E" w14:textId="55AD4BB7" w:rsidR="004C3ECD" w:rsidRPr="008F40AE" w:rsidRDefault="004C3ECD" w:rsidP="004C3ECD">
      <w:pPr>
        <w:jc w:val="center"/>
        <w:rPr>
          <w:rFonts w:ascii="Open Sans" w:hAnsi="Open Sans" w:cs="Open Sans"/>
          <w:sz w:val="32"/>
          <w:szCs w:val="32"/>
        </w:rPr>
      </w:pPr>
      <w:r w:rsidRPr="008F40AE">
        <w:rPr>
          <w:rFonts w:ascii="Open Sans" w:hAnsi="Open Sans" w:cs="Open Sans"/>
          <w:b/>
          <w:sz w:val="20"/>
        </w:rPr>
        <w:t>ATTACH A SEPARATE SHEET OF PAPER WITH A</w:t>
      </w:r>
      <w:r w:rsidR="008F40AE">
        <w:rPr>
          <w:rFonts w:ascii="Open Sans" w:hAnsi="Open Sans" w:cs="Open Sans"/>
          <w:b/>
          <w:sz w:val="20"/>
        </w:rPr>
        <w:t xml:space="preserve"> </w:t>
      </w:r>
      <w:r w:rsidRPr="008F40AE">
        <w:rPr>
          <w:rFonts w:ascii="Open Sans" w:hAnsi="Open Sans" w:cs="Open Sans"/>
          <w:b/>
          <w:sz w:val="20"/>
        </w:rPr>
        <w:t xml:space="preserve">DETAILED MAP WITH </w:t>
      </w:r>
      <w:r w:rsidR="008F40AE">
        <w:rPr>
          <w:rFonts w:ascii="Open Sans" w:hAnsi="Open Sans" w:cs="Open Sans"/>
          <w:b/>
          <w:sz w:val="20"/>
        </w:rPr>
        <w:t>REQUIRED</w:t>
      </w:r>
      <w:r w:rsidRPr="008F40AE">
        <w:rPr>
          <w:rFonts w:ascii="Open Sans" w:hAnsi="Open Sans" w:cs="Open Sans"/>
          <w:b/>
          <w:sz w:val="20"/>
        </w:rPr>
        <w:t xml:space="preserve"> INFORMATION</w:t>
      </w:r>
    </w:p>
    <w:sectPr w:rsidR="004C3ECD" w:rsidRPr="008F40AE" w:rsidSect="002D0F9D">
      <w:pgSz w:w="12240" w:h="15840" w:code="1"/>
      <w:pgMar w:top="432" w:right="720" w:bottom="432" w:left="720" w:header="720" w:footer="2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CBB79" w14:textId="77777777" w:rsidR="00DE1DFB" w:rsidRDefault="00DE1DFB">
      <w:r>
        <w:separator/>
      </w:r>
    </w:p>
  </w:endnote>
  <w:endnote w:type="continuationSeparator" w:id="0">
    <w:p w14:paraId="4B4B1614" w14:textId="77777777" w:rsidR="00DE1DFB" w:rsidRDefault="00DE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736C" w14:textId="77777777" w:rsidR="00DE1DFB" w:rsidRDefault="00DE1DFB">
      <w:r>
        <w:separator/>
      </w:r>
    </w:p>
  </w:footnote>
  <w:footnote w:type="continuationSeparator" w:id="0">
    <w:p w14:paraId="549195CA" w14:textId="77777777" w:rsidR="00DE1DFB" w:rsidRDefault="00DE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3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6FC0"/>
    <w:multiLevelType w:val="singleLevel"/>
    <w:tmpl w:val="AD6211F4"/>
    <w:lvl w:ilvl="0">
      <w:start w:val="24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9B0285"/>
    <w:multiLevelType w:val="hybridMultilevel"/>
    <w:tmpl w:val="AD565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65486"/>
    <w:multiLevelType w:val="hybridMultilevel"/>
    <w:tmpl w:val="93F6C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76BDA"/>
    <w:multiLevelType w:val="hybridMultilevel"/>
    <w:tmpl w:val="B0D45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344444">
    <w:abstractNumId w:val="1"/>
  </w:num>
  <w:num w:numId="2" w16cid:durableId="418017741">
    <w:abstractNumId w:val="0"/>
  </w:num>
  <w:num w:numId="3" w16cid:durableId="1259677484">
    <w:abstractNumId w:val="2"/>
  </w:num>
  <w:num w:numId="4" w16cid:durableId="1155031470">
    <w:abstractNumId w:val="3"/>
  </w:num>
  <w:num w:numId="5" w16cid:durableId="630357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8F"/>
    <w:rsid w:val="000010DD"/>
    <w:rsid w:val="000213F9"/>
    <w:rsid w:val="000250BB"/>
    <w:rsid w:val="00025B37"/>
    <w:rsid w:val="00030DC2"/>
    <w:rsid w:val="000312A1"/>
    <w:rsid w:val="00037B5B"/>
    <w:rsid w:val="000420B4"/>
    <w:rsid w:val="00046698"/>
    <w:rsid w:val="00053EA3"/>
    <w:rsid w:val="00057686"/>
    <w:rsid w:val="0007579A"/>
    <w:rsid w:val="00082B4C"/>
    <w:rsid w:val="00082F9E"/>
    <w:rsid w:val="00094489"/>
    <w:rsid w:val="00095BC0"/>
    <w:rsid w:val="000B186A"/>
    <w:rsid w:val="000D0148"/>
    <w:rsid w:val="000E5EF6"/>
    <w:rsid w:val="000E76DA"/>
    <w:rsid w:val="000F5115"/>
    <w:rsid w:val="00127086"/>
    <w:rsid w:val="001272B6"/>
    <w:rsid w:val="00130897"/>
    <w:rsid w:val="00130AAC"/>
    <w:rsid w:val="00140CE8"/>
    <w:rsid w:val="00142C18"/>
    <w:rsid w:val="00145CE7"/>
    <w:rsid w:val="00153CD1"/>
    <w:rsid w:val="00166611"/>
    <w:rsid w:val="001843C7"/>
    <w:rsid w:val="0019559F"/>
    <w:rsid w:val="001A3444"/>
    <w:rsid w:val="001A5171"/>
    <w:rsid w:val="001A542D"/>
    <w:rsid w:val="001A6694"/>
    <w:rsid w:val="001B4460"/>
    <w:rsid w:val="001C48AB"/>
    <w:rsid w:val="001D04C6"/>
    <w:rsid w:val="001D6C63"/>
    <w:rsid w:val="001E2778"/>
    <w:rsid w:val="00200965"/>
    <w:rsid w:val="00201826"/>
    <w:rsid w:val="00202AE1"/>
    <w:rsid w:val="0020782F"/>
    <w:rsid w:val="00210BA7"/>
    <w:rsid w:val="002245D6"/>
    <w:rsid w:val="0023090A"/>
    <w:rsid w:val="00234C2C"/>
    <w:rsid w:val="00235264"/>
    <w:rsid w:val="00237833"/>
    <w:rsid w:val="00237F75"/>
    <w:rsid w:val="002420F2"/>
    <w:rsid w:val="00255C1C"/>
    <w:rsid w:val="00272814"/>
    <w:rsid w:val="00283185"/>
    <w:rsid w:val="002853C9"/>
    <w:rsid w:val="00287460"/>
    <w:rsid w:val="002A2F28"/>
    <w:rsid w:val="002D071B"/>
    <w:rsid w:val="002D0F9D"/>
    <w:rsid w:val="002E1C2F"/>
    <w:rsid w:val="002E3AEE"/>
    <w:rsid w:val="002E49A5"/>
    <w:rsid w:val="002F1BBE"/>
    <w:rsid w:val="002F4308"/>
    <w:rsid w:val="00311EDF"/>
    <w:rsid w:val="0031500B"/>
    <w:rsid w:val="00315FF4"/>
    <w:rsid w:val="0031601E"/>
    <w:rsid w:val="00321343"/>
    <w:rsid w:val="003246DC"/>
    <w:rsid w:val="00331F8B"/>
    <w:rsid w:val="00346A52"/>
    <w:rsid w:val="0035007D"/>
    <w:rsid w:val="0035757E"/>
    <w:rsid w:val="0036013D"/>
    <w:rsid w:val="00387681"/>
    <w:rsid w:val="003910BF"/>
    <w:rsid w:val="003A1B52"/>
    <w:rsid w:val="003A40D3"/>
    <w:rsid w:val="003A4A66"/>
    <w:rsid w:val="003C64DA"/>
    <w:rsid w:val="003F0E6B"/>
    <w:rsid w:val="0040704C"/>
    <w:rsid w:val="00412549"/>
    <w:rsid w:val="00413BC3"/>
    <w:rsid w:val="00420707"/>
    <w:rsid w:val="004211CE"/>
    <w:rsid w:val="004225FB"/>
    <w:rsid w:val="00422756"/>
    <w:rsid w:val="00426123"/>
    <w:rsid w:val="00440CEF"/>
    <w:rsid w:val="00456EE9"/>
    <w:rsid w:val="004809C8"/>
    <w:rsid w:val="00482647"/>
    <w:rsid w:val="00496B73"/>
    <w:rsid w:val="00497BBC"/>
    <w:rsid w:val="004B1032"/>
    <w:rsid w:val="004B3BE3"/>
    <w:rsid w:val="004C3ECD"/>
    <w:rsid w:val="004C6168"/>
    <w:rsid w:val="004E6D5D"/>
    <w:rsid w:val="004E6ECF"/>
    <w:rsid w:val="004E6F74"/>
    <w:rsid w:val="0050170B"/>
    <w:rsid w:val="00502C2C"/>
    <w:rsid w:val="005200E3"/>
    <w:rsid w:val="00521DB9"/>
    <w:rsid w:val="00530092"/>
    <w:rsid w:val="0054046D"/>
    <w:rsid w:val="00564D06"/>
    <w:rsid w:val="005C12A8"/>
    <w:rsid w:val="005C600D"/>
    <w:rsid w:val="005D18B6"/>
    <w:rsid w:val="005F5180"/>
    <w:rsid w:val="0060042E"/>
    <w:rsid w:val="0060224D"/>
    <w:rsid w:val="006031D7"/>
    <w:rsid w:val="00603D74"/>
    <w:rsid w:val="0062122E"/>
    <w:rsid w:val="0062428E"/>
    <w:rsid w:val="0064138F"/>
    <w:rsid w:val="006416DD"/>
    <w:rsid w:val="00643AF2"/>
    <w:rsid w:val="00651167"/>
    <w:rsid w:val="006A001C"/>
    <w:rsid w:val="006A1BF7"/>
    <w:rsid w:val="006B1A51"/>
    <w:rsid w:val="006C003D"/>
    <w:rsid w:val="006C234E"/>
    <w:rsid w:val="006E3210"/>
    <w:rsid w:val="006E4F49"/>
    <w:rsid w:val="006F73A9"/>
    <w:rsid w:val="00704315"/>
    <w:rsid w:val="00705259"/>
    <w:rsid w:val="00706D2B"/>
    <w:rsid w:val="00726DC9"/>
    <w:rsid w:val="0074519A"/>
    <w:rsid w:val="00750ED0"/>
    <w:rsid w:val="0075154C"/>
    <w:rsid w:val="007623F8"/>
    <w:rsid w:val="007636F9"/>
    <w:rsid w:val="007910C7"/>
    <w:rsid w:val="00793822"/>
    <w:rsid w:val="007A35AD"/>
    <w:rsid w:val="007B0498"/>
    <w:rsid w:val="007B197C"/>
    <w:rsid w:val="007B2AD9"/>
    <w:rsid w:val="007C5F59"/>
    <w:rsid w:val="007E3E9D"/>
    <w:rsid w:val="007E7CF4"/>
    <w:rsid w:val="00811C1C"/>
    <w:rsid w:val="008140AB"/>
    <w:rsid w:val="0083061A"/>
    <w:rsid w:val="00852848"/>
    <w:rsid w:val="00854E23"/>
    <w:rsid w:val="00860157"/>
    <w:rsid w:val="00881FAA"/>
    <w:rsid w:val="00885CE6"/>
    <w:rsid w:val="00897E95"/>
    <w:rsid w:val="008A5937"/>
    <w:rsid w:val="008B0254"/>
    <w:rsid w:val="008B5A16"/>
    <w:rsid w:val="008B78EE"/>
    <w:rsid w:val="008C7477"/>
    <w:rsid w:val="008D787C"/>
    <w:rsid w:val="008E04CF"/>
    <w:rsid w:val="008F2C01"/>
    <w:rsid w:val="008F2CBE"/>
    <w:rsid w:val="008F40AE"/>
    <w:rsid w:val="00906CB1"/>
    <w:rsid w:val="00921E38"/>
    <w:rsid w:val="009245BE"/>
    <w:rsid w:val="00940611"/>
    <w:rsid w:val="00944940"/>
    <w:rsid w:val="00950692"/>
    <w:rsid w:val="009561B8"/>
    <w:rsid w:val="00961EA4"/>
    <w:rsid w:val="009636B7"/>
    <w:rsid w:val="0097687B"/>
    <w:rsid w:val="009B78DC"/>
    <w:rsid w:val="009C1FB0"/>
    <w:rsid w:val="009C7F70"/>
    <w:rsid w:val="009D2456"/>
    <w:rsid w:val="009F4730"/>
    <w:rsid w:val="009F4E35"/>
    <w:rsid w:val="00A04855"/>
    <w:rsid w:val="00A04FC9"/>
    <w:rsid w:val="00A159BE"/>
    <w:rsid w:val="00A176C6"/>
    <w:rsid w:val="00A17AF9"/>
    <w:rsid w:val="00A20CB4"/>
    <w:rsid w:val="00A21279"/>
    <w:rsid w:val="00A32E50"/>
    <w:rsid w:val="00A3346B"/>
    <w:rsid w:val="00A44214"/>
    <w:rsid w:val="00A518BA"/>
    <w:rsid w:val="00A738EC"/>
    <w:rsid w:val="00A963B8"/>
    <w:rsid w:val="00AA06E6"/>
    <w:rsid w:val="00AA1FA0"/>
    <w:rsid w:val="00AB4E8E"/>
    <w:rsid w:val="00AB540A"/>
    <w:rsid w:val="00AC1625"/>
    <w:rsid w:val="00AC384C"/>
    <w:rsid w:val="00AC6BFD"/>
    <w:rsid w:val="00AD6C77"/>
    <w:rsid w:val="00AE3BA1"/>
    <w:rsid w:val="00AE40CC"/>
    <w:rsid w:val="00B007ED"/>
    <w:rsid w:val="00B013C9"/>
    <w:rsid w:val="00B02245"/>
    <w:rsid w:val="00B0708B"/>
    <w:rsid w:val="00B12D98"/>
    <w:rsid w:val="00B135B5"/>
    <w:rsid w:val="00B22110"/>
    <w:rsid w:val="00B30985"/>
    <w:rsid w:val="00B6685C"/>
    <w:rsid w:val="00B75593"/>
    <w:rsid w:val="00B81968"/>
    <w:rsid w:val="00B94F39"/>
    <w:rsid w:val="00BA4C1E"/>
    <w:rsid w:val="00BC2B52"/>
    <w:rsid w:val="00BC39FC"/>
    <w:rsid w:val="00BD7D60"/>
    <w:rsid w:val="00BE3A70"/>
    <w:rsid w:val="00BF156E"/>
    <w:rsid w:val="00C05BEA"/>
    <w:rsid w:val="00C27D16"/>
    <w:rsid w:val="00C32613"/>
    <w:rsid w:val="00C33D18"/>
    <w:rsid w:val="00C66903"/>
    <w:rsid w:val="00C66E67"/>
    <w:rsid w:val="00C6748A"/>
    <w:rsid w:val="00C85860"/>
    <w:rsid w:val="00C9475F"/>
    <w:rsid w:val="00CA47D3"/>
    <w:rsid w:val="00CA77A5"/>
    <w:rsid w:val="00CA7D86"/>
    <w:rsid w:val="00CB7D61"/>
    <w:rsid w:val="00CB7E0C"/>
    <w:rsid w:val="00CC13B4"/>
    <w:rsid w:val="00CC4D81"/>
    <w:rsid w:val="00CD260D"/>
    <w:rsid w:val="00CE35BE"/>
    <w:rsid w:val="00CF2F17"/>
    <w:rsid w:val="00CF4AE8"/>
    <w:rsid w:val="00D00E6D"/>
    <w:rsid w:val="00D17655"/>
    <w:rsid w:val="00D44137"/>
    <w:rsid w:val="00D471E4"/>
    <w:rsid w:val="00D62D69"/>
    <w:rsid w:val="00D654A6"/>
    <w:rsid w:val="00D731E0"/>
    <w:rsid w:val="00D8438D"/>
    <w:rsid w:val="00D9074A"/>
    <w:rsid w:val="00D92585"/>
    <w:rsid w:val="00D95A93"/>
    <w:rsid w:val="00DB668D"/>
    <w:rsid w:val="00DB68FF"/>
    <w:rsid w:val="00DC1BF9"/>
    <w:rsid w:val="00DD6878"/>
    <w:rsid w:val="00DE0092"/>
    <w:rsid w:val="00DE0915"/>
    <w:rsid w:val="00DE1DFB"/>
    <w:rsid w:val="00DF1DF1"/>
    <w:rsid w:val="00E063B0"/>
    <w:rsid w:val="00E13247"/>
    <w:rsid w:val="00E1738D"/>
    <w:rsid w:val="00E177B9"/>
    <w:rsid w:val="00E24392"/>
    <w:rsid w:val="00E246F6"/>
    <w:rsid w:val="00E27C44"/>
    <w:rsid w:val="00E33883"/>
    <w:rsid w:val="00E52306"/>
    <w:rsid w:val="00E63261"/>
    <w:rsid w:val="00E67A90"/>
    <w:rsid w:val="00E76A83"/>
    <w:rsid w:val="00E80EBE"/>
    <w:rsid w:val="00E969C5"/>
    <w:rsid w:val="00EA16CD"/>
    <w:rsid w:val="00EA5C5B"/>
    <w:rsid w:val="00EA7BB2"/>
    <w:rsid w:val="00EB27B3"/>
    <w:rsid w:val="00EC6C9F"/>
    <w:rsid w:val="00ED4DEE"/>
    <w:rsid w:val="00F00B07"/>
    <w:rsid w:val="00F053A8"/>
    <w:rsid w:val="00F404F1"/>
    <w:rsid w:val="00F4564C"/>
    <w:rsid w:val="00F56104"/>
    <w:rsid w:val="00F56939"/>
    <w:rsid w:val="00F62B7F"/>
    <w:rsid w:val="00F65E4B"/>
    <w:rsid w:val="00F67380"/>
    <w:rsid w:val="00F7333C"/>
    <w:rsid w:val="00F81A8A"/>
    <w:rsid w:val="00F8222D"/>
    <w:rsid w:val="00F91DBF"/>
    <w:rsid w:val="00F93A95"/>
    <w:rsid w:val="00F9647F"/>
    <w:rsid w:val="00FA0AC1"/>
    <w:rsid w:val="00FA3265"/>
    <w:rsid w:val="00FB4508"/>
    <w:rsid w:val="00FB6061"/>
    <w:rsid w:val="00FC17B1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8E7E0C"/>
  <w15:chartTrackingRefBased/>
  <w15:docId w15:val="{545969B2-7AE8-4541-A90E-67DA64B8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framePr w:wrap="auto" w:hAnchor="margin" w:xAlign="inside"/>
      <w:tabs>
        <w:tab w:val="left" w:pos="1962"/>
      </w:tabs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qFormat/>
    <w:pPr>
      <w:keepNext/>
      <w:framePr w:wrap="auto" w:hAnchor="margin" w:xAlign="inside"/>
      <w:tabs>
        <w:tab w:val="left" w:pos="720"/>
        <w:tab w:val="center" w:pos="5760"/>
        <w:tab w:val="left" w:pos="9000"/>
        <w:tab w:val="right" w:pos="11160"/>
      </w:tabs>
      <w:jc w:val="center"/>
      <w:outlineLvl w:val="2"/>
    </w:pPr>
    <w:rPr>
      <w:rFonts w:ascii="Times New Roman" w:hAnsi="Times New Roman"/>
      <w:b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left" w:pos="4320"/>
        <w:tab w:val="right" w:pos="11160"/>
      </w:tabs>
      <w:ind w:left="360" w:right="576" w:hanging="360"/>
      <w:jc w:val="both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4320"/>
        <w:tab w:val="right" w:pos="11160"/>
      </w:tabs>
      <w:ind w:right="576"/>
      <w:jc w:val="both"/>
      <w:outlineLvl w:val="5"/>
    </w:pPr>
    <w:rPr>
      <w:rFonts w:ascii="Times New Roman" w:hAnsi="Times New Roman"/>
      <w:b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4320"/>
        <w:tab w:val="right" w:pos="11160"/>
      </w:tabs>
      <w:ind w:left="360" w:right="576" w:hanging="360"/>
      <w:jc w:val="both"/>
      <w:outlineLvl w:val="6"/>
    </w:pPr>
    <w:rPr>
      <w:rFonts w:ascii="Times New Roman" w:hAnsi="Times New Roman"/>
      <w:b/>
      <w:sz w:val="18"/>
    </w:rPr>
  </w:style>
  <w:style w:type="paragraph" w:styleId="Heading8">
    <w:name w:val="heading 8"/>
    <w:basedOn w:val="Normal"/>
    <w:next w:val="Normal"/>
    <w:qFormat/>
    <w:pPr>
      <w:keepNext/>
      <w:framePr w:wrap="auto" w:hAnchor="margin" w:xAlign="inside"/>
      <w:jc w:val="center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framePr w:wrap="auto" w:hAnchor="margin" w:xAlign="inside"/>
    </w:pPr>
  </w:style>
  <w:style w:type="paragraph" w:styleId="BodyText2">
    <w:name w:val="Body Text 2"/>
    <w:basedOn w:val="Normal"/>
    <w:pPr>
      <w:tabs>
        <w:tab w:val="left" w:pos="1440"/>
        <w:tab w:val="right" w:pos="10980"/>
      </w:tabs>
      <w:jc w:val="both"/>
    </w:pPr>
    <w:rPr>
      <w:rFonts w:ascii="Times New Roman" w:hAnsi="Times New Roman"/>
      <w:b/>
      <w:sz w:val="16"/>
    </w:rPr>
  </w:style>
  <w:style w:type="paragraph" w:styleId="BlockText">
    <w:name w:val="Block Text"/>
    <w:basedOn w:val="Normal"/>
    <w:pPr>
      <w:tabs>
        <w:tab w:val="left" w:pos="4320"/>
        <w:tab w:val="right" w:pos="11160"/>
      </w:tabs>
      <w:ind w:left="360" w:right="576" w:hanging="360"/>
      <w:jc w:val="both"/>
    </w:pPr>
    <w:rPr>
      <w:rFonts w:ascii="Times New Roman" w:hAnsi="Times New Roman"/>
      <w:sz w:val="20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b/>
      <w:sz w:val="20"/>
    </w:rPr>
  </w:style>
  <w:style w:type="paragraph" w:styleId="BodyTextIndent">
    <w:name w:val="Body Text Indent"/>
    <w:basedOn w:val="Normal"/>
    <w:pPr>
      <w:ind w:left="1080" w:hanging="360"/>
    </w:pPr>
    <w:rPr>
      <w:rFonts w:ascii="Times New Roman" w:hAnsi="Times New Roman"/>
      <w:sz w:val="20"/>
    </w:rPr>
  </w:style>
  <w:style w:type="paragraph" w:styleId="BodyTextIndent2">
    <w:name w:val="Body Text Indent 2"/>
    <w:basedOn w:val="Normal"/>
    <w:pPr>
      <w:framePr w:wrap="auto" w:hAnchor="margin" w:xAlign="inside"/>
      <w:ind w:left="-18"/>
      <w:jc w:val="both"/>
    </w:pPr>
    <w:rPr>
      <w:rFonts w:ascii="Times New Roman" w:hAnsi="Times New Roman"/>
      <w:b/>
      <w:sz w:val="18"/>
    </w:rPr>
  </w:style>
  <w:style w:type="paragraph" w:styleId="BalloonText">
    <w:name w:val="Balloon Text"/>
    <w:basedOn w:val="Normal"/>
    <w:semiHidden/>
    <w:rsid w:val="00DB668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D7D60"/>
    <w:rPr>
      <w:color w:val="800080"/>
      <w:u w:val="single"/>
    </w:rPr>
  </w:style>
  <w:style w:type="paragraph" w:styleId="PlainText">
    <w:name w:val="Plain Text"/>
    <w:basedOn w:val="Normal"/>
    <w:link w:val="PlainTextChar"/>
    <w:rsid w:val="005C12A8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5C12A8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33D18"/>
    <w:pPr>
      <w:ind w:left="720"/>
    </w:pPr>
  </w:style>
  <w:style w:type="character" w:styleId="Hyperlink">
    <w:name w:val="Hyperlink"/>
    <w:rsid w:val="004809C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25B37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M.LP@OSFM.orego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FM.LP@OSFM.oregon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regon.gov/osp/programs/sfm/Pages/Firework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80B0DCF12BC4BB5D6E6B0DBC58735" ma:contentTypeVersion="7" ma:contentTypeDescription="Create a new document." ma:contentTypeScope="" ma:versionID="8adf8a93f5e4ff53d78be3844112eb1a">
  <xsd:schema xmlns:xsd="http://www.w3.org/2001/XMLSchema" xmlns:xs="http://www.w3.org/2001/XMLSchema" xmlns:p="http://schemas.microsoft.com/office/2006/metadata/properties" xmlns:ns1="http://schemas.microsoft.com/sharepoint/v3" xmlns:ns2="299cb2a3-dbf6-496e-af1e-b0319d491b47" targetNamespace="http://schemas.microsoft.com/office/2006/metadata/properties" ma:root="true" ma:fieldsID="35ded9c1b3924932ec9e3243493221e6" ns1:_="" ns2:_="">
    <xsd:import namespace="http://schemas.microsoft.com/sharepoint/v3"/>
    <xsd:import namespace="299cb2a3-dbf6-496e-af1e-b0319d491b4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cb2a3-dbf6-496e-af1e-b0319d491b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B32EF4-6BA1-404D-94C5-8B486D9E445B}"/>
</file>

<file path=customXml/itemProps2.xml><?xml version="1.0" encoding="utf-8"?>
<ds:datastoreItem xmlns:ds="http://schemas.openxmlformats.org/officeDocument/2006/customXml" ds:itemID="{DF4CB4DB-7846-4247-8613-002745F85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ADAF1-402A-4417-AF60-A674E889B644}">
  <ds:schemaRefs>
    <ds:schemaRef ds:uri="http://schemas.microsoft.com/office/2006/metadata/properties"/>
    <ds:schemaRef ds:uri="http://schemas.microsoft.com/office/infopath/2007/PartnerControls"/>
    <ds:schemaRef ds:uri="990700cb-64e5-46f2-a187-71ada6183592"/>
  </ds:schemaRefs>
</ds:datastoreItem>
</file>

<file path=customXml/itemProps4.xml><?xml version="1.0" encoding="utf-8"?>
<ds:datastoreItem xmlns:ds="http://schemas.openxmlformats.org/officeDocument/2006/customXml" ds:itemID="{57F400B4-2306-43CF-8736-19DDFE5D9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28</Words>
  <Characters>4626</Characters>
  <Application>Microsoft Office Word</Application>
  <DocSecurity>0</DocSecurity>
  <Lines>210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AIL SALES PERMIT APPLICATION</vt:lpstr>
    </vt:vector>
  </TitlesOfParts>
  <Company>OFFICE OF STATE FIRE MARSHAL</Company>
  <LinksUpToDate>false</LinksUpToDate>
  <CharactersWithSpaces>5303</CharactersWithSpaces>
  <SharedDoc>false</SharedDoc>
  <HLinks>
    <vt:vector size="6" baseType="variant">
      <vt:variant>
        <vt:i4>6750281</vt:i4>
      </vt:variant>
      <vt:variant>
        <vt:i4>0</vt:i4>
      </vt:variant>
      <vt:variant>
        <vt:i4>0</vt:i4>
      </vt:variant>
      <vt:variant>
        <vt:i4>5</vt:i4>
      </vt:variant>
      <vt:variant>
        <vt:lpwstr>mailto:SFM.LP@osp.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PERMIT APPLICATION</dc:title>
  <dc:subject/>
  <dc:creator>LAN Manager</dc:creator>
  <cp:keywords>Application</cp:keywords>
  <cp:lastModifiedBy>Kassondra Keller</cp:lastModifiedBy>
  <cp:revision>4</cp:revision>
  <cp:lastPrinted>2020-10-22T14:45:00Z</cp:lastPrinted>
  <dcterms:created xsi:type="dcterms:W3CDTF">2023-06-14T15:47:00Z</dcterms:created>
  <dcterms:modified xsi:type="dcterms:W3CDTF">2023-06-1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80B0DCF12BC4BB5D6E6B0DBC58735</vt:lpwstr>
  </property>
  <property fmtid="{D5CDD505-2E9C-101B-9397-08002B2CF9AE}" pid="3" name="GrammarlyDocumentId">
    <vt:lpwstr>a0733e10edd60a6771ee028678f1b5be14f6da416a058429a6fcd0bb53f6ba2a</vt:lpwstr>
  </property>
</Properties>
</file>